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12402" w14:textId="238999C3" w:rsidR="00E37EEB" w:rsidRDefault="00E37EEB" w:rsidP="00E37EEB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inorHAnsi"/>
          <w:noProof/>
          <w:sz w:val="20"/>
          <w:szCs w:val="20"/>
          <w:lang w:val="fr-FR"/>
        </w:rPr>
        <w:drawing>
          <wp:anchor distT="0" distB="0" distL="114300" distR="114300" simplePos="0" relativeHeight="251670528" behindDoc="0" locked="0" layoutInCell="1" hidden="0" allowOverlap="1" wp14:anchorId="0D420721" wp14:editId="3918350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019300" cy="673100"/>
            <wp:effectExtent l="0" t="0" r="0" b="0"/>
            <wp:wrapTopAndBottom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C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>orrélation entre le programme d</w:t>
      </w:r>
      <w:r w:rsidR="00FB18F1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études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de Terre-Neuve-et-Labrador</w:t>
      </w:r>
    </w:p>
    <w:p w14:paraId="06FF5A90" w14:textId="12558A7D" w:rsidR="00E37EEB" w:rsidRPr="00E52449" w:rsidRDefault="00E37EEB" w:rsidP="00E37EEB">
      <w:pPr>
        <w:jc w:val="center"/>
        <w:rPr>
          <w:b/>
          <w:sz w:val="28"/>
          <w:szCs w:val="28"/>
          <w:lang w:val="fr-CA"/>
        </w:rPr>
      </w:pP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et Mathologie,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5</w:t>
      </w:r>
      <w:r w:rsidRPr="00D52F49">
        <w:rPr>
          <w:rFonts w:ascii="Calibri" w:hAnsi="Calibri" w:cstheme="majorHAnsi"/>
          <w:b/>
          <w:bCs/>
          <w:sz w:val="28"/>
          <w:szCs w:val="28"/>
          <w:vertAlign w:val="superscript"/>
          <w:lang w:val="fr-FR"/>
        </w:rPr>
        <w:t>e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année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(Le nombre)</w:t>
      </w:r>
    </w:p>
    <w:p w14:paraId="591D8E83" w14:textId="77777777" w:rsidR="00E37EEB" w:rsidRPr="00E37EEB" w:rsidRDefault="00E37EEB">
      <w:pPr>
        <w:jc w:val="center"/>
        <w:rPr>
          <w:b/>
          <w:sz w:val="28"/>
          <w:szCs w:val="28"/>
          <w:lang w:val="fr-CA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:rsidRPr="00475BC4" w14:paraId="7B3633F2" w14:textId="77777777" w:rsidTr="00C45EB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E" w14:textId="5AC93F03" w:rsidR="00DC08C1" w:rsidRPr="008241C0" w:rsidRDefault="00620C03" w:rsidP="00E85DB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ésultats d</w:t>
            </w:r>
            <w:r w:rsidR="00FB18F1">
              <w:rPr>
                <w:rFonts w:asciiTheme="majorHAnsi" w:hAnsiTheme="majorHAnsi"/>
                <w:b/>
                <w:sz w:val="22"/>
                <w:szCs w:val="22"/>
              </w:rPr>
              <w:t>’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F" w14:textId="68F9F26D" w:rsidR="00DC08C1" w:rsidRPr="008241C0" w:rsidRDefault="00620C03" w:rsidP="00E85DB6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620C03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année, </w:t>
            </w:r>
            <w:r w:rsidR="00DC08C1" w:rsidRPr="008241C0">
              <w:rPr>
                <w:rFonts w:asciiTheme="majorHAnsi" w:hAnsiTheme="majorHAnsi"/>
                <w:b/>
                <w:sz w:val="22"/>
                <w:szCs w:val="22"/>
              </w:rPr>
              <w:t>Matholog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e</w:t>
            </w:r>
            <w:r w:rsidR="00DC08C1" w:rsidRPr="008241C0">
              <w:rPr>
                <w:rFonts w:asciiTheme="majorHAnsi" w:hAnsiTheme="majorHAnsi"/>
                <w:b/>
                <w:sz w:val="22"/>
                <w:szCs w:val="22"/>
              </w:rPr>
              <w:t>.c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F1" w14:textId="6445B786" w:rsidR="00DC08C1" w:rsidRPr="00FD68D1" w:rsidRDefault="00FD68D1" w:rsidP="00E85DB6">
            <w:pPr>
              <w:rPr>
                <w:rFonts w:asciiTheme="majorHAnsi" w:hAnsiTheme="majorHAnsi"/>
                <w:b/>
                <w:sz w:val="22"/>
                <w:szCs w:val="22"/>
                <w:lang w:val="fr-CA"/>
              </w:rPr>
            </w:pP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La progression des apprentissages en mathématiques, 4</w:t>
            </w:r>
            <w:r w:rsidRPr="000966E8">
              <w:rPr>
                <w:rFonts w:asciiTheme="majorHAnsi" w:hAnsiTheme="majorHAnsi" w:cstheme="majorHAnsi"/>
                <w:b/>
                <w:bCs/>
                <w:sz w:val="22"/>
                <w:szCs w:val="22"/>
                <w:vertAlign w:val="superscript"/>
                <w:lang w:val="fr-CA"/>
              </w:rPr>
              <w:t>e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à 6</w:t>
            </w:r>
            <w:r w:rsidRPr="000966E8">
              <w:rPr>
                <w:rFonts w:asciiTheme="majorHAnsi" w:hAnsiTheme="majorHAnsi" w:cstheme="majorHAnsi"/>
                <w:b/>
                <w:bCs/>
                <w:sz w:val="22"/>
                <w:szCs w:val="22"/>
                <w:vertAlign w:val="superscript"/>
                <w:lang w:val="fr-CA"/>
              </w:rPr>
              <w:t>e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années, Pearson Canada</w:t>
            </w:r>
          </w:p>
        </w:tc>
      </w:tr>
      <w:tr w:rsidR="00C45EBF" w:rsidRPr="00475BC4" w14:paraId="4AABFB82" w14:textId="77777777" w:rsidTr="002A5F6F"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790639" w14:textId="4808AA25" w:rsidR="00C45EBF" w:rsidRPr="003E7FBB" w:rsidRDefault="00252230" w:rsidP="00E85DB6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3E7FBB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Résultat d</w:t>
            </w:r>
            <w:r w:rsidR="00FB18F1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’</w:t>
            </w:r>
            <w:r w:rsidRPr="003E7FBB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apprentissage général </w:t>
            </w:r>
            <w:r w:rsidR="00C45EBF" w:rsidRPr="003E7FBB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:</w:t>
            </w:r>
          </w:p>
          <w:p w14:paraId="216F6CC1" w14:textId="7FF47275" w:rsidR="00C45EBF" w:rsidRPr="003E7FBB" w:rsidRDefault="002B73CF" w:rsidP="00E85DB6">
            <w:pPr>
              <w:rPr>
                <w:rFonts w:asciiTheme="majorHAnsi" w:hAnsiTheme="majorHAnsi"/>
                <w:bCs/>
                <w:sz w:val="20"/>
                <w:szCs w:val="20"/>
                <w:lang w:val="fr-CA"/>
              </w:rPr>
            </w:pPr>
            <w:r w:rsidRPr="003E7FBB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Développer le sens du nombre</w:t>
            </w:r>
            <w:r w:rsidR="00C45EBF" w:rsidRPr="003E7FBB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.</w:t>
            </w:r>
          </w:p>
        </w:tc>
      </w:tr>
      <w:tr w:rsidR="00DC08C1" w:rsidRPr="00475BC4" w14:paraId="7B363401" w14:textId="77777777" w:rsidTr="00A47CF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B5631" w14:textId="779AB53D" w:rsidR="003E7FBB" w:rsidRPr="007E2D83" w:rsidRDefault="003E7FBB" w:rsidP="00E85DB6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7E2D83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FB18F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7E2D83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7B3633F6" w14:textId="6304DBA8" w:rsidR="00DC08C1" w:rsidRPr="007E2D83" w:rsidRDefault="005439D6" w:rsidP="00E85DB6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7E2D83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5N</w:t>
            </w:r>
            <w:r w:rsidR="00DC08C1" w:rsidRPr="007E2D83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1</w:t>
            </w:r>
            <w:r w:rsidRPr="007E2D83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 w:rsidR="00BC6A73" w:rsidRPr="007E2D8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eprésenter et décrire les nombres entiers positifs jusqu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BC6A73" w:rsidRPr="007E2D8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à 1 000 000</w:t>
            </w:r>
            <w:r w:rsidR="00DC08C1" w:rsidRPr="007E2D83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.</w:t>
            </w:r>
          </w:p>
          <w:p w14:paraId="2957C108" w14:textId="77777777" w:rsidR="00DC08C1" w:rsidRPr="007E2D83" w:rsidRDefault="00DC08C1" w:rsidP="00E85DB6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</w:p>
          <w:p w14:paraId="7B3633F7" w14:textId="2F4F34A5" w:rsidR="00DC08C1" w:rsidRPr="007E2D83" w:rsidRDefault="00DC08C1" w:rsidP="00E85DB6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3B956" w14:textId="77777777" w:rsidR="00A233B0" w:rsidRPr="00771414" w:rsidRDefault="00A233B0" w:rsidP="00E85DB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Le nombre, unité 1 : Les liens entre les nombres et la valeur de position</w:t>
            </w:r>
          </w:p>
          <w:p w14:paraId="3F19EE2F" w14:textId="77777777" w:rsidR="00A233B0" w:rsidRPr="007038C1" w:rsidRDefault="00A233B0" w:rsidP="00E85DB6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038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 : Représenter des nombres plus grands</w:t>
            </w:r>
          </w:p>
          <w:p w14:paraId="60D36806" w14:textId="77777777" w:rsidR="00A233B0" w:rsidRPr="007038C1" w:rsidRDefault="00A233B0" w:rsidP="00E85DB6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038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 : Comparer des nombres plus grands</w:t>
            </w:r>
          </w:p>
          <w:p w14:paraId="2705571D" w14:textId="294A9E0D" w:rsidR="002C4D96" w:rsidRPr="00A233B0" w:rsidRDefault="00A233B0" w:rsidP="00E85DB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7038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4 : Approfondissement : </w:t>
            </w:r>
            <w:r w:rsidRPr="007038C1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es liens entre les nombres et la valeur de position</w:t>
            </w:r>
          </w:p>
          <w:p w14:paraId="7B3633F8" w14:textId="77777777" w:rsidR="00DC08C1" w:rsidRPr="00A233B0" w:rsidRDefault="00DC08C1" w:rsidP="00E85DB6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2615A" w14:textId="6719A3A4" w:rsidR="00475BC4" w:rsidRPr="00F31238" w:rsidRDefault="00475BC4" w:rsidP="00475BC4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521E4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L</w:t>
            </w:r>
            <w:r w:rsidR="00FB18F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521E4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ensemble des nombres réels est infini.</w:t>
            </w:r>
            <w:r w:rsidRPr="00521E4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  <w:t>Approfondir la compréhension des nombres entiers à l</w:t>
            </w:r>
            <w:r w:rsidR="00FB18F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521E4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ensemble des nombres réels</w:t>
            </w:r>
            <w:r w:rsidRPr="00521E4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521E4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-</w:t>
            </w:r>
            <w:r w:rsidRPr="00521E4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6226F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pprofondir sa compréhension des nombres entiers jusqu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6226F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à 1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6226F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00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0</w:t>
            </w:r>
            <w:r w:rsidRPr="006226F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 000.</w:t>
            </w:r>
          </w:p>
          <w:p w14:paraId="567D7C9B" w14:textId="77777777" w:rsidR="00475BC4" w:rsidRPr="002465D2" w:rsidRDefault="00475BC4" w:rsidP="00475BC4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2465D2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nombres sont reliés de plusieurs façons.</w:t>
            </w:r>
            <w:r w:rsidRPr="002465D2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  <w:t xml:space="preserve">Comparer et ordonner des quantités (multitude ou magnitude) </w:t>
            </w:r>
          </w:p>
          <w:p w14:paraId="27222804" w14:textId="05DC71B5" w:rsidR="00475BC4" w:rsidRPr="00F31238" w:rsidRDefault="00475BC4" w:rsidP="00475BC4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2465D2">
              <w:rPr>
                <w:sz w:val="20"/>
                <w:szCs w:val="20"/>
                <w:lang w:val="fr-CA"/>
              </w:rPr>
              <w:t xml:space="preserve">- </w:t>
            </w:r>
            <w:r w:rsidRPr="002465D2">
              <w:rPr>
                <w:rFonts w:asciiTheme="majorHAnsi" w:hAnsiTheme="majorHAnsi" w:cs="Open Sans"/>
                <w:sz w:val="20"/>
                <w:szCs w:val="20"/>
                <w:lang w:val="fr-CA"/>
              </w:rPr>
              <w:t>Comparer, ordonner et situer des nombres entiers en se basant sur la compréhension de la valeur de position</w:t>
            </w:r>
            <w:r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</w:t>
            </w:r>
            <w:r w:rsidRPr="002465D2">
              <w:rPr>
                <w:rFonts w:asciiTheme="majorHAnsi" w:hAnsiTheme="majorHAnsi" w:cs="Open Sans"/>
                <w:sz w:val="20"/>
                <w:szCs w:val="20"/>
                <w:lang w:val="fr-CA"/>
              </w:rPr>
              <w:t>et les écrire à l</w:t>
            </w:r>
            <w:r w:rsidR="00FB18F1">
              <w:rPr>
                <w:rFonts w:asciiTheme="majorHAnsi" w:hAnsiTheme="majorHAnsi" w:cs="Open Sans"/>
                <w:sz w:val="20"/>
                <w:szCs w:val="20"/>
                <w:lang w:val="fr-CA"/>
              </w:rPr>
              <w:t>’</w:t>
            </w:r>
            <w:r w:rsidRPr="002465D2">
              <w:rPr>
                <w:rFonts w:asciiTheme="majorHAnsi" w:hAnsiTheme="majorHAnsi" w:cs="Open Sans"/>
                <w:sz w:val="20"/>
                <w:szCs w:val="20"/>
                <w:lang w:val="fr-CA"/>
              </w:rPr>
              <w:t>aide des symboles &lt;, =, &gt;.</w:t>
            </w:r>
          </w:p>
          <w:p w14:paraId="6465F5E5" w14:textId="77777777" w:rsidR="00475BC4" w:rsidRPr="00666B7A" w:rsidRDefault="00475BC4" w:rsidP="00475BC4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933E1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Estimer des quantités et des nombres</w:t>
            </w:r>
            <w:r w:rsidRPr="00666B7A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</w:p>
          <w:p w14:paraId="3697473B" w14:textId="77777777" w:rsidR="00475BC4" w:rsidRPr="006A095F" w:rsidRDefault="00475BC4" w:rsidP="00475BC4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666B7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Arrondir des nombres entiers en se servant de sa compréhension de la valeur de position (p. ex., 4 736 peut être arrondi à 5 000, 4 700 ou 4 740).</w:t>
            </w:r>
            <w:r w:rsidRPr="00666B7A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1933E1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Composer et décomposer des nombres pour étudier les équivalences</w:t>
            </w:r>
          </w:p>
          <w:p w14:paraId="649471A2" w14:textId="77777777" w:rsidR="00475BC4" w:rsidRPr="00366C97" w:rsidRDefault="00475BC4" w:rsidP="00475BC4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366C9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7167A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oser et décomposer des nombres entiers en les divisant de manière standard et non standard (p. ex., 1 000 correspond à 10 centaines ou 100 dizaines).</w:t>
            </w:r>
          </w:p>
          <w:p w14:paraId="2DD82D78" w14:textId="77777777" w:rsidR="00475BC4" w:rsidRPr="00E83E7F" w:rsidRDefault="00475BC4" w:rsidP="00475BC4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E313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quantités et les nombres peuvent être regroupés ou divisés en unités de taille égale.</w:t>
            </w:r>
            <w:r w:rsidRPr="001E313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Pr="00E83E7F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Regrouper des quantités en unités de base 10</w:t>
            </w:r>
            <w:r w:rsidRPr="00E83E7F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</w:p>
          <w:p w14:paraId="5955115C" w14:textId="77777777" w:rsidR="00475BC4" w:rsidRPr="001E3138" w:rsidRDefault="00475BC4" w:rsidP="00475BC4">
            <w:pPr>
              <w:rPr>
                <w:rFonts w:asciiTheme="majorHAnsi" w:hAnsiTheme="majorHAnsi" w:cs="Open Sans"/>
                <w:spacing w:val="-4"/>
                <w:sz w:val="20"/>
                <w:szCs w:val="20"/>
                <w:lang w:val="fr-CA"/>
              </w:rPr>
            </w:pPr>
            <w:r w:rsidRPr="00E83E7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1E3138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Écrire et lire des nombres entiers sous plusieurs formes </w:t>
            </w:r>
            <w:r w:rsidRPr="001E3138">
              <w:rPr>
                <w:rFonts w:asciiTheme="majorHAnsi" w:hAnsiTheme="majorHAnsi" w:cs="Open Sans"/>
                <w:spacing w:val="-2"/>
                <w:sz w:val="20"/>
                <w:szCs w:val="20"/>
                <w:lang w:val="fr-CA"/>
              </w:rPr>
              <w:t>(p. ex., 1 358; mille-trois-</w:t>
            </w:r>
            <w:r w:rsidRPr="001E3138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cent-cinquante-huit; </w:t>
            </w:r>
            <w:r w:rsidRPr="001E3138">
              <w:rPr>
                <w:rFonts w:asciiTheme="majorHAnsi" w:hAnsiTheme="majorHAnsi" w:cs="Open Sans"/>
                <w:spacing w:val="-4"/>
                <w:sz w:val="20"/>
                <w:szCs w:val="20"/>
                <w:lang w:val="fr-CA"/>
              </w:rPr>
              <w:t>1 000 + 300 + 50 + 8).</w:t>
            </w:r>
          </w:p>
          <w:p w14:paraId="7B363400" w14:textId="2B1EE812" w:rsidR="00DC08C1" w:rsidRPr="00475BC4" w:rsidRDefault="00475BC4" w:rsidP="00475BC4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1E3138">
              <w:rPr>
                <w:sz w:val="20"/>
                <w:szCs w:val="20"/>
                <w:lang w:val="fr-CA"/>
              </w:rPr>
              <w:t xml:space="preserve">- </w:t>
            </w:r>
            <w:r w:rsidRPr="001E3138">
              <w:rPr>
                <w:rFonts w:asciiTheme="majorHAnsi" w:hAnsiTheme="majorHAnsi" w:cs="Open Sans"/>
                <w:sz w:val="20"/>
                <w:szCs w:val="20"/>
                <w:lang w:val="fr-CA"/>
              </w:rPr>
              <w:t>Comprendre que la valeur d</w:t>
            </w:r>
            <w:r w:rsidR="00FB18F1">
              <w:rPr>
                <w:rFonts w:asciiTheme="majorHAnsi" w:hAnsiTheme="majorHAnsi" w:cs="Open Sans"/>
                <w:sz w:val="20"/>
                <w:szCs w:val="20"/>
                <w:lang w:val="fr-CA"/>
              </w:rPr>
              <w:t>’</w:t>
            </w:r>
            <w:r w:rsidRPr="001E3138">
              <w:rPr>
                <w:rFonts w:asciiTheme="majorHAnsi" w:hAnsiTheme="majorHAnsi" w:cs="Open Sans"/>
                <w:sz w:val="20"/>
                <w:szCs w:val="20"/>
                <w:lang w:val="fr-CA"/>
              </w:rPr>
              <w:t>un chiffre est dix fois plus que la valeur de ce même chiffre lorsqu</w:t>
            </w:r>
            <w:r w:rsidR="00FB18F1">
              <w:rPr>
                <w:rFonts w:asciiTheme="majorHAnsi" w:hAnsiTheme="majorHAnsi" w:cs="Open Sans"/>
                <w:sz w:val="20"/>
                <w:szCs w:val="20"/>
                <w:lang w:val="fr-CA"/>
              </w:rPr>
              <w:t>’</w:t>
            </w:r>
            <w:r w:rsidRPr="001E3138">
              <w:rPr>
                <w:rFonts w:asciiTheme="majorHAnsi" w:hAnsiTheme="majorHAnsi" w:cs="Open Sans"/>
                <w:sz w:val="20"/>
                <w:szCs w:val="20"/>
                <w:lang w:val="fr-CA"/>
              </w:rPr>
              <w:t>il est une position à droite.</w:t>
            </w:r>
          </w:p>
        </w:tc>
      </w:tr>
    </w:tbl>
    <w:p w14:paraId="67B9A983" w14:textId="77777777" w:rsidR="002A5C1A" w:rsidRPr="00475BC4" w:rsidRDefault="002A5C1A">
      <w:pPr>
        <w:rPr>
          <w:lang w:val="fr-CA"/>
        </w:rPr>
      </w:pPr>
      <w:r w:rsidRPr="00475BC4">
        <w:rPr>
          <w:lang w:val="fr-CA"/>
        </w:rPr>
        <w:br w:type="page"/>
      </w: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:rsidRPr="00475BC4" w14:paraId="7B363414" w14:textId="77777777" w:rsidTr="00A47CFF">
        <w:tc>
          <w:tcPr>
            <w:tcW w:w="3685" w:type="dxa"/>
            <w:shd w:val="clear" w:color="auto" w:fill="auto"/>
          </w:tcPr>
          <w:p w14:paraId="60ACDE6D" w14:textId="02E1A13E" w:rsidR="00422290" w:rsidRPr="007E2D83" w:rsidRDefault="00A2591A" w:rsidP="00E85DB6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E2D8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>5N</w:t>
            </w:r>
            <w:r w:rsidR="00B37E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</w:t>
            </w:r>
            <w:r w:rsidRPr="007E2D8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422290" w:rsidRPr="007E2D8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ppliquer des stratégies d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422290" w:rsidRPr="007E2D8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stimation, y compris :</w:t>
            </w:r>
          </w:p>
          <w:p w14:paraId="7CBEE117" w14:textId="2B4F85D9" w:rsidR="00422290" w:rsidRPr="007E2D83" w:rsidRDefault="00422290" w:rsidP="00E85DB6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E2D8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7E2D8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stimation selon le premier chiffre;</w:t>
            </w:r>
          </w:p>
          <w:p w14:paraId="217AF2DC" w14:textId="77777777" w:rsidR="00422290" w:rsidRPr="007E2D83" w:rsidRDefault="00422290" w:rsidP="00E85DB6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E2D8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es compensations;</w:t>
            </w:r>
          </w:p>
          <w:p w14:paraId="67968610" w14:textId="77777777" w:rsidR="00422290" w:rsidRPr="007E2D83" w:rsidRDefault="00422290" w:rsidP="00E85DB6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E2D8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es nombres compatibles;</w:t>
            </w:r>
          </w:p>
          <w:p w14:paraId="7B36340B" w14:textId="3B42BCA9" w:rsidR="00422290" w:rsidRPr="007E2D83" w:rsidRDefault="00422290" w:rsidP="00E85DB6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E2D8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es arrondiss</w:t>
            </w:r>
            <w:r w:rsidR="001960C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</w:t>
            </w:r>
            <w:r w:rsidRPr="007E2D8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ments</w:t>
            </w:r>
            <w:r w:rsidR="00A2591A" w:rsidRPr="007E2D8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138F1EC9" w14:textId="77777777" w:rsidR="00CD57E9" w:rsidRPr="00BE412E" w:rsidRDefault="00CD57E9" w:rsidP="00E85DB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Le nombre, unité 1 : Les liens entre les nombres et la valeur de position</w:t>
            </w:r>
          </w:p>
          <w:p w14:paraId="749CC7B4" w14:textId="77777777" w:rsidR="00CD57E9" w:rsidRPr="00BE412E" w:rsidRDefault="00CD57E9" w:rsidP="00E85DB6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BE412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3 : Faire une estimation pour résoudre des problèmes</w:t>
            </w:r>
          </w:p>
          <w:p w14:paraId="3DA6378E" w14:textId="1FA28E00" w:rsidR="00CD57E9" w:rsidRPr="002B4C0C" w:rsidRDefault="00CD57E9" w:rsidP="00E85DB6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2B4C0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2B4C0C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Le nombre, unité </w:t>
            </w:r>
            <w:r w:rsidRPr="002B4C0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2 : L</w:t>
            </w:r>
            <w:r w:rsidR="00FB18F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’</w:t>
            </w:r>
            <w:r w:rsidRPr="002B4C0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aisance avec l</w:t>
            </w:r>
            <w:r w:rsidR="00FB18F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’</w:t>
            </w:r>
            <w:r w:rsidRPr="002B4C0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addition et la soustraction</w:t>
            </w:r>
          </w:p>
          <w:p w14:paraId="2CAE2378" w14:textId="77777777" w:rsidR="00CD57E9" w:rsidRPr="002B4C0C" w:rsidRDefault="00CD57E9" w:rsidP="00E85DB6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2B4C0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5 : Estimer des sommes et des différences</w:t>
            </w:r>
          </w:p>
          <w:p w14:paraId="2F93871D" w14:textId="77777777" w:rsidR="00CD57E9" w:rsidRPr="002B4C0C" w:rsidRDefault="00CD57E9" w:rsidP="00E85DB6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  <w:p w14:paraId="49B3392E" w14:textId="1D0D7BC3" w:rsidR="00CD57E9" w:rsidRPr="004667C2" w:rsidRDefault="00CD57E9" w:rsidP="00E85DB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Le nombre, unité </w:t>
            </w:r>
            <w:r w:rsidRPr="004667C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4 : L</w:t>
            </w:r>
            <w:r w:rsidR="00FB18F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4667C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isance avec la multiplication et la division</w:t>
            </w:r>
          </w:p>
          <w:p w14:paraId="08BCD3DD" w14:textId="12733D01" w:rsidR="00212433" w:rsidRPr="00CD57E9" w:rsidRDefault="00CD57E9" w:rsidP="00E85DB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646BE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0 : Faire une estimation pour multiplier et diviser</w:t>
            </w:r>
          </w:p>
          <w:p w14:paraId="7B36340C" w14:textId="3468F835" w:rsidR="00DC08C1" w:rsidRPr="00CD57E9" w:rsidRDefault="00DC08C1" w:rsidP="00E85DB6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3618" w:type="dxa"/>
            <w:shd w:val="clear" w:color="auto" w:fill="auto"/>
          </w:tcPr>
          <w:p w14:paraId="2502C07D" w14:textId="77777777" w:rsidR="00475BC4" w:rsidRPr="002465D2" w:rsidRDefault="00475BC4" w:rsidP="00475BC4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2465D2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nombres sont reliés de plusieurs façons.</w:t>
            </w:r>
            <w:r w:rsidRPr="002465D2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  <w:t xml:space="preserve">Comparer et ordonner des quantités (multitude ou magnitude) </w:t>
            </w:r>
          </w:p>
          <w:p w14:paraId="759F52C6" w14:textId="3C7DD00D" w:rsidR="00475BC4" w:rsidRPr="00F31238" w:rsidRDefault="00475BC4" w:rsidP="00475BC4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2465D2">
              <w:rPr>
                <w:sz w:val="20"/>
                <w:szCs w:val="20"/>
                <w:lang w:val="fr-CA"/>
              </w:rPr>
              <w:t xml:space="preserve">- </w:t>
            </w:r>
            <w:r w:rsidRPr="002465D2">
              <w:rPr>
                <w:rFonts w:asciiTheme="majorHAnsi" w:hAnsiTheme="majorHAnsi" w:cs="Open Sans"/>
                <w:sz w:val="20"/>
                <w:szCs w:val="20"/>
                <w:lang w:val="fr-CA"/>
              </w:rPr>
              <w:t>Comparer, ordonner et situer des nombres entiers en se basant sur la compréhension de la valeur de position</w:t>
            </w:r>
            <w:r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</w:t>
            </w:r>
            <w:r w:rsidRPr="002465D2">
              <w:rPr>
                <w:rFonts w:asciiTheme="majorHAnsi" w:hAnsiTheme="majorHAnsi" w:cs="Open Sans"/>
                <w:sz w:val="20"/>
                <w:szCs w:val="20"/>
                <w:lang w:val="fr-CA"/>
              </w:rPr>
              <w:t>et les écrire à l</w:t>
            </w:r>
            <w:r w:rsidR="00FB18F1">
              <w:rPr>
                <w:rFonts w:asciiTheme="majorHAnsi" w:hAnsiTheme="majorHAnsi" w:cs="Open Sans"/>
                <w:sz w:val="20"/>
                <w:szCs w:val="20"/>
                <w:lang w:val="fr-CA"/>
              </w:rPr>
              <w:t>’</w:t>
            </w:r>
            <w:r w:rsidRPr="002465D2">
              <w:rPr>
                <w:rFonts w:asciiTheme="majorHAnsi" w:hAnsiTheme="majorHAnsi" w:cs="Open Sans"/>
                <w:sz w:val="20"/>
                <w:szCs w:val="20"/>
                <w:lang w:val="fr-CA"/>
              </w:rPr>
              <w:t>aide des symboles &lt;, =, &gt;.</w:t>
            </w:r>
          </w:p>
          <w:p w14:paraId="7C376E30" w14:textId="77777777" w:rsidR="00475BC4" w:rsidRPr="00666B7A" w:rsidRDefault="00475BC4" w:rsidP="00475BC4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933E1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Estimer des quantités et des nombres</w:t>
            </w:r>
            <w:r w:rsidRPr="00666B7A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</w:p>
          <w:p w14:paraId="758B15CE" w14:textId="35141B9D" w:rsidR="00475BC4" w:rsidRPr="00290D64" w:rsidRDefault="00475BC4" w:rsidP="00475BC4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666B7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Arrondir des nombres entiers en se servant de sa compréhension de la valeur de position (p. ex., 4 736 peut être arrondi à 5 000, 4 700 ou 4 740).</w:t>
            </w:r>
            <w:r w:rsidRPr="003E338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290D64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opérations impliquant des quantités et des nombres nous permettent de déterminer combien il y a d</w:t>
            </w:r>
            <w:r w:rsidR="00FB18F1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’</w:t>
            </w:r>
            <w:r w:rsidRPr="00290D64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léments.</w:t>
            </w:r>
          </w:p>
          <w:p w14:paraId="73D06F1A" w14:textId="77777777" w:rsidR="00475BC4" w:rsidRPr="003D5CB1" w:rsidRDefault="00475BC4" w:rsidP="00475BC4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B7592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évelopper la signification conceptuelle des opérations</w:t>
            </w:r>
            <w:r w:rsidRPr="003D5CB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3D5C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-</w:t>
            </w:r>
            <w:r w:rsidRPr="003D5CB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A2347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rolonger les modèles de calcul des nombres entiers à de plus grands nombres</w:t>
            </w:r>
            <w:r w:rsidRPr="003D5CB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  <w:p w14:paraId="7B363413" w14:textId="6D490172" w:rsidR="00DC08C1" w:rsidRPr="00475BC4" w:rsidRDefault="00475BC4" w:rsidP="00475BC4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D7533B">
              <w:rPr>
                <w:rFonts w:asciiTheme="majorHAnsi" w:hAnsiTheme="majorHAnsi" w:cs="Open Sans"/>
                <w:b/>
                <w:bCs/>
                <w:spacing w:val="-6"/>
                <w:sz w:val="20"/>
                <w:szCs w:val="20"/>
                <w:lang w:val="fr-CA"/>
              </w:rPr>
              <w:t>Développer une aisance avec les opérations</w:t>
            </w:r>
            <w:r w:rsidRPr="00D7533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D7533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D7533B">
              <w:rPr>
                <w:rFonts w:asciiTheme="majorHAnsi" w:hAnsiTheme="majorHAnsi" w:cs="Open Sans"/>
                <w:sz w:val="20"/>
                <w:szCs w:val="20"/>
                <w:lang w:val="fr-CA"/>
              </w:rPr>
              <w:t>Estimer le résultat d</w:t>
            </w:r>
            <w:r w:rsidR="00FB18F1">
              <w:rPr>
                <w:rFonts w:asciiTheme="majorHAnsi" w:hAnsiTheme="majorHAnsi" w:cs="Open Sans"/>
                <w:sz w:val="20"/>
                <w:szCs w:val="20"/>
                <w:lang w:val="fr-CA"/>
              </w:rPr>
              <w:t>’</w:t>
            </w:r>
            <w:r w:rsidRPr="00D7533B">
              <w:rPr>
                <w:rFonts w:asciiTheme="majorHAnsi" w:hAnsiTheme="majorHAnsi" w:cs="Open Sans"/>
                <w:sz w:val="20"/>
                <w:szCs w:val="20"/>
                <w:lang w:val="fr-CA"/>
              </w:rPr>
              <w:t>opérations comprenant des nombres entiers en les mettant en contexte (p. ex., combien d</w:t>
            </w:r>
            <w:r w:rsidR="00FB18F1">
              <w:rPr>
                <w:rFonts w:asciiTheme="majorHAnsi" w:hAnsiTheme="majorHAnsi" w:cs="Open Sans"/>
                <w:sz w:val="20"/>
                <w:szCs w:val="20"/>
                <w:lang w:val="fr-CA"/>
              </w:rPr>
              <w:t>’</w:t>
            </w:r>
            <w:r w:rsidRPr="00D7533B">
              <w:rPr>
                <w:rFonts w:asciiTheme="majorHAnsi" w:hAnsiTheme="majorHAnsi" w:cs="Open Sans"/>
                <w:sz w:val="20"/>
                <w:szCs w:val="20"/>
                <w:lang w:val="fr-CA"/>
              </w:rPr>
              <w:t>autobus sont nécessaires pour amener les classes de 8</w:t>
            </w:r>
            <w:r w:rsidRPr="00D7533B">
              <w:rPr>
                <w:rFonts w:asciiTheme="majorHAnsi" w:hAnsiTheme="majorHAnsi" w:cs="Open Sans"/>
                <w:sz w:val="20"/>
                <w:szCs w:val="20"/>
                <w:vertAlign w:val="superscript"/>
                <w:lang w:val="fr-CA"/>
              </w:rPr>
              <w:t>e</w:t>
            </w:r>
            <w:r w:rsidRPr="00D7533B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année au musée ?).</w:t>
            </w:r>
            <w:r w:rsidRPr="00D7533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D7533B">
              <w:rPr>
                <w:rFonts w:asciiTheme="majorHAnsi" w:hAnsiTheme="majorHAnsi" w:cs="Open Sans"/>
                <w:spacing w:val="-2"/>
                <w:sz w:val="20"/>
                <w:szCs w:val="20"/>
                <w:lang w:val="fr-CA"/>
              </w:rPr>
              <w:t>Résoudre des calculs de nombres entiers en utilisant des stratégies efficaces</w:t>
            </w:r>
            <w:r w:rsidRPr="00D7533B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(p. ex., faire un calcul mental, utiliser des algorithmes, calculer le coût d</w:t>
            </w:r>
            <w:r w:rsidR="00FB18F1">
              <w:rPr>
                <w:rFonts w:asciiTheme="majorHAnsi" w:hAnsiTheme="majorHAnsi" w:cs="Open Sans"/>
                <w:sz w:val="20"/>
                <w:szCs w:val="20"/>
                <w:lang w:val="fr-CA"/>
              </w:rPr>
              <w:t>’</w:t>
            </w:r>
            <w:r w:rsidRPr="00D7533B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une transaction </w:t>
            </w:r>
            <w:r w:rsidRPr="00D7533B">
              <w:rPr>
                <w:rFonts w:asciiTheme="majorHAnsi" w:hAnsiTheme="majorHAnsi" w:cs="Open Sans"/>
                <w:spacing w:val="-4"/>
                <w:sz w:val="20"/>
                <w:szCs w:val="20"/>
                <w:lang w:val="fr-CA"/>
              </w:rPr>
              <w:t xml:space="preserve">et la monnaie due, économiser </w:t>
            </w:r>
            <w:r w:rsidRPr="00D7533B">
              <w:rPr>
                <w:rFonts w:asciiTheme="majorHAnsi" w:hAnsiTheme="majorHAnsi" w:cs="Open Sans"/>
                <w:sz w:val="20"/>
                <w:szCs w:val="20"/>
                <w:lang w:val="fr-CA"/>
              </w:rPr>
              <w:t>de l</w:t>
            </w:r>
            <w:r w:rsidR="00FB18F1">
              <w:rPr>
                <w:rFonts w:asciiTheme="majorHAnsi" w:hAnsiTheme="majorHAnsi" w:cs="Open Sans"/>
                <w:sz w:val="20"/>
                <w:szCs w:val="20"/>
                <w:lang w:val="fr-CA"/>
              </w:rPr>
              <w:t>’</w:t>
            </w:r>
            <w:r w:rsidRPr="00D7533B">
              <w:rPr>
                <w:rFonts w:asciiTheme="majorHAnsi" w:hAnsiTheme="majorHAnsi" w:cs="Open Sans"/>
                <w:sz w:val="20"/>
                <w:szCs w:val="20"/>
                <w:lang w:val="fr-CA"/>
              </w:rPr>
              <w:t>argent pour effectuer un achat).</w:t>
            </w:r>
          </w:p>
        </w:tc>
      </w:tr>
      <w:tr w:rsidR="00DC08C1" w:rsidRPr="003E0607" w14:paraId="7B36341E" w14:textId="77777777" w:rsidTr="00A47CFF">
        <w:tc>
          <w:tcPr>
            <w:tcW w:w="3685" w:type="dxa"/>
            <w:shd w:val="clear" w:color="auto" w:fill="auto"/>
          </w:tcPr>
          <w:p w14:paraId="567D45CD" w14:textId="77777777" w:rsidR="00970156" w:rsidRPr="007E2D83" w:rsidRDefault="00B008D3" w:rsidP="00E85DB6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E2D8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5N3 Appliquer des stratégies de calcul mental et des propriétés du nombre, telles que :</w:t>
            </w:r>
          </w:p>
          <w:p w14:paraId="4932C951" w14:textId="5CA40726" w:rsidR="00970156" w:rsidRPr="007E2D83" w:rsidRDefault="00B008D3" w:rsidP="00E85DB6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E2D8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ter par sauts à partir d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7E2D8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e opération</w:t>
            </w:r>
            <w:r w:rsidR="00970156" w:rsidRPr="007E2D8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7E2D8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mathématique connue;</w:t>
            </w:r>
          </w:p>
          <w:p w14:paraId="2C0BEB92" w14:textId="77777777" w:rsidR="00970156" w:rsidRPr="007E2D83" w:rsidRDefault="00B008D3" w:rsidP="00E85DB6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E2D8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tiliser la notion du double ou de la moitié</w:t>
            </w:r>
            <w:r w:rsidR="00970156" w:rsidRPr="007E2D8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;</w:t>
            </w:r>
          </w:p>
          <w:p w14:paraId="119F1223" w14:textId="77777777" w:rsidR="00970156" w:rsidRPr="007E2D83" w:rsidRDefault="00B008D3" w:rsidP="00E85DB6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E2D8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tiliser les régularités des faits de multiplication ou de division par 9;</w:t>
            </w:r>
          </w:p>
          <w:p w14:paraId="13CF20FF" w14:textId="77777777" w:rsidR="00970156" w:rsidRPr="007E2D83" w:rsidRDefault="00B008D3" w:rsidP="00E85DB6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E2D8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tiliser des doubles répétés ou des moitiés répétées</w:t>
            </w:r>
            <w:r w:rsidR="00970156" w:rsidRPr="007E2D8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;</w:t>
            </w:r>
          </w:p>
          <w:p w14:paraId="7B363415" w14:textId="40FFA389" w:rsidR="00B008D3" w:rsidRPr="007E2D83" w:rsidRDefault="00B008D3" w:rsidP="00E85DB6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E2D8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our comprendre, appliquer et se rappeler des multiplications jusqu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7E2D8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à 9 x 9 et des divisions correspondantes</w:t>
            </w:r>
            <w:r w:rsidR="00BC6A7B" w:rsidRPr="007E2D8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1F592127" w14:textId="4B5F4E5A" w:rsidR="00510AE1" w:rsidRPr="00746CCC" w:rsidRDefault="00510AE1" w:rsidP="00E85DB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Le nombre, unité </w:t>
            </w:r>
            <w:r w:rsidRPr="004667C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4 : L</w:t>
            </w:r>
            <w:r w:rsidR="00FB18F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4667C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isance avec la multiplication et la division</w:t>
            </w:r>
          </w:p>
          <w:p w14:paraId="3959AB30" w14:textId="77777777" w:rsidR="00510AE1" w:rsidRPr="00746CCC" w:rsidRDefault="00510AE1" w:rsidP="00E85DB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746CC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9 : Relier les faits de multiplication et de division</w:t>
            </w:r>
          </w:p>
          <w:p w14:paraId="7B363416" w14:textId="1AB5605D" w:rsidR="00DC08C1" w:rsidRPr="00510AE1" w:rsidRDefault="00510AE1" w:rsidP="00E85DB6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46CC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25 : Approfondissement : </w:t>
            </w:r>
            <w:r w:rsidRPr="00746CCC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</w:t>
            </w:r>
            <w:r w:rsidR="00FB18F1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’</w:t>
            </w:r>
            <w:r w:rsidRPr="00746CCC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aisance avec la multiplication et la division</w:t>
            </w:r>
          </w:p>
        </w:tc>
        <w:tc>
          <w:tcPr>
            <w:tcW w:w="3618" w:type="dxa"/>
            <w:shd w:val="clear" w:color="auto" w:fill="auto"/>
          </w:tcPr>
          <w:p w14:paraId="614B3721" w14:textId="6AFEB353" w:rsidR="003E0607" w:rsidRPr="009416D0" w:rsidRDefault="003E0607" w:rsidP="003E0607">
            <w:pPr>
              <w:rPr>
                <w:rFonts w:ascii="Calibri" w:hAnsi="Calibri" w:cstheme="majorHAnsi"/>
                <w:b/>
                <w:sz w:val="20"/>
                <w:szCs w:val="20"/>
                <w:lang w:val="fr-CA"/>
              </w:rPr>
            </w:pPr>
            <w:r w:rsidRPr="009416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opérations impliquant des quantités et des nombres nous permettent de déterminer combien il y a d</w:t>
            </w:r>
            <w:r w:rsidR="00FB18F1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’</w:t>
            </w:r>
            <w:r w:rsidRPr="009416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léments.</w:t>
            </w:r>
          </w:p>
          <w:p w14:paraId="1D8EDDE8" w14:textId="7F9589E3" w:rsidR="003E0607" w:rsidRPr="009416D0" w:rsidRDefault="003E0607" w:rsidP="003E0607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9416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tudier les nombres et leurs propriétés arithmétiques</w:t>
            </w:r>
            <w:r w:rsidRPr="009416D0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9416D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9416D0">
              <w:rPr>
                <w:rFonts w:asciiTheme="majorHAnsi" w:hAnsiTheme="majorHAnsi" w:cs="Open Sans"/>
                <w:sz w:val="20"/>
                <w:szCs w:val="20"/>
                <w:lang w:val="fr-CA"/>
              </w:rPr>
              <w:t>Reconnaître et créer des expressions numériques équivalentes à l</w:t>
            </w:r>
            <w:r w:rsidR="00FB18F1">
              <w:rPr>
                <w:rFonts w:asciiTheme="majorHAnsi" w:hAnsiTheme="majorHAnsi" w:cs="Open Sans"/>
                <w:sz w:val="20"/>
                <w:szCs w:val="20"/>
                <w:lang w:val="fr-CA"/>
              </w:rPr>
              <w:t>’</w:t>
            </w:r>
            <w:r w:rsidRPr="009416D0">
              <w:rPr>
                <w:rFonts w:asciiTheme="majorHAnsi" w:hAnsiTheme="majorHAnsi" w:cs="Open Sans"/>
                <w:sz w:val="20"/>
                <w:szCs w:val="20"/>
                <w:lang w:val="fr-CA"/>
              </w:rPr>
              <w:t>aide de la propriété de la commutativité et de la propriété de l</w:t>
            </w:r>
            <w:r w:rsidR="00FB18F1">
              <w:rPr>
                <w:rFonts w:asciiTheme="majorHAnsi" w:hAnsiTheme="majorHAnsi" w:cs="Open Sans"/>
                <w:sz w:val="20"/>
                <w:szCs w:val="20"/>
                <w:lang w:val="fr-CA"/>
              </w:rPr>
              <w:t>’</w:t>
            </w:r>
            <w:r w:rsidRPr="009416D0">
              <w:rPr>
                <w:rFonts w:asciiTheme="majorHAnsi" w:hAnsiTheme="majorHAnsi" w:cs="Open Sans"/>
                <w:sz w:val="20"/>
                <w:szCs w:val="20"/>
                <w:lang w:val="fr-CA"/>
              </w:rPr>
              <w:t>associativité.</w:t>
            </w:r>
          </w:p>
          <w:p w14:paraId="7B36341D" w14:textId="0239652E" w:rsidR="00DC08C1" w:rsidRPr="003E0607" w:rsidRDefault="003E0607" w:rsidP="003E0607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416D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9416D0">
              <w:rPr>
                <w:rFonts w:asciiTheme="majorHAnsi" w:hAnsiTheme="majorHAnsi" w:cs="Open Sans"/>
                <w:sz w:val="20"/>
                <w:szCs w:val="20"/>
                <w:lang w:val="fr-CA"/>
              </w:rPr>
              <w:t>Comprendre les relations dans les opérations (p. ex., la relation inverse entre la multiplication et la division ou l</w:t>
            </w:r>
            <w:r w:rsidR="00FB18F1">
              <w:rPr>
                <w:rFonts w:asciiTheme="majorHAnsi" w:hAnsiTheme="majorHAnsi" w:cs="Open Sans"/>
                <w:sz w:val="20"/>
                <w:szCs w:val="20"/>
                <w:lang w:val="fr-CA"/>
              </w:rPr>
              <w:t>’</w:t>
            </w:r>
            <w:r w:rsidRPr="009416D0">
              <w:rPr>
                <w:rFonts w:asciiTheme="majorHAnsi" w:hAnsiTheme="majorHAnsi" w:cs="Open Sans"/>
                <w:sz w:val="20"/>
                <w:szCs w:val="20"/>
                <w:lang w:val="fr-CA"/>
              </w:rPr>
              <w:t>addition et la soustraction).</w:t>
            </w:r>
            <w:r w:rsidRPr="00FC49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9416D0">
              <w:rPr>
                <w:rFonts w:asciiTheme="majorHAnsi" w:hAnsiTheme="majorHAnsi" w:cs="Open Sans"/>
                <w:sz w:val="20"/>
                <w:szCs w:val="20"/>
                <w:lang w:val="fr-CA"/>
              </w:rPr>
              <w:t>Comprendre la nature des opérations (p. ex., 5 + 0 = 5; 7 × 1 = 7).</w:t>
            </w:r>
            <w:r w:rsidRPr="003B28B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2C191F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évelopper une aisance avec les opérations</w:t>
            </w:r>
            <w:r w:rsidR="00212433" w:rsidRPr="003E060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="00212433" w:rsidRPr="003E060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 xml:space="preserve">- </w:t>
            </w:r>
            <w:r w:rsidRPr="006C0E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Se rappeler aisément les faits de multiplication et de division jusqu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6C0E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à 100</w:t>
            </w:r>
            <w:r w:rsidR="00212433" w:rsidRPr="003E060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</w:tc>
      </w:tr>
      <w:tr w:rsidR="00DC08C1" w:rsidRPr="00C53824" w14:paraId="7B363426" w14:textId="77777777" w:rsidTr="00A47CFF">
        <w:tc>
          <w:tcPr>
            <w:tcW w:w="3685" w:type="dxa"/>
            <w:shd w:val="clear" w:color="auto" w:fill="auto"/>
          </w:tcPr>
          <w:p w14:paraId="2F1FAFD3" w14:textId="77777777" w:rsidR="000F609D" w:rsidRPr="008B3880" w:rsidRDefault="000F609D" w:rsidP="00E85DB6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B388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>5N4 Appliquer des stratégies de calcul mental pour la multiplication, telles que :</w:t>
            </w:r>
          </w:p>
          <w:p w14:paraId="593FAA53" w14:textId="59C66736" w:rsidR="000F609D" w:rsidRPr="008B3880" w:rsidRDefault="000F609D" w:rsidP="00E85DB6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B388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jouter des zéros;</w:t>
            </w:r>
          </w:p>
          <w:p w14:paraId="3C940EE4" w14:textId="77777777" w:rsidR="000F609D" w:rsidRPr="008B3880" w:rsidRDefault="000F609D" w:rsidP="00E85DB6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B388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tiliser la notion du double ou de la moitié;</w:t>
            </w:r>
          </w:p>
          <w:p w14:paraId="7B36341F" w14:textId="170C1473" w:rsidR="000F609D" w:rsidRPr="008B3880" w:rsidRDefault="000F609D" w:rsidP="00E85DB6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B388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se servir de la propriété de la distributivité.</w:t>
            </w:r>
          </w:p>
        </w:tc>
        <w:tc>
          <w:tcPr>
            <w:tcW w:w="2700" w:type="dxa"/>
            <w:shd w:val="clear" w:color="auto" w:fill="auto"/>
          </w:tcPr>
          <w:p w14:paraId="7E0F8EC2" w14:textId="5269735D" w:rsidR="00A867E4" w:rsidRPr="006D2628" w:rsidRDefault="00A867E4" w:rsidP="00E85DB6">
            <w:pPr>
              <w:tabs>
                <w:tab w:val="left" w:pos="306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Le nombre, unité </w:t>
            </w:r>
            <w:r w:rsidRPr="004667C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4 : L</w:t>
            </w:r>
            <w:r w:rsidR="00FB18F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4667C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isance avec la multiplication et la division</w:t>
            </w:r>
          </w:p>
          <w:p w14:paraId="35E4A409" w14:textId="77777777" w:rsidR="00A867E4" w:rsidRPr="006D2628" w:rsidRDefault="00A867E4" w:rsidP="00E85DB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6D26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20 : </w:t>
            </w:r>
            <w:r w:rsidRPr="00646BE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Faire une estimation pour multiplier et diviser</w:t>
            </w:r>
          </w:p>
          <w:p w14:paraId="1F75B4FA" w14:textId="77777777" w:rsidR="00A867E4" w:rsidRPr="006D2628" w:rsidRDefault="00A867E4" w:rsidP="00E85DB6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6D26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1 : Des stratégies pour multiplier des nombres plus grands</w:t>
            </w:r>
          </w:p>
          <w:p w14:paraId="7B363420" w14:textId="49066032" w:rsidR="002C4D96" w:rsidRPr="00A867E4" w:rsidRDefault="00A867E4" w:rsidP="00E85DB6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6D26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25 : Approfondissement : </w:t>
            </w:r>
            <w:r w:rsidRPr="00746CCC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</w:t>
            </w:r>
            <w:r w:rsidR="00FB18F1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’</w:t>
            </w:r>
            <w:r w:rsidRPr="00746CCC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aisance avec la multiplication et la division</w:t>
            </w:r>
          </w:p>
        </w:tc>
        <w:tc>
          <w:tcPr>
            <w:tcW w:w="3618" w:type="dxa"/>
            <w:shd w:val="clear" w:color="auto" w:fill="auto"/>
          </w:tcPr>
          <w:p w14:paraId="08512357" w14:textId="1F5167D5" w:rsidR="00C53824" w:rsidRPr="00FD4763" w:rsidRDefault="00C53824" w:rsidP="00C53824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9416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opérations impliquant des quantités et des nombres nous permettent de déterminer combien il y a d</w:t>
            </w:r>
            <w:r w:rsidR="00FB18F1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’</w:t>
            </w:r>
            <w:r w:rsidRPr="009416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léments.</w:t>
            </w:r>
          </w:p>
          <w:p w14:paraId="2BC569F8" w14:textId="77777777" w:rsidR="00C53824" w:rsidRPr="00806E71" w:rsidRDefault="00C53824" w:rsidP="00C53824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06E71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Développer la signification conceptuelle des opérations </w:t>
            </w:r>
            <w:r w:rsidRPr="00806E7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806E7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Comprendre et expliquer le résultat de la multiplication et de la division de nombres entiers par des puissances de 10.</w:t>
            </w:r>
          </w:p>
          <w:p w14:paraId="7B363425" w14:textId="5371AE76" w:rsidR="00DC08C1" w:rsidRPr="00C53824" w:rsidRDefault="00C53824" w:rsidP="00C53824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6C0E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69315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rolonger les modèles de calcul des nombres entiers à de plus grands nombres</w:t>
            </w:r>
            <w:r w:rsidRPr="006C0E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</w:tc>
      </w:tr>
      <w:tr w:rsidR="00DC08C1" w:rsidRPr="00C53824" w14:paraId="7B36342F" w14:textId="77777777" w:rsidTr="00A47CFF">
        <w:tc>
          <w:tcPr>
            <w:tcW w:w="3685" w:type="dxa"/>
            <w:shd w:val="clear" w:color="auto" w:fill="auto"/>
          </w:tcPr>
          <w:p w14:paraId="6ACF7B1F" w14:textId="27217650" w:rsidR="00DC08C1" w:rsidRPr="008B3880" w:rsidRDefault="006368AF" w:rsidP="00E85DB6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B3880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5N</w:t>
            </w:r>
            <w:r w:rsidR="00DC08C1" w:rsidRPr="008B3880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5</w:t>
            </w:r>
            <w:r w:rsidR="00DC08C1" w:rsidRPr="008B3880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r w:rsidR="00E567C3" w:rsidRPr="008B388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montrer avec et sans l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E567C3" w:rsidRPr="008B388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 matériel de manipulation une compréhension de la multiplication de nombres (deux chiffres par deux chiffres), pour résoudre des probl</w:t>
            </w:r>
            <w:r w:rsidR="008B388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ème</w:t>
            </w:r>
            <w:r w:rsidR="00E567C3" w:rsidRPr="008B388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s.</w:t>
            </w:r>
          </w:p>
          <w:p w14:paraId="13760CFE" w14:textId="77777777" w:rsidR="00DC08C1" w:rsidRPr="008B3880" w:rsidRDefault="00DC08C1" w:rsidP="00E85DB6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</w:p>
          <w:p w14:paraId="7B363427" w14:textId="1D7D8CEB" w:rsidR="00DC08C1" w:rsidRPr="008B3880" w:rsidRDefault="00DC08C1" w:rsidP="00E85DB6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2700" w:type="dxa"/>
            <w:shd w:val="clear" w:color="auto" w:fill="auto"/>
          </w:tcPr>
          <w:p w14:paraId="79E6721A" w14:textId="179F7326" w:rsidR="00A867E4" w:rsidRPr="000E6230" w:rsidRDefault="00A867E4" w:rsidP="00E85DB6">
            <w:pPr>
              <w:tabs>
                <w:tab w:val="left" w:pos="306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Le nombre, unité </w:t>
            </w:r>
            <w:r w:rsidRPr="004667C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4 : L</w:t>
            </w:r>
            <w:r w:rsidR="00FB18F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4667C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isance avec la multiplication et la division</w:t>
            </w:r>
          </w:p>
          <w:p w14:paraId="18B44CA7" w14:textId="77777777" w:rsidR="00A867E4" w:rsidRPr="000E6230" w:rsidRDefault="00A867E4" w:rsidP="00E85DB6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0E623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2 : Multiplier des nombres entiers</w:t>
            </w:r>
          </w:p>
          <w:p w14:paraId="7B363428" w14:textId="3E01CAA3" w:rsidR="002C4D96" w:rsidRPr="00A867E4" w:rsidRDefault="00A867E4" w:rsidP="00E85DB6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0E623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25 : Approfondissement : </w:t>
            </w:r>
            <w:r w:rsidRPr="00746CCC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</w:t>
            </w:r>
            <w:r w:rsidR="00FB18F1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’</w:t>
            </w:r>
            <w:r w:rsidRPr="00746CCC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aisance avec la multiplication et la division</w:t>
            </w:r>
          </w:p>
        </w:tc>
        <w:tc>
          <w:tcPr>
            <w:tcW w:w="3618" w:type="dxa"/>
            <w:shd w:val="clear" w:color="auto" w:fill="auto"/>
          </w:tcPr>
          <w:p w14:paraId="0A6F4E99" w14:textId="37DB4DB0" w:rsidR="00C53824" w:rsidRPr="009D0DE9" w:rsidRDefault="00C53824" w:rsidP="00C53824">
            <w:pPr>
              <w:rPr>
                <w:rFonts w:ascii="Calibri" w:hAnsi="Calibri" w:cstheme="majorHAnsi"/>
                <w:b/>
                <w:sz w:val="20"/>
                <w:szCs w:val="20"/>
                <w:lang w:val="fr-CA"/>
              </w:rPr>
            </w:pPr>
            <w:r w:rsidRPr="009416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opérations impliquant des quantités et des nombres nous permettent de déterminer combien il y a d</w:t>
            </w:r>
            <w:r w:rsidR="00FB18F1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’</w:t>
            </w:r>
            <w:r w:rsidRPr="009416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léments.</w:t>
            </w:r>
            <w:r w:rsidRPr="009D0DE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806E71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évelopper la signification conceptuelle des opérations</w:t>
            </w:r>
            <w:r w:rsidRPr="009D0DE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9D0DE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69315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rolonger les modèles de calcul des nombres entiers à de plus grands nombres</w:t>
            </w:r>
            <w:r w:rsidRPr="009D0DE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  <w:p w14:paraId="7B36342E" w14:textId="3341ED79" w:rsidR="00DC08C1" w:rsidRPr="00C53824" w:rsidRDefault="00C53824" w:rsidP="00C53824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D3648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Développer une aisance avec les opérations </w:t>
            </w:r>
            <w:r w:rsidRPr="00FD364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6C0E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ésoudre des calculs de nombres entiers en utilisant des stratégies efficaces (p. ex., faire un calcul mental, utiliser des algorithmes, calculer le coût d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6C0E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e transaction et la monnaie due, économiser de l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6C0E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rgent pour effectuer un achat).</w:t>
            </w:r>
          </w:p>
        </w:tc>
      </w:tr>
      <w:tr w:rsidR="00DC08C1" w:rsidRPr="005268FC" w14:paraId="7B363437" w14:textId="77777777" w:rsidTr="00A47CFF">
        <w:tc>
          <w:tcPr>
            <w:tcW w:w="3685" w:type="dxa"/>
            <w:shd w:val="clear" w:color="auto" w:fill="auto"/>
          </w:tcPr>
          <w:p w14:paraId="7AFF25F7" w14:textId="49EC847E" w:rsidR="00B2487A" w:rsidRPr="008B3880" w:rsidRDefault="00B2487A" w:rsidP="00E85DB6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8B388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5N6 Démontrer, avec et sans l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8B388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 matériel concret, une compréhension de la division de nombres (trois chiffres par un chiffre) et interpréter les restes pour résoudre des problèmes.</w:t>
            </w:r>
          </w:p>
          <w:p w14:paraId="7B363430" w14:textId="432A9B4C" w:rsidR="00DC08C1" w:rsidRPr="008B3880" w:rsidRDefault="00DC08C1" w:rsidP="00E85DB6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2700" w:type="dxa"/>
            <w:shd w:val="clear" w:color="auto" w:fill="auto"/>
          </w:tcPr>
          <w:p w14:paraId="07FDD565" w14:textId="4EA38D93" w:rsidR="00A867E4" w:rsidRPr="000E6230" w:rsidRDefault="00A867E4" w:rsidP="00E85DB6">
            <w:pPr>
              <w:tabs>
                <w:tab w:val="left" w:pos="306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Le nombre, unité </w:t>
            </w:r>
            <w:r w:rsidRPr="004667C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4 : L</w:t>
            </w:r>
            <w:r w:rsidR="00FB18F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4667C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isance avec la multiplication et la division</w:t>
            </w:r>
          </w:p>
          <w:p w14:paraId="2FF04627" w14:textId="77777777" w:rsidR="00A867E4" w:rsidRPr="000E6230" w:rsidRDefault="00A867E4" w:rsidP="00E85DB6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0E623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3 : Diviser des nombres plus grands</w:t>
            </w:r>
          </w:p>
          <w:p w14:paraId="7B363431" w14:textId="535FFD11" w:rsidR="002C4D96" w:rsidRPr="00A867E4" w:rsidRDefault="00A867E4" w:rsidP="00E85DB6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0E623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25 : Approfondissement : </w:t>
            </w:r>
            <w:r w:rsidRPr="00746CCC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</w:t>
            </w:r>
            <w:r w:rsidR="00FB18F1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’</w:t>
            </w:r>
            <w:r w:rsidRPr="00746CCC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aisance avec la multiplication et la division</w:t>
            </w:r>
          </w:p>
        </w:tc>
        <w:tc>
          <w:tcPr>
            <w:tcW w:w="3618" w:type="dxa"/>
            <w:shd w:val="clear" w:color="auto" w:fill="auto"/>
          </w:tcPr>
          <w:p w14:paraId="4877A378" w14:textId="51EA075D" w:rsidR="005268FC" w:rsidRPr="00C100DF" w:rsidRDefault="005268FC" w:rsidP="005268FC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9416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opérations impliquant des quantités et des nombres nous permettent de déterminer combien il y a d</w:t>
            </w:r>
            <w:r w:rsidR="00FB18F1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’</w:t>
            </w:r>
            <w:r w:rsidRPr="009416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léments.</w:t>
            </w:r>
          </w:p>
          <w:p w14:paraId="30C7004C" w14:textId="77777777" w:rsidR="005268FC" w:rsidRPr="00C209DF" w:rsidRDefault="005268FC" w:rsidP="005268FC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806E71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évelopper la signification conceptuelle des opérations</w:t>
            </w:r>
            <w:r w:rsidRPr="00C209DF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C209D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69315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rolonger les modèles de calcul des nombres entiers à de plus grands nombres</w:t>
            </w:r>
            <w:r w:rsidRPr="00C209D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  <w:p w14:paraId="7B363436" w14:textId="6D7E0B3D" w:rsidR="00DC08C1" w:rsidRPr="005268FC" w:rsidRDefault="005268FC" w:rsidP="005268FC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C209DF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évelopper une aisance avec les opérations</w:t>
            </w:r>
            <w:r w:rsidRPr="00C209D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6C0E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ésoudre des calculs de nombres entiers en utilisant des stratégies efficaces (p. ex., faire un calcul mental, utiliser des algorithmes, calculer le coût d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6C0E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e transaction et la monnaie due, économiser de l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6C0E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rgent pour effectuer un achat).</w:t>
            </w:r>
          </w:p>
        </w:tc>
      </w:tr>
      <w:tr w:rsidR="00DC08C1" w:rsidRPr="004A391E" w14:paraId="7B363440" w14:textId="77777777" w:rsidTr="00A47CFF">
        <w:tc>
          <w:tcPr>
            <w:tcW w:w="3685" w:type="dxa"/>
            <w:shd w:val="clear" w:color="auto" w:fill="auto"/>
          </w:tcPr>
          <w:p w14:paraId="1A9F9C42" w14:textId="754BC746" w:rsidR="00C124D3" w:rsidRPr="008B3880" w:rsidRDefault="00E4687E" w:rsidP="00E85DB6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B388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>5N</w:t>
            </w:r>
            <w:r w:rsidR="003D6347" w:rsidRPr="008B388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7</w:t>
            </w:r>
            <w:r w:rsidR="003D6347" w:rsidRPr="008B3880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C124D3" w:rsidRPr="008B388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montrer une compréhension des fractions à l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C124D3" w:rsidRPr="008B388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 représentations concrètes, imagées et symboliques pour :</w:t>
            </w:r>
          </w:p>
          <w:p w14:paraId="6110E887" w14:textId="77777777" w:rsidR="00C124D3" w:rsidRPr="008B3880" w:rsidRDefault="00C124D3" w:rsidP="00E85DB6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B388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réer des ensembles de fractions équivalentes;</w:t>
            </w:r>
          </w:p>
          <w:p w14:paraId="7B363438" w14:textId="60B56F9D" w:rsidR="00DC08C1" w:rsidRPr="008B3880" w:rsidRDefault="00C124D3" w:rsidP="00E85DB6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8B388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arer des fractions ayant un dénominateur commun ou des dénominateurs différents.</w:t>
            </w:r>
          </w:p>
        </w:tc>
        <w:tc>
          <w:tcPr>
            <w:tcW w:w="2700" w:type="dxa"/>
            <w:shd w:val="clear" w:color="auto" w:fill="auto"/>
          </w:tcPr>
          <w:p w14:paraId="554669F7" w14:textId="77777777" w:rsidR="00A867E4" w:rsidRPr="000D5FAD" w:rsidRDefault="00A867E4" w:rsidP="00E85DB6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Le nombre, unité </w:t>
            </w:r>
            <w:r w:rsidRPr="000D5FA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3 : Les fractions et les nombres décimaux</w:t>
            </w:r>
          </w:p>
          <w:p w14:paraId="095C1CB9" w14:textId="77777777" w:rsidR="00A867E4" w:rsidRPr="000D5FAD" w:rsidRDefault="00A867E4" w:rsidP="00E85DB6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0D5FA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0 : Les fractions équivalentes</w:t>
            </w:r>
          </w:p>
          <w:p w14:paraId="2DC69F94" w14:textId="77777777" w:rsidR="00A867E4" w:rsidRPr="000D5FAD" w:rsidRDefault="00A867E4" w:rsidP="00E85DB6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0D5FA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2 : Comparer et ordonner des fractions</w:t>
            </w:r>
          </w:p>
          <w:p w14:paraId="7B363439" w14:textId="37E4B759" w:rsidR="002C4D96" w:rsidRPr="00A867E4" w:rsidRDefault="00A867E4" w:rsidP="00E85DB6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0D5FA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8 : Approfondissement : Les fractions et les nombres décimaux</w:t>
            </w:r>
          </w:p>
        </w:tc>
        <w:tc>
          <w:tcPr>
            <w:tcW w:w="3618" w:type="dxa"/>
            <w:shd w:val="clear" w:color="auto" w:fill="auto"/>
          </w:tcPr>
          <w:p w14:paraId="2E0A0CD0" w14:textId="221EEA16" w:rsidR="004A391E" w:rsidRPr="003610D8" w:rsidRDefault="004A391E" w:rsidP="004A391E">
            <w:pPr>
              <w:rPr>
                <w:rFonts w:ascii="Calibri" w:hAnsi="Calibri" w:cstheme="majorHAnsi"/>
                <w:sz w:val="20"/>
                <w:szCs w:val="20"/>
                <w:lang w:val="fr-CA"/>
              </w:rPr>
            </w:pPr>
            <w:r w:rsidRPr="002465D2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nombres sont reliés de plusieurs façons.</w:t>
            </w:r>
            <w:r w:rsidRPr="002465D2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Pr="001E68F6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Comparer et ordonner des quantités (multitude ou magnitude)</w:t>
            </w:r>
            <w:r w:rsidRPr="001E68F6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1E68F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B0738F">
              <w:rPr>
                <w:rFonts w:asciiTheme="majorHAnsi" w:hAnsiTheme="majorHAnsi" w:cs="Open Sans"/>
                <w:spacing w:val="-2"/>
                <w:sz w:val="20"/>
                <w:szCs w:val="20"/>
                <w:lang w:val="fr-CA"/>
              </w:rPr>
              <w:t>Comparer, ordonner et situer des fractions ayant le même numérateur ou dénominateur en faisant un raisonnement</w:t>
            </w:r>
            <w:r w:rsidRPr="00B0738F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(p. ex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18"/>
                      <w:szCs w:val="18"/>
                      <w:lang w:val="fr-CA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18"/>
                      <w:szCs w:val="18"/>
                      <w:lang w:val="fr-CA"/>
                    </w:rPr>
                    <m:t>5</m:t>
                  </m:r>
                </m:den>
              </m:f>
            </m:oMath>
            <w:r w:rsidRPr="00B0738F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&gt;</w:t>
            </w:r>
            <w:r w:rsidRPr="00B0738F">
              <w:rPr>
                <w:rFonts w:asciiTheme="majorHAnsi" w:hAnsiTheme="majorHAnsi" w:cs="Open Sans"/>
                <w:sz w:val="18"/>
                <w:szCs w:val="18"/>
                <w:lang w:val="fr-C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18"/>
                      <w:szCs w:val="18"/>
                      <w:lang w:val="fr-CA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18"/>
                      <w:szCs w:val="18"/>
                      <w:lang w:val="fr-CA"/>
                    </w:rPr>
                    <m:t>6</m:t>
                  </m:r>
                </m:den>
              </m:f>
            </m:oMath>
            <w:r w:rsidRPr="00B0738F">
              <w:rPr>
                <w:lang w:val="fr-CA"/>
              </w:rPr>
              <w:t xml:space="preserve"> </w:t>
            </w:r>
            <w:r w:rsidRPr="00B0738F">
              <w:rPr>
                <w:rFonts w:asciiTheme="majorHAnsi" w:hAnsiTheme="majorHAnsi" w:cs="Open Sans"/>
                <w:sz w:val="20"/>
                <w:szCs w:val="20"/>
                <w:lang w:val="fr-CA"/>
              </w:rPr>
              <w:t>parce que les cinquièmes sont des parties plus grandes).</w:t>
            </w:r>
            <w:r w:rsidRPr="00B0738F">
              <w:rPr>
                <w:rFonts w:ascii="Calibri" w:hAnsi="Calibri" w:cstheme="majorHAnsi"/>
                <w:sz w:val="20"/>
                <w:szCs w:val="20"/>
                <w:lang w:val="fr-CA"/>
              </w:rPr>
              <w:br/>
              <w:t>- Comparer, ordonner et situer des fractions en</w:t>
            </w:r>
            <w:r>
              <w:rPr>
                <w:rFonts w:ascii="Calibri" w:hAnsi="Calibri" w:cstheme="majorHAnsi"/>
                <w:sz w:val="20"/>
                <w:szCs w:val="20"/>
                <w:lang w:val="fr-CA"/>
              </w:rPr>
              <w:t xml:space="preserve"> </w:t>
            </w:r>
            <w:r w:rsidRPr="00B0738F">
              <w:rPr>
                <w:rFonts w:ascii="Calibri" w:hAnsi="Calibri" w:cstheme="majorHAnsi"/>
                <w:sz w:val="20"/>
                <w:szCs w:val="20"/>
                <w:lang w:val="fr-CA"/>
              </w:rPr>
              <w:t xml:space="preserve">utilisant des stratégies </w:t>
            </w:r>
            <w:r w:rsidRPr="00B0738F">
              <w:rPr>
                <w:rFonts w:ascii="Calibri" w:hAnsi="Calibri" w:cstheme="majorHAnsi"/>
                <w:spacing w:val="-4"/>
                <w:sz w:val="20"/>
                <w:szCs w:val="20"/>
                <w:lang w:val="fr-CA"/>
              </w:rPr>
              <w:t>flexibles (p. ex., comparer des modèles; créer des dénominateurs ou numérateurs communs).</w:t>
            </w:r>
            <w:r w:rsidRPr="001E68F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1933E1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Estimer des quantités et des nombres</w:t>
            </w:r>
            <w:r w:rsidRPr="001933E1">
              <w:rPr>
                <w:rFonts w:ascii="Calibri" w:hAnsi="Calibri" w:cstheme="majorHAnsi"/>
                <w:b/>
                <w:sz w:val="20"/>
                <w:szCs w:val="20"/>
                <w:lang w:val="fr-CA"/>
              </w:rPr>
              <w:br/>
            </w:r>
            <w:r w:rsidRPr="001933E1">
              <w:rPr>
                <w:rFonts w:ascii="Calibri" w:hAnsi="Calibri" w:cstheme="majorHAnsi"/>
                <w:sz w:val="20"/>
                <w:szCs w:val="20"/>
                <w:lang w:val="fr-CA"/>
              </w:rPr>
              <w:t xml:space="preserve">- </w:t>
            </w:r>
            <w:r w:rsidRPr="001933E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stimer la position de nombres décimaux et de fractions sur une droite numérique.</w:t>
            </w:r>
            <w:r w:rsidRPr="00426D2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EB1CC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stimer la taille et la magnitude des fractions en les comparant à des repères.</w:t>
            </w:r>
            <w:r w:rsidRPr="00195F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1933E1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Composer et décomposer des nombres pour étudier les équivalences</w:t>
            </w:r>
            <w:r w:rsidRPr="008D0C8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3610D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terminer et générer des fractions équivalentes en utilisant des stratégies flexibles (p. ex., représenter la même partie d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3610D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tout, la même partie d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3610D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ensemble ou la même position sur une droite numérique).</w:t>
            </w:r>
          </w:p>
          <w:p w14:paraId="529A545D" w14:textId="77777777" w:rsidR="004A391E" w:rsidRPr="00195F5D" w:rsidRDefault="004A391E" w:rsidP="004A391E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22066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quantités et les nombres peuvent être regroupés ou divisés en unités de taille égale.</w:t>
            </w:r>
            <w:r w:rsidRPr="0022066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Séparer des quantités pour former des fractions</w:t>
            </w:r>
          </w:p>
          <w:p w14:paraId="7B36343F" w14:textId="77BD8FD9" w:rsidR="00A50FAD" w:rsidRPr="004A391E" w:rsidRDefault="004A391E" w:rsidP="004A391E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821E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Diviser des parties fractionnaires en unités fractionnaires plus petites (p. ex., diviser des moitiés en tiers pour former des sixièmes).</w:t>
            </w:r>
          </w:p>
        </w:tc>
      </w:tr>
      <w:tr w:rsidR="00DC08C1" w:rsidRPr="00CA7080" w14:paraId="52B11EA8" w14:textId="77777777" w:rsidTr="00A47CFF">
        <w:tc>
          <w:tcPr>
            <w:tcW w:w="3685" w:type="dxa"/>
            <w:shd w:val="clear" w:color="auto" w:fill="auto"/>
          </w:tcPr>
          <w:p w14:paraId="0D488CB4" w14:textId="0E8CEEB8" w:rsidR="00DC08C1" w:rsidRPr="008B3880" w:rsidRDefault="0062247D" w:rsidP="00E85DB6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B388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5N</w:t>
            </w:r>
            <w:r w:rsidR="00A77BB1" w:rsidRPr="008B388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8 </w:t>
            </w:r>
            <w:r w:rsidR="00FD7673" w:rsidRPr="008B388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crire et représenter des nombres décimaux (dixièmes, centièmes et millièmes), de façon concrète, imagée et symbolique</w:t>
            </w:r>
            <w:r w:rsidR="00A77BB1" w:rsidRPr="008B388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6D536C24" w14:textId="77777777" w:rsidR="00A867E4" w:rsidRPr="003E6A5B" w:rsidRDefault="00A867E4" w:rsidP="00E85DB6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Le nombre, unité </w:t>
            </w:r>
            <w:r w:rsidRPr="000D5FA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3 : Les fractions et les nombres décimaux</w:t>
            </w:r>
          </w:p>
          <w:p w14:paraId="34688C60" w14:textId="77777777" w:rsidR="00A867E4" w:rsidRPr="003E6A5B" w:rsidRDefault="00A867E4" w:rsidP="00E85DB6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3E6A5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3 : Représenter des nombres décimaux</w:t>
            </w:r>
          </w:p>
          <w:p w14:paraId="334A984D" w14:textId="29DE1CE9" w:rsidR="002C4D96" w:rsidRPr="00A867E4" w:rsidRDefault="00A867E4" w:rsidP="00E85DB6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3E6A5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18 : Approfondissement : </w:t>
            </w:r>
            <w:r w:rsidRPr="000D5FA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es fractions et les nombres décimaux</w:t>
            </w:r>
          </w:p>
        </w:tc>
        <w:tc>
          <w:tcPr>
            <w:tcW w:w="3618" w:type="dxa"/>
            <w:shd w:val="clear" w:color="auto" w:fill="auto"/>
          </w:tcPr>
          <w:p w14:paraId="638013EE" w14:textId="1CEAC2F7" w:rsidR="00DC08C1" w:rsidRPr="00CA7080" w:rsidRDefault="00CA7080" w:rsidP="00E85DB6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521E4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L</w:t>
            </w:r>
            <w:r w:rsidR="00FB18F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521E4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ensemble des nombres réels est infini.</w:t>
            </w:r>
            <w:r w:rsidRPr="00521E4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  <w:t>Approfondir la compréhension des nombres entiers à l</w:t>
            </w:r>
            <w:r w:rsidR="00FB18F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521E4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ensemble des nombres réels</w:t>
            </w:r>
            <w:r w:rsidRPr="008854D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.</w:t>
            </w:r>
            <w:r w:rsidRPr="008854D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Pr="008854DA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84497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largir sa compréhension des nombres décimaux aux millièmes.</w:t>
            </w:r>
            <w:r w:rsidRPr="008854DA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  <w:r w:rsidRPr="00540664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nombres sont reliés de plusieurs façons.</w:t>
            </w:r>
            <w:r w:rsidRPr="0054066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8A174D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Composer et décomposer des nombres pour étudier les équivalences</w:t>
            </w:r>
            <w:r w:rsidRPr="001610D1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  <w:r w:rsidRPr="001610D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1933E1">
              <w:rPr>
                <w:rFonts w:ascii="Calibri" w:hAnsi="Calibri" w:cs="Calibri"/>
                <w:sz w:val="20"/>
                <w:szCs w:val="20"/>
                <w:lang w:val="fr-CA"/>
              </w:rPr>
              <w:t xml:space="preserve">Composer et décomposer des nombres décimaux en les divisant de manière standard et non standard (p. ex., 1,6 </w:t>
            </w:r>
            <w:r w:rsidRPr="001933E1">
              <w:rPr>
                <w:rFonts w:ascii="Calibri" w:hAnsi="Calibri" w:cs="Calibri"/>
                <w:sz w:val="20"/>
                <w:szCs w:val="20"/>
                <w:lang w:val="fr-CA"/>
              </w:rPr>
              <w:lastRenderedPageBreak/>
              <w:t>correspond à 16 dixièmes ou 0,16 dizaine).</w:t>
            </w:r>
          </w:p>
          <w:p w14:paraId="23D02EDA" w14:textId="77777777" w:rsidR="00CA7080" w:rsidRPr="00991358" w:rsidRDefault="00CA7080" w:rsidP="00CA7080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B97D5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quantités et les nombres peuvent être regroupés ou divisés en unités de taille égale.</w:t>
            </w:r>
            <w:r w:rsidRPr="00B97D5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  <w:t>Regrouper des quantités en unités de base 10</w:t>
            </w:r>
          </w:p>
          <w:p w14:paraId="4FC1A3AE" w14:textId="2EB88CAB" w:rsidR="00E576D5" w:rsidRPr="00CA7080" w:rsidRDefault="00CA7080" w:rsidP="00CA7080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17594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rendre que la valeur d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chiffre est dix fois plus que la valeur de ce même chiffre lorsqu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l est une position à droite.</w:t>
            </w:r>
            <w:r w:rsidRPr="00165470">
              <w:rPr>
                <w:rFonts w:ascii="Calibri" w:hAnsi="Calibr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rendre que la valeur d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chiffre est une dixième de la valeur de ce même chiffre lorsqu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l est une position à gauche.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- Écrire et lire des nombres décimaux sous plusieurs formes (p. ex., en chiffres, en utilisant les noms des nombres, en forme développée).</w:t>
            </w:r>
          </w:p>
        </w:tc>
      </w:tr>
      <w:tr w:rsidR="00DC08C1" w:rsidRPr="006C2B0C" w14:paraId="52505A61" w14:textId="77777777" w:rsidTr="00A47CFF">
        <w:tc>
          <w:tcPr>
            <w:tcW w:w="3685" w:type="dxa"/>
            <w:shd w:val="clear" w:color="auto" w:fill="auto"/>
          </w:tcPr>
          <w:p w14:paraId="1DA29632" w14:textId="7AB4CC17" w:rsidR="00A77BB1" w:rsidRPr="008B3880" w:rsidRDefault="0062247D" w:rsidP="00E85DB6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B388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>5N</w:t>
            </w:r>
            <w:r w:rsidR="00DC08C1" w:rsidRPr="008B388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9</w:t>
            </w:r>
            <w:r w:rsidR="00A77BB1" w:rsidRPr="008B388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FD7673" w:rsidRPr="008B388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tablir un lien entre des nombres décimaux et des fractions, ainsi qu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FD7673" w:rsidRPr="008B388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ntre des fractions et des nombres décimaux (jusqu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FD7673" w:rsidRPr="008B388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ux millièmes</w:t>
            </w:r>
            <w:r w:rsidR="00A77BB1" w:rsidRPr="008B388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).</w:t>
            </w:r>
          </w:p>
          <w:p w14:paraId="4B5A459D" w14:textId="0168CDB1" w:rsidR="00DC08C1" w:rsidRPr="008B3880" w:rsidRDefault="00DC08C1" w:rsidP="00E85DB6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2700" w:type="dxa"/>
            <w:shd w:val="clear" w:color="auto" w:fill="auto"/>
          </w:tcPr>
          <w:p w14:paraId="3BE92A2A" w14:textId="77777777" w:rsidR="00A867E4" w:rsidRPr="00985F46" w:rsidRDefault="00A867E4" w:rsidP="00E85DB6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Le nombre, unité </w:t>
            </w:r>
            <w:r w:rsidRPr="000D5FA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3 : Les fractions et les nombres décimaux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</w:p>
          <w:p w14:paraId="7B036299" w14:textId="77777777" w:rsidR="00A867E4" w:rsidRPr="00985F46" w:rsidRDefault="00A867E4" w:rsidP="00E85DB6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85F4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13 : </w:t>
            </w:r>
            <w:r w:rsidRPr="003E6A5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eprésenter des nombres décimaux</w:t>
            </w:r>
            <w:r w:rsidRPr="00985F4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16 : Relier des fractions et des nombres décimaux</w:t>
            </w:r>
          </w:p>
          <w:p w14:paraId="612D79AA" w14:textId="4BEA8383" w:rsidR="002C4D96" w:rsidRPr="00A867E4" w:rsidRDefault="00A867E4" w:rsidP="00E85DB6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85F4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18 : Approfondissement : </w:t>
            </w:r>
            <w:r w:rsidRPr="000D5FA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es fractions et les nombres décimaux</w:t>
            </w:r>
          </w:p>
        </w:tc>
        <w:tc>
          <w:tcPr>
            <w:tcW w:w="3618" w:type="dxa"/>
            <w:shd w:val="clear" w:color="auto" w:fill="auto"/>
          </w:tcPr>
          <w:p w14:paraId="475FB1DE" w14:textId="77777777" w:rsidR="006C2B0C" w:rsidRPr="006B13A6" w:rsidRDefault="006C2B0C" w:rsidP="006C2B0C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B0738F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nombres sont reliés de plusieurs façons.</w:t>
            </w:r>
          </w:p>
          <w:p w14:paraId="3D375D2D" w14:textId="77777777" w:rsidR="006C2B0C" w:rsidRPr="006B13A6" w:rsidRDefault="006C2B0C" w:rsidP="006C2B0C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933E1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Composer et décomposer des nombres pour étudier les équivalences</w:t>
            </w:r>
          </w:p>
          <w:p w14:paraId="0FFE64C9" w14:textId="77777777" w:rsidR="006C2B0C" w:rsidRPr="003573E4" w:rsidRDefault="006C2B0C" w:rsidP="006C2B0C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3573E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F8119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Modéliser et expliquer la relation entre une fraction et le nombre décimal équivalent (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. ex</w:t>
            </w:r>
            <w:r w:rsidRPr="00F8119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.,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5</m:t>
                  </m:r>
                </m:den>
              </m:f>
            </m:oMath>
            <w:r w:rsidRPr="00F8119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10</m:t>
                  </m:r>
                </m:den>
              </m:f>
            </m:oMath>
            <w:r w:rsidRPr="00F8119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= 0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,</w:t>
            </w:r>
            <w:r w:rsidRPr="00F8119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4).</w:t>
            </w:r>
          </w:p>
          <w:p w14:paraId="2D6D39E7" w14:textId="77777777" w:rsidR="006C2B0C" w:rsidRPr="00B97D53" w:rsidRDefault="006C2B0C" w:rsidP="006C2B0C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B97D5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quantités et les nombres peuvent être regroupés ou divisés en unités de taille égale.</w:t>
            </w:r>
            <w:r w:rsidRPr="00B97D5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Pr="00D07086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Regrouper des quantités en unités de base 10</w:t>
            </w:r>
            <w:r w:rsidRPr="00D07086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D070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B97D5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Utiliser des fractions ayant 10 comme dénominateur pour approfondir sa compréhension et la notation des fractions décimales (p. ex., cinq dixièmes est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10</m:t>
                  </m:r>
                </m:den>
              </m:f>
            </m:oMath>
            <w:r w:rsidRPr="00B97D5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ou 0,5).</w:t>
            </w:r>
          </w:p>
          <w:p w14:paraId="28A16299" w14:textId="1A7AC674" w:rsidR="00DC08C1" w:rsidRPr="006C2B0C" w:rsidRDefault="006C2B0C" w:rsidP="006C2B0C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Comprendre que la valeur d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chiffre est dix fois plus que la valeur de ce même chiffre lorsqu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l est une position à droite.</w:t>
            </w:r>
            <w:r w:rsidRPr="00165470">
              <w:rPr>
                <w:rFonts w:ascii="Calibri" w:hAnsi="Calibr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rendre que la valeur d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chiffre est une dixième de la valeur de ce même chiffre lorsqu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l est une position à gauche.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- Écrire et lire des nombres décimaux sous plusieurs formes (p. ex., en chiffres, en utilisant les noms des nombres, en forme développée).</w:t>
            </w:r>
          </w:p>
        </w:tc>
      </w:tr>
      <w:tr w:rsidR="00DC08C1" w:rsidRPr="009F670E" w14:paraId="6177D7DC" w14:textId="77777777" w:rsidTr="00A47CFF">
        <w:trPr>
          <w:trHeight w:val="2137"/>
        </w:trPr>
        <w:tc>
          <w:tcPr>
            <w:tcW w:w="3685" w:type="dxa"/>
            <w:shd w:val="clear" w:color="auto" w:fill="auto"/>
          </w:tcPr>
          <w:p w14:paraId="105E1E2A" w14:textId="6B06BEC1" w:rsidR="00FE5C86" w:rsidRPr="008B3880" w:rsidRDefault="0062247D" w:rsidP="00E85DB6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B388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>5N</w:t>
            </w:r>
            <w:r w:rsidR="00DC08C1" w:rsidRPr="008B388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10 </w:t>
            </w:r>
            <w:r w:rsidR="00FE5C86" w:rsidRPr="008B388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arer et ordonner des nombres décimaux allant jusqu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FE5C86" w:rsidRPr="008B388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ux millièmes à l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FE5C86" w:rsidRPr="008B388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 :</w:t>
            </w:r>
          </w:p>
          <w:p w14:paraId="0B16F161" w14:textId="77777777" w:rsidR="00FE5C86" w:rsidRPr="008B3880" w:rsidRDefault="00FE5C86" w:rsidP="00E85DB6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B388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oints de repère;</w:t>
            </w:r>
          </w:p>
          <w:p w14:paraId="3FFA044B" w14:textId="77777777" w:rsidR="00FE5C86" w:rsidRPr="008B3880" w:rsidRDefault="00FE5C86" w:rsidP="00E85DB6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B388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a valeur de position;</w:t>
            </w:r>
          </w:p>
          <w:p w14:paraId="3F9A170E" w14:textId="2BDFB39B" w:rsidR="00A77BB1" w:rsidRPr="008B3880" w:rsidRDefault="00FE5C86" w:rsidP="00E85DB6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B388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nombres décimaux équivalents.</w:t>
            </w:r>
          </w:p>
        </w:tc>
        <w:tc>
          <w:tcPr>
            <w:tcW w:w="2700" w:type="dxa"/>
            <w:shd w:val="clear" w:color="auto" w:fill="auto"/>
          </w:tcPr>
          <w:p w14:paraId="5A5355E2" w14:textId="77777777" w:rsidR="00A867E4" w:rsidRPr="004E66B3" w:rsidRDefault="00A867E4" w:rsidP="00E85DB6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Le nombre, unité </w:t>
            </w:r>
            <w:r w:rsidRPr="000D5FA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3 : Les fractions et les nombres décimaux</w:t>
            </w:r>
          </w:p>
          <w:p w14:paraId="4A12A527" w14:textId="77777777" w:rsidR="00A867E4" w:rsidRPr="004E66B3" w:rsidRDefault="00A867E4" w:rsidP="00E85DB6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4E66B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5 : Comparer et ordonner des nombres décimaux</w:t>
            </w:r>
          </w:p>
          <w:p w14:paraId="15734EAD" w14:textId="4856B224" w:rsidR="002C4D96" w:rsidRPr="00A867E4" w:rsidRDefault="00A867E4" w:rsidP="00E85DB6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4E66B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18 : Approfondissement : </w:t>
            </w:r>
            <w:r w:rsidRPr="000D5FA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es fractions et les nombres décimaux</w:t>
            </w:r>
          </w:p>
        </w:tc>
        <w:tc>
          <w:tcPr>
            <w:tcW w:w="3618" w:type="dxa"/>
            <w:shd w:val="clear" w:color="auto" w:fill="auto"/>
          </w:tcPr>
          <w:p w14:paraId="039E0D7B" w14:textId="613769EE" w:rsidR="00DC08C1" w:rsidRPr="009F670E" w:rsidRDefault="009F670E" w:rsidP="00E85DB6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B0738F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nombres sont reliés de plusieurs façons.</w:t>
            </w:r>
            <w:r w:rsidRPr="00B0738F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  <w:t>Comparer et ordonner des quantités (multitude ou magnitude)</w:t>
            </w:r>
            <w:r w:rsidRPr="009A362C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9A362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Comparer, ordonner et situer des nombres décimaux en se servant de sa compréhension de la valeur de position.</w:t>
            </w:r>
            <w:r w:rsidRPr="009A362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1933E1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Estimer des quantités et des nombres</w:t>
            </w:r>
            <w:r w:rsidRPr="00FA459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- Estimer la position de nombres décimaux et de fractions sur une droite numérique.</w:t>
            </w:r>
            <w:r w:rsidRPr="00FA459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1E313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quantités et les nombres peuvent être regroupés ou divisés en unités de taille égale.</w:t>
            </w:r>
            <w:r w:rsidRPr="001E313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Pr="00F2127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Regrouper des quantités en unités de base 10</w:t>
            </w:r>
            <w:r w:rsidRPr="00F21275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F212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1E3138">
              <w:rPr>
                <w:rFonts w:asciiTheme="majorHAnsi" w:hAnsiTheme="majorHAnsi" w:cs="Open Sans"/>
                <w:sz w:val="20"/>
                <w:szCs w:val="20"/>
                <w:lang w:val="fr-CA"/>
              </w:rPr>
              <w:t>Comprendre que la valeur d</w:t>
            </w:r>
            <w:r w:rsidR="00FB18F1">
              <w:rPr>
                <w:rFonts w:asciiTheme="majorHAnsi" w:hAnsiTheme="majorHAnsi" w:cs="Open Sans"/>
                <w:sz w:val="20"/>
                <w:szCs w:val="20"/>
                <w:lang w:val="fr-CA"/>
              </w:rPr>
              <w:t>’</w:t>
            </w:r>
            <w:r w:rsidRPr="001E3138">
              <w:rPr>
                <w:rFonts w:asciiTheme="majorHAnsi" w:hAnsiTheme="majorHAnsi" w:cs="Open Sans"/>
                <w:sz w:val="20"/>
                <w:szCs w:val="20"/>
                <w:lang w:val="fr-CA"/>
              </w:rPr>
              <w:t>un chiffre est dix fois plus que la valeur de ce même chiffre lorsqu</w:t>
            </w:r>
            <w:r w:rsidR="00FB18F1">
              <w:rPr>
                <w:rFonts w:asciiTheme="majorHAnsi" w:hAnsiTheme="majorHAnsi" w:cs="Open Sans"/>
                <w:sz w:val="20"/>
                <w:szCs w:val="20"/>
                <w:lang w:val="fr-CA"/>
              </w:rPr>
              <w:t>’</w:t>
            </w:r>
            <w:r w:rsidRPr="001E3138">
              <w:rPr>
                <w:rFonts w:asciiTheme="majorHAnsi" w:hAnsiTheme="majorHAnsi" w:cs="Open Sans"/>
                <w:sz w:val="20"/>
                <w:szCs w:val="20"/>
                <w:lang w:val="fr-CA"/>
              </w:rPr>
              <w:t>il est une position à droite.</w:t>
            </w:r>
            <w:r w:rsidRPr="00F212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rendre que la valeur d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chiffre est une dixième de la valeur de ce même chiffre lorsqu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l est une position à gauche.</w:t>
            </w:r>
          </w:p>
        </w:tc>
      </w:tr>
      <w:tr w:rsidR="00DC08C1" w:rsidRPr="00A477D3" w14:paraId="14351628" w14:textId="77777777" w:rsidTr="00A47CFF">
        <w:tc>
          <w:tcPr>
            <w:tcW w:w="3685" w:type="dxa"/>
            <w:shd w:val="clear" w:color="auto" w:fill="auto"/>
          </w:tcPr>
          <w:p w14:paraId="1A56B5F0" w14:textId="45C3A4B6" w:rsidR="00DC08C1" w:rsidRPr="008B3880" w:rsidRDefault="0062247D" w:rsidP="00E85DB6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B388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5</w:t>
            </w:r>
            <w:r w:rsidR="005F161A" w:rsidRPr="008B388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N</w:t>
            </w:r>
            <w:r w:rsidR="00DC08C1" w:rsidRPr="008B388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11 </w:t>
            </w:r>
            <w:r w:rsidR="00AF1B53" w:rsidRPr="008B388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montrer une compréhension de l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AF1B53" w:rsidRPr="008B388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ddition et de la soustraction de nombres décimaux (se limitant aux millièmes).</w:t>
            </w:r>
          </w:p>
        </w:tc>
        <w:tc>
          <w:tcPr>
            <w:tcW w:w="2700" w:type="dxa"/>
            <w:shd w:val="clear" w:color="auto" w:fill="auto"/>
          </w:tcPr>
          <w:p w14:paraId="54E8BB81" w14:textId="77777777" w:rsidR="00A867E4" w:rsidRPr="004A1EE0" w:rsidRDefault="00A867E4" w:rsidP="00E85DB6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Le nombre, unité </w:t>
            </w:r>
            <w:r w:rsidRPr="004A1EE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5 : Les opérations avec des fractions et des nombres décimaux</w:t>
            </w:r>
          </w:p>
          <w:p w14:paraId="7F6E2D95" w14:textId="77777777" w:rsidR="00A867E4" w:rsidRPr="00366656" w:rsidRDefault="00A867E4" w:rsidP="00E85DB6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36665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6 : Faire une estimation des sommes et des différences avec des nombres décimaux</w:t>
            </w:r>
            <w:r w:rsidRPr="0036665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27 : Additionner des nombres décimaux</w:t>
            </w:r>
            <w:r w:rsidRPr="0036665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28 : Soustraire des nombres décimaux</w:t>
            </w:r>
          </w:p>
          <w:p w14:paraId="0B8E7615" w14:textId="40D7B8A5" w:rsidR="002C4D96" w:rsidRPr="00A867E4" w:rsidRDefault="00A867E4" w:rsidP="00E85DB6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36665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32 : Approfondissement : Les opérations avec des fractions et des nombres décimaux</w:t>
            </w:r>
          </w:p>
        </w:tc>
        <w:tc>
          <w:tcPr>
            <w:tcW w:w="3618" w:type="dxa"/>
            <w:shd w:val="clear" w:color="auto" w:fill="auto"/>
          </w:tcPr>
          <w:p w14:paraId="534F4FC5" w14:textId="7ED25DE6" w:rsidR="00A477D3" w:rsidRPr="00802F91" w:rsidRDefault="00A477D3" w:rsidP="00A477D3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290D64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opérations impliquant des quantités et des nombres nous permettent de déterminer combien il y a d</w:t>
            </w:r>
            <w:r w:rsidR="00FB18F1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’</w:t>
            </w:r>
            <w:r w:rsidRPr="00290D64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léments.</w:t>
            </w:r>
          </w:p>
          <w:p w14:paraId="7354B873" w14:textId="4AC6B128" w:rsidR="00DC08C1" w:rsidRPr="00A477D3" w:rsidRDefault="00A477D3" w:rsidP="00A477D3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B7592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évelopper la signification conceptuelle des opérations</w:t>
            </w:r>
            <w:r w:rsidRPr="00802F9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802F9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6A0AA2">
              <w:rPr>
                <w:rFonts w:ascii="Calibri" w:hAnsi="Calibri" w:cs="Calibri"/>
                <w:sz w:val="20"/>
                <w:szCs w:val="20"/>
                <w:lang w:val="fr-CA"/>
              </w:rPr>
              <w:t>Démontrer une compréhension des opérations avec des nombres décimaux à l</w:t>
            </w:r>
            <w:r w:rsidR="00FB18F1">
              <w:rPr>
                <w:rFonts w:ascii="Calibri" w:hAnsi="Calibri" w:cs="Calibri"/>
                <w:sz w:val="20"/>
                <w:szCs w:val="20"/>
                <w:lang w:val="fr-CA"/>
              </w:rPr>
              <w:t>’</w:t>
            </w:r>
            <w:r w:rsidRPr="006A0AA2">
              <w:rPr>
                <w:rFonts w:ascii="Calibri" w:hAnsi="Calibri" w:cs="Calibri"/>
                <w:sz w:val="20"/>
                <w:szCs w:val="20"/>
                <w:lang w:val="fr-CA"/>
              </w:rPr>
              <w:t>aide de la modélisation et de stratégies flexibles.</w:t>
            </w:r>
            <w:r w:rsidRPr="00802F9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916E4B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évelopper une aisance avec les opérations</w:t>
            </w:r>
            <w:r w:rsidRPr="00916E4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916E4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D7533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stimer les sommes et les différences de nombres décimaux (p. ex., calculer le coût des transactions en dollars et en cents).</w:t>
            </w:r>
            <w:r w:rsidRPr="00916E4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D7533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ésoudre des problèmes de calcul de nombres décimaux en utilisant des stratégies efficaces.</w:t>
            </w:r>
          </w:p>
        </w:tc>
      </w:tr>
    </w:tbl>
    <w:p w14:paraId="7B36347C" w14:textId="77777777" w:rsidR="007174F8" w:rsidRPr="00A477D3" w:rsidRDefault="007174F8">
      <w:pPr>
        <w:jc w:val="center"/>
        <w:rPr>
          <w:b/>
          <w:sz w:val="28"/>
          <w:szCs w:val="28"/>
          <w:lang w:val="fr-CA"/>
        </w:rPr>
      </w:pPr>
    </w:p>
    <w:p w14:paraId="1E00478A" w14:textId="4867A0DD" w:rsidR="007004C6" w:rsidRPr="00A477D3" w:rsidRDefault="007004C6">
      <w:pPr>
        <w:spacing w:after="120" w:line="264" w:lineRule="auto"/>
        <w:rPr>
          <w:lang w:val="fr-CA"/>
        </w:rPr>
      </w:pPr>
      <w:r w:rsidRPr="00A477D3">
        <w:rPr>
          <w:lang w:val="fr-CA"/>
        </w:rPr>
        <w:br w:type="page"/>
      </w:r>
    </w:p>
    <w:p w14:paraId="75350459" w14:textId="2C9737B0" w:rsidR="00C6439E" w:rsidRDefault="00C6439E" w:rsidP="00C6439E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inorHAnsi"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72576" behindDoc="0" locked="0" layoutInCell="1" hidden="0" allowOverlap="1" wp14:anchorId="4DC8974F" wp14:editId="2361A22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19300" cy="673100"/>
            <wp:effectExtent l="0" t="0" r="0" b="0"/>
            <wp:wrapTopAndBottom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75BC4">
        <w:rPr>
          <w:rFonts w:ascii="Calibri" w:hAnsi="Calibri" w:cstheme="majorHAnsi"/>
          <w:b/>
          <w:bCs/>
          <w:sz w:val="28"/>
          <w:szCs w:val="28"/>
          <w:lang w:val="fr-CA"/>
        </w:rPr>
        <w:t xml:space="preserve">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Corrélation 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>entre le programme d</w:t>
      </w:r>
      <w:r w:rsidR="00FB18F1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études </w:t>
      </w:r>
      <w:r w:rsidR="008711DA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de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Terre-Neuve-et-Labrador</w:t>
      </w:r>
    </w:p>
    <w:p w14:paraId="0DF4CA8A" w14:textId="1699B7FD" w:rsidR="00C6439E" w:rsidRPr="00D9231E" w:rsidRDefault="00C6439E" w:rsidP="00C6439E">
      <w:pPr>
        <w:jc w:val="center"/>
        <w:rPr>
          <w:b/>
          <w:bCs/>
          <w:sz w:val="28"/>
          <w:szCs w:val="28"/>
          <w:lang w:val="fr-CA"/>
        </w:rPr>
      </w:pP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et Mathologie,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5</w:t>
      </w:r>
      <w:r w:rsidRPr="00D52F49">
        <w:rPr>
          <w:rFonts w:ascii="Calibri" w:hAnsi="Calibri" w:cstheme="majorHAnsi"/>
          <w:b/>
          <w:bCs/>
          <w:sz w:val="28"/>
          <w:szCs w:val="28"/>
          <w:vertAlign w:val="superscript"/>
          <w:lang w:val="fr-FR"/>
        </w:rPr>
        <w:t>e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année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(Les régularités et les relations : Les régularités)</w:t>
      </w:r>
    </w:p>
    <w:p w14:paraId="030ABB85" w14:textId="77777777" w:rsidR="00C6439E" w:rsidRPr="00D9231E" w:rsidRDefault="00C6439E" w:rsidP="00C6439E">
      <w:pPr>
        <w:rPr>
          <w:b/>
          <w:lang w:val="fr-CA"/>
        </w:rPr>
      </w:pPr>
    </w:p>
    <w:tbl>
      <w:tblPr>
        <w:tblStyle w:val="a2"/>
        <w:tblW w:w="5138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09"/>
        <w:gridCol w:w="2716"/>
        <w:gridCol w:w="3626"/>
      </w:tblGrid>
      <w:tr w:rsidR="003A40B7" w:rsidRPr="00475BC4" w14:paraId="7B36348A" w14:textId="77777777" w:rsidTr="00C45EBF">
        <w:trPr>
          <w:trHeight w:val="500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E"/>
          </w:tcPr>
          <w:p w14:paraId="7B363486" w14:textId="69E61554" w:rsidR="003A40B7" w:rsidRPr="005A1423" w:rsidRDefault="00620C03" w:rsidP="00DB283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ésultats d</w:t>
            </w:r>
            <w:r w:rsidR="00FB18F1">
              <w:rPr>
                <w:rFonts w:asciiTheme="majorHAnsi" w:hAnsiTheme="majorHAnsi"/>
                <w:b/>
                <w:sz w:val="22"/>
                <w:szCs w:val="22"/>
              </w:rPr>
              <w:t>’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13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DE9DE"/>
          </w:tcPr>
          <w:p w14:paraId="7B363487" w14:textId="315F6D0A" w:rsidR="003A40B7" w:rsidRPr="005A1423" w:rsidRDefault="00620C03" w:rsidP="00DB283E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620C03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année, 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Matholog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e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.ca</w:t>
            </w:r>
          </w:p>
        </w:tc>
        <w:tc>
          <w:tcPr>
            <w:tcW w:w="1804" w:type="pct"/>
            <w:tcBorders>
              <w:bottom w:val="single" w:sz="4" w:space="0" w:color="auto"/>
            </w:tcBorders>
            <w:shd w:val="clear" w:color="auto" w:fill="FDE9DE"/>
          </w:tcPr>
          <w:p w14:paraId="7B363489" w14:textId="17E07BFA" w:rsidR="003A40B7" w:rsidRPr="00FD68D1" w:rsidRDefault="00FD68D1" w:rsidP="00DB283E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La progression des apprentissages en mathématiques, 4</w:t>
            </w:r>
            <w:r w:rsidRPr="000966E8">
              <w:rPr>
                <w:rFonts w:asciiTheme="majorHAnsi" w:hAnsiTheme="majorHAnsi" w:cstheme="majorHAnsi"/>
                <w:b/>
                <w:bCs/>
                <w:sz w:val="22"/>
                <w:szCs w:val="22"/>
                <w:vertAlign w:val="superscript"/>
                <w:lang w:val="fr-CA"/>
              </w:rPr>
              <w:t>e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à 6</w:t>
            </w:r>
            <w:r w:rsidRPr="000966E8">
              <w:rPr>
                <w:rFonts w:asciiTheme="majorHAnsi" w:hAnsiTheme="majorHAnsi" w:cstheme="majorHAnsi"/>
                <w:b/>
                <w:bCs/>
                <w:sz w:val="22"/>
                <w:szCs w:val="22"/>
                <w:vertAlign w:val="superscript"/>
                <w:lang w:val="fr-CA"/>
              </w:rPr>
              <w:t>e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années, Pearson Canada</w:t>
            </w:r>
          </w:p>
        </w:tc>
      </w:tr>
      <w:tr w:rsidR="00114483" w:rsidRPr="00475BC4" w14:paraId="591399DB" w14:textId="77777777" w:rsidTr="002A5F6F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9F445" w14:textId="6C866F08" w:rsidR="004A7D52" w:rsidRPr="00FD68D1" w:rsidRDefault="004A7D52" w:rsidP="00DB283E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D68D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 d</w:t>
            </w:r>
            <w:r w:rsidR="00FB18F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FD68D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général :</w:t>
            </w:r>
          </w:p>
          <w:p w14:paraId="43B6DB9B" w14:textId="509979F0" w:rsidR="00114483" w:rsidRPr="00994BE0" w:rsidRDefault="00994BE0" w:rsidP="00DB283E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994BE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crire le monde et résoudre des problèmes à l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994BE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 régularité</w:t>
            </w:r>
            <w:r w:rsidR="00527CC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s</w:t>
            </w:r>
            <w:r w:rsidR="00114483" w:rsidRPr="00994BE0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.</w:t>
            </w:r>
          </w:p>
        </w:tc>
      </w:tr>
      <w:tr w:rsidR="003A40B7" w:rsidRPr="00687A80" w14:paraId="7B363494" w14:textId="77777777" w:rsidTr="00A47CFF">
        <w:trPr>
          <w:trHeight w:val="20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2ADA" w14:textId="17AD9757" w:rsidR="003E7FBB" w:rsidRPr="008A48FE" w:rsidRDefault="003E7FBB" w:rsidP="00DB283E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8A48F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FB18F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8A48F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7B363490" w14:textId="7B1C78CB" w:rsidR="00534EB6" w:rsidRPr="008A48FE" w:rsidRDefault="00534EB6" w:rsidP="00DB283E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8A48F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5RR1 Déterminer la règle de la régularité observée pour prédire les éléments subséquents</w:t>
            </w:r>
            <w:r w:rsidR="00527CC7" w:rsidRPr="008A48F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9960" w14:textId="2F8BA04D" w:rsidR="00E85DB6" w:rsidRPr="00582ABD" w:rsidRDefault="00E85DB6" w:rsidP="00DB283E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582A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modélisation et l</w:t>
            </w:r>
            <w:r w:rsidR="00FB18F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’</w:t>
            </w:r>
            <w:r w:rsidRPr="00582A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algèbre, unité 1 : La modélisation</w:t>
            </w:r>
            <w:r w:rsidRPr="00582AB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1 : Examiner des régularités géométriques</w:t>
            </w:r>
            <w:r w:rsidRPr="00582AB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2 : Examiner des régularités numériques</w:t>
            </w:r>
            <w:r w:rsidRPr="00582AB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3 : Utiliser des règles de la régularité pour résoudre des problèmes</w:t>
            </w:r>
          </w:p>
          <w:p w14:paraId="1B5BFED9" w14:textId="4859F67E" w:rsidR="002C4D96" w:rsidRPr="008A48FE" w:rsidRDefault="00E85DB6" w:rsidP="00DB283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2AB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4 : Approfondissement : La modélisation</w:t>
            </w:r>
          </w:p>
          <w:p w14:paraId="7B363491" w14:textId="1067E470" w:rsidR="003A40B7" w:rsidRPr="008A48FE" w:rsidRDefault="003A40B7" w:rsidP="00DB283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5FB7" w14:textId="77777777" w:rsidR="00687A80" w:rsidRPr="00393551" w:rsidRDefault="00687A80" w:rsidP="00687A80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39355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On peut décrire des régularités de façon mathématique.</w:t>
            </w:r>
          </w:p>
          <w:p w14:paraId="7FADA4C0" w14:textId="77777777" w:rsidR="00687A80" w:rsidRPr="00393551" w:rsidRDefault="00687A80" w:rsidP="00687A8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</w:pPr>
            <w:r w:rsidRPr="0039355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Représenter des régularités, des relations et des fonctions</w:t>
            </w:r>
          </w:p>
          <w:p w14:paraId="43965F92" w14:textId="56E41DFF" w:rsidR="00687A80" w:rsidRPr="000843F8" w:rsidRDefault="00687A80" w:rsidP="00687A80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4A7F7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4A7F7F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Décrire, créer, prolonger, convertir et corriger des suites de nombres et de formes qui </w:t>
            </w:r>
            <w:r w:rsidRPr="00417AFA">
              <w:rPr>
                <w:rFonts w:asciiTheme="majorHAnsi" w:hAnsiTheme="majorHAnsi" w:cstheme="majorHAnsi"/>
                <w:spacing w:val="-8"/>
                <w:sz w:val="20"/>
                <w:szCs w:val="20"/>
                <w:lang w:val="fr-CA" w:eastAsia="en-CA"/>
              </w:rPr>
              <w:t>suivent une règle prédéterminée.</w:t>
            </w:r>
            <w:r w:rsidRPr="004A7F7F"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  <w:br/>
            </w:r>
            <w:r w:rsidRPr="000877A3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907305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Utiliser plusieurs approches pour modéliser des situations impliquant la répétition (c.-à-d., des régularités répétées) et le changement (c.-à-d., des régularités croissantes/décroissantes), </w:t>
            </w:r>
            <w:r w:rsidRPr="00956B2C">
              <w:rPr>
                <w:rFonts w:asciiTheme="majorHAnsi" w:hAnsiTheme="majorHAnsi" w:cstheme="majorHAnsi"/>
                <w:spacing w:val="-4"/>
                <w:sz w:val="20"/>
                <w:szCs w:val="20"/>
                <w:lang w:val="fr-CA" w:eastAsia="en-CA"/>
              </w:rPr>
              <w:t>par exemple, en utilisant des objets, des tableaux, des diagrammes, des symboles, des boucles ou des boucles imbriquées dans des codes.</w:t>
            </w:r>
            <w:r w:rsidRPr="00907305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br/>
            </w:r>
            <w:r w:rsidRPr="00671FC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Représenter une 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suite</w:t>
            </w:r>
            <w:r w:rsidRPr="00671FC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de nombres ou de formes à l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671FC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671FC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tableau de valeurs en appariant la valeur du terme à un numéro de terme (rang).</w:t>
            </w:r>
          </w:p>
          <w:p w14:paraId="7ADD4DC2" w14:textId="454F7F24" w:rsidR="00687A80" w:rsidRPr="007A0AB5" w:rsidRDefault="00687A80" w:rsidP="00687A80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FF0FC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417AFA">
              <w:rPr>
                <w:rFonts w:asciiTheme="majorHAnsi" w:hAnsiTheme="majorHAnsi" w:cstheme="majorHAnsi"/>
                <w:spacing w:val="-2"/>
                <w:sz w:val="20"/>
                <w:szCs w:val="20"/>
                <w:lang w:val="fr-CA"/>
              </w:rPr>
              <w:t>Créer un modèle visuel pour représenter</w:t>
            </w:r>
            <w:r w:rsidRPr="009558F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un modèle numérique simple.</w:t>
            </w:r>
            <w:r w:rsidRPr="000877A3"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  <w:br/>
            </w:r>
            <w:r w:rsidRPr="007A0AB5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7A0AB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eprésenter un contexte ou problème mathématique à l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7A0AB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7A0AB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ressions ou d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7A0AB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quations en utilisant des variables pour représenter les inconnues.</w:t>
            </w:r>
          </w:p>
          <w:p w14:paraId="16FD16FF" w14:textId="77777777" w:rsidR="00687A80" w:rsidRPr="0001792D" w:rsidRDefault="00687A80" w:rsidP="00687A8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</w:pPr>
            <w:r w:rsidRPr="0001792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Généraliser et analyser des régularités, des relations et des fonctions</w:t>
            </w:r>
          </w:p>
          <w:p w14:paraId="0667F082" w14:textId="77777777" w:rsidR="00687A80" w:rsidRPr="0001792D" w:rsidRDefault="00687A80" w:rsidP="00687A80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01792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01792D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Expliquer la règle pour des suites numériques, y compris le point de départ et le changement (p. ex., pour : 16, 22, 28, 34... Commence à 16 et ajoute 6 chaque fois).</w:t>
            </w:r>
            <w:r w:rsidRPr="003C2A5E"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  <w:br/>
            </w:r>
            <w:r w:rsidRPr="003C2A5E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01792D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Décrire des suites de nombres et de formes en utilisant des mots et des nombres.</w:t>
            </w:r>
          </w:p>
          <w:p w14:paraId="7B363493" w14:textId="059646E4" w:rsidR="00437EF3" w:rsidRPr="00687A80" w:rsidRDefault="00687A80" w:rsidP="00687A80">
            <w:pPr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  <w:r w:rsidRPr="006D22A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Prédire la valeur d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6D22A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un terme donné dans une 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suite</w:t>
            </w:r>
            <w:r w:rsidRPr="006D22A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de nombres ou de formes à l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6D22A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 règles de régularité.</w:t>
            </w:r>
          </w:p>
        </w:tc>
      </w:tr>
    </w:tbl>
    <w:p w14:paraId="0FAC1F9E" w14:textId="00A3E828" w:rsidR="001A4AE5" w:rsidRDefault="00D437A6" w:rsidP="001A4AE5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inorHAnsi"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74624" behindDoc="0" locked="0" layoutInCell="1" hidden="0" allowOverlap="1" wp14:anchorId="4986B20E" wp14:editId="623F1ABA">
            <wp:simplePos x="0" y="0"/>
            <wp:positionH relativeFrom="margin">
              <wp:align>center</wp:align>
            </wp:positionH>
            <wp:positionV relativeFrom="paragraph">
              <wp:posOffset>239</wp:posOffset>
            </wp:positionV>
            <wp:extent cx="2019300" cy="673100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A4AE5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Corrélation </w:t>
      </w:r>
      <w:r w:rsidR="001A4AE5" w:rsidRPr="00D52F49">
        <w:rPr>
          <w:rFonts w:ascii="Calibri" w:hAnsi="Calibri" w:cstheme="majorHAnsi"/>
          <w:b/>
          <w:bCs/>
          <w:sz w:val="28"/>
          <w:szCs w:val="28"/>
          <w:lang w:val="fr-FR"/>
        </w:rPr>
        <w:t>entre le programme d</w:t>
      </w:r>
      <w:r w:rsidR="00FB18F1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 w:rsidR="001A4AE5"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études </w:t>
      </w:r>
      <w:r w:rsidR="001A4AE5">
        <w:rPr>
          <w:rFonts w:ascii="Calibri" w:hAnsi="Calibri" w:cstheme="majorHAnsi"/>
          <w:b/>
          <w:bCs/>
          <w:sz w:val="28"/>
          <w:szCs w:val="28"/>
          <w:lang w:val="fr-FR"/>
        </w:rPr>
        <w:t>de Terre-Neuve-et-Labrador</w:t>
      </w:r>
    </w:p>
    <w:p w14:paraId="5945B183" w14:textId="3782ECE5" w:rsidR="001A4AE5" w:rsidRDefault="001A4AE5" w:rsidP="001A4AE5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et Mathologie,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5</w:t>
      </w:r>
      <w:r w:rsidRPr="00D52F49">
        <w:rPr>
          <w:rFonts w:ascii="Calibri" w:hAnsi="Calibri" w:cstheme="majorHAnsi"/>
          <w:b/>
          <w:bCs/>
          <w:sz w:val="28"/>
          <w:szCs w:val="28"/>
          <w:vertAlign w:val="superscript"/>
          <w:lang w:val="fr-FR"/>
        </w:rPr>
        <w:t>e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année</w:t>
      </w:r>
    </w:p>
    <w:p w14:paraId="61B7C282" w14:textId="77777777" w:rsidR="001A4AE5" w:rsidRPr="00D9231E" w:rsidRDefault="001A4AE5" w:rsidP="001A4AE5">
      <w:pPr>
        <w:jc w:val="center"/>
        <w:rPr>
          <w:b/>
          <w:bCs/>
          <w:sz w:val="28"/>
          <w:szCs w:val="28"/>
          <w:lang w:val="fr-CA"/>
        </w:rPr>
      </w:pPr>
      <w:r>
        <w:rPr>
          <w:rFonts w:ascii="Calibri" w:hAnsi="Calibri" w:cstheme="majorHAnsi"/>
          <w:b/>
          <w:bCs/>
          <w:sz w:val="28"/>
          <w:szCs w:val="28"/>
          <w:lang w:val="fr-FR"/>
        </w:rPr>
        <w:t>(Les régularités et les relations : Les variables et les équations)</w:t>
      </w:r>
    </w:p>
    <w:p w14:paraId="7B3634A9" w14:textId="3C29A9CF" w:rsidR="007174F8" w:rsidRPr="001A4AE5" w:rsidRDefault="007174F8">
      <w:pPr>
        <w:rPr>
          <w:lang w:val="fr-CA"/>
        </w:rPr>
      </w:pPr>
    </w:p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95"/>
        <w:gridCol w:w="2715"/>
        <w:gridCol w:w="3371"/>
      </w:tblGrid>
      <w:tr w:rsidR="003A40B7" w:rsidRPr="00475BC4" w14:paraId="7B3634AE" w14:textId="77777777" w:rsidTr="00C45EBF">
        <w:trPr>
          <w:trHeight w:val="500"/>
        </w:trPr>
        <w:tc>
          <w:tcPr>
            <w:tcW w:w="1889" w:type="pct"/>
            <w:shd w:val="clear" w:color="auto" w:fill="FDE9DE"/>
          </w:tcPr>
          <w:p w14:paraId="7B3634AA" w14:textId="514B7B43" w:rsidR="003A40B7" w:rsidRPr="006E5567" w:rsidRDefault="00620C03" w:rsidP="00AA2EC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ésultats d</w:t>
            </w:r>
            <w:r w:rsidR="00FB18F1">
              <w:rPr>
                <w:rFonts w:asciiTheme="majorHAnsi" w:hAnsiTheme="majorHAnsi"/>
                <w:b/>
                <w:sz w:val="22"/>
                <w:szCs w:val="22"/>
              </w:rPr>
              <w:t>’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1388" w:type="pct"/>
            <w:shd w:val="clear" w:color="auto" w:fill="FDE9DE"/>
          </w:tcPr>
          <w:p w14:paraId="7B3634AB" w14:textId="17534746" w:rsidR="003A40B7" w:rsidRPr="006E5567" w:rsidRDefault="00620C03" w:rsidP="00AA2ECA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620C03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année, 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Matholog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e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.ca</w:t>
            </w:r>
          </w:p>
        </w:tc>
        <w:tc>
          <w:tcPr>
            <w:tcW w:w="1723" w:type="pct"/>
            <w:shd w:val="clear" w:color="auto" w:fill="FDE9DE"/>
          </w:tcPr>
          <w:p w14:paraId="7B3634AD" w14:textId="0F8A0828" w:rsidR="003A40B7" w:rsidRPr="00FD68D1" w:rsidRDefault="00FD68D1" w:rsidP="00AA2ECA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La progression des apprentissages en mathématiques, </w:t>
            </w:r>
            <w:r w:rsidRPr="00FD68D1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>4</w:t>
            </w:r>
            <w:r w:rsidRPr="00FD68D1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FD68D1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à 6</w:t>
            </w:r>
            <w:r w:rsidRPr="00FD68D1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FD68D1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années, 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Pearson Canada</w:t>
            </w:r>
          </w:p>
        </w:tc>
      </w:tr>
      <w:tr w:rsidR="00114483" w:rsidRPr="00475BC4" w14:paraId="31912BFB" w14:textId="77777777" w:rsidTr="002A5F6F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4468F381" w14:textId="2D1998CB" w:rsidR="004A7D52" w:rsidRPr="00527CC7" w:rsidRDefault="004A7D52" w:rsidP="00AA2ECA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527CC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 d</w:t>
            </w:r>
            <w:r w:rsidR="00FB18F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527CC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général :</w:t>
            </w:r>
          </w:p>
          <w:p w14:paraId="4FACC1BC" w14:textId="16B0B31F" w:rsidR="00114483" w:rsidRPr="00527CC7" w:rsidRDefault="00527CC7" w:rsidP="00AA2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527CC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eprésenter des expressions algébriques de plusieurs façons</w:t>
            </w:r>
            <w:r w:rsidR="00114483" w:rsidRPr="00527CC7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.</w:t>
            </w:r>
          </w:p>
        </w:tc>
      </w:tr>
      <w:tr w:rsidR="00E32F84" w:rsidRPr="00C1535B" w14:paraId="0FC523DD" w14:textId="77777777" w:rsidTr="002C0FB9">
        <w:trPr>
          <w:trHeight w:val="20"/>
        </w:trPr>
        <w:tc>
          <w:tcPr>
            <w:tcW w:w="1889" w:type="pct"/>
          </w:tcPr>
          <w:p w14:paraId="7DC927CD" w14:textId="1C1938CA" w:rsidR="003253CC" w:rsidRPr="00FD68D1" w:rsidRDefault="003253CC" w:rsidP="00AA2ECA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D68D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FB18F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FD68D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0DC04F8A" w14:textId="33E1BD74" w:rsidR="007D26BB" w:rsidRPr="008A48FE" w:rsidRDefault="007D26BB" w:rsidP="00AA2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8A48FE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5RR2 </w:t>
            </w:r>
            <w:r w:rsidRPr="008A48F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ésoudre des problèmes comportant des équations à une variable et à une étape dont les coefficients et les solutions sont des nombres entiers positifs.</w:t>
            </w:r>
          </w:p>
        </w:tc>
        <w:tc>
          <w:tcPr>
            <w:tcW w:w="1388" w:type="pct"/>
          </w:tcPr>
          <w:p w14:paraId="705CFF9B" w14:textId="50B919DA" w:rsidR="00DB283E" w:rsidRPr="00A3313D" w:rsidRDefault="00DB283E" w:rsidP="00AA2EC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582A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modélisation et l</w:t>
            </w:r>
            <w:r w:rsidR="00FB18F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’</w:t>
            </w:r>
            <w:r w:rsidRPr="00582A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algèbre, unité </w:t>
            </w:r>
            <w:r w:rsidRPr="00A3313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2 : Les variables et les équations</w:t>
            </w:r>
          </w:p>
          <w:p w14:paraId="3AC6CDDA" w14:textId="6D4A0F7D" w:rsidR="00DB283E" w:rsidRPr="00A3313D" w:rsidRDefault="00DB283E" w:rsidP="00AA2ECA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3313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5 : Utiliser des variables</w:t>
            </w:r>
            <w:r w:rsidRPr="00A3313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6 : Résoudre des équations d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3313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ddition et de soustraction</w:t>
            </w:r>
          </w:p>
          <w:p w14:paraId="77D3F770" w14:textId="77777777" w:rsidR="00DB283E" w:rsidRPr="00A3313D" w:rsidRDefault="00DB283E" w:rsidP="00AA2ECA">
            <w:pPr>
              <w:rPr>
                <w:rFonts w:asciiTheme="majorHAnsi" w:eastAsia="Calibri" w:hAnsiTheme="majorHAnsi" w:cstheme="majorHAnsi"/>
                <w:sz w:val="20"/>
                <w:szCs w:val="20"/>
                <w:lang w:val="fr-CA"/>
              </w:rPr>
            </w:pPr>
            <w:r w:rsidRPr="00A3313D">
              <w:rPr>
                <w:rFonts w:asciiTheme="majorHAnsi" w:eastAsia="Calibri" w:hAnsiTheme="majorHAnsi" w:cstheme="majorHAnsi"/>
                <w:sz w:val="20"/>
                <w:szCs w:val="20"/>
                <w:lang w:val="fr-CA"/>
              </w:rPr>
              <w:t>7 : Résoudre des équations de multiplication et de division</w:t>
            </w:r>
            <w:r w:rsidRPr="00A3313D">
              <w:rPr>
                <w:rFonts w:asciiTheme="majorHAnsi" w:eastAsia="Calibri" w:hAnsiTheme="majorHAnsi" w:cstheme="majorHAnsi"/>
                <w:sz w:val="20"/>
                <w:szCs w:val="20"/>
                <w:lang w:val="fr-CA"/>
              </w:rPr>
              <w:br/>
              <w:t>8 : Utiliser des équations pour résoudre des problèmes</w:t>
            </w:r>
          </w:p>
          <w:p w14:paraId="25B81702" w14:textId="04273C66" w:rsidR="00E32F84" w:rsidRPr="00DB283E" w:rsidRDefault="00DB283E" w:rsidP="00AA2ECA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3313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0 : Approfondissement : Les variables et les équations</w:t>
            </w:r>
          </w:p>
        </w:tc>
        <w:tc>
          <w:tcPr>
            <w:tcW w:w="1723" w:type="pct"/>
            <w:shd w:val="clear" w:color="auto" w:fill="auto"/>
          </w:tcPr>
          <w:p w14:paraId="6BDEC0EE" w14:textId="3DBC8E63" w:rsidR="00744F01" w:rsidRPr="004B5EAB" w:rsidRDefault="00744F01" w:rsidP="00744F01">
            <w:pPr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</w:pPr>
            <w:r w:rsidRPr="004B5EAB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Idée principale : On peut représenter les régularités et les relations à l</w:t>
            </w:r>
            <w:r w:rsidR="00FB18F1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’</w:t>
            </w:r>
            <w:r w:rsidRPr="004B5EAB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aide de symboles, d</w:t>
            </w:r>
            <w:r w:rsidR="00FB18F1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’</w:t>
            </w:r>
            <w:r w:rsidRPr="004B5EAB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équations et d</w:t>
            </w:r>
            <w:r w:rsidR="00FB18F1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’</w:t>
            </w:r>
            <w:r w:rsidRPr="004B5EAB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expressions.</w:t>
            </w:r>
          </w:p>
          <w:p w14:paraId="5B9C4B31" w14:textId="3C2C635A" w:rsidR="00744F01" w:rsidRPr="004B5EAB" w:rsidRDefault="00744F01" w:rsidP="00744F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</w:pPr>
            <w:r w:rsidRPr="004B5EA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Comprendre l</w:t>
            </w:r>
            <w:r w:rsidR="00FB18F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’</w:t>
            </w:r>
            <w:r w:rsidRPr="004B5EA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égalité et l</w:t>
            </w:r>
            <w:r w:rsidR="00FB18F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’</w:t>
            </w:r>
            <w:r w:rsidRPr="004B5EA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inégalité, et développer les propriétés généralisées des nombres et des opérations</w:t>
            </w:r>
          </w:p>
          <w:p w14:paraId="15FD83D3" w14:textId="77777777" w:rsidR="00744F01" w:rsidRPr="005A5395" w:rsidRDefault="00744F01" w:rsidP="00744F01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4B5E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2E4C20">
              <w:rPr>
                <w:rFonts w:asciiTheme="majorHAnsi" w:hAnsiTheme="majorHAnsi" w:cstheme="majorHAnsi"/>
                <w:spacing w:val="-2"/>
                <w:sz w:val="20"/>
                <w:szCs w:val="20"/>
                <w:lang w:val="fr-CA" w:eastAsia="en-CA"/>
              </w:rPr>
              <w:t>Exprimer un problème mathématique</w:t>
            </w:r>
            <w:r w:rsidRPr="004B5EA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à une étape comme étant une équation en utilisant un symbole ou une lettre pour représenter un nombre </w:t>
            </w:r>
            <w:r w:rsidRPr="005A5395">
              <w:rPr>
                <w:rFonts w:asciiTheme="majorHAnsi" w:hAnsiTheme="majorHAnsi" w:cstheme="majorHAnsi"/>
                <w:spacing w:val="-4"/>
                <w:sz w:val="20"/>
                <w:szCs w:val="20"/>
                <w:lang w:val="fr-CA" w:eastAsia="en-CA"/>
              </w:rPr>
              <w:t xml:space="preserve">inconnu (p. ex., </w:t>
            </w:r>
            <w:r w:rsidRPr="004B5EA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Sena avait quelques jetons et en a utilisé quatre. Il lui en reste sept : □ – 4 = 7).</w:t>
            </w:r>
            <w:r w:rsidRPr="000F2ACF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br/>
            </w:r>
            <w:r w:rsidRPr="000F2AC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Déterminer un nombre inconnu dans des équations simples à une étape en utilisant différentes stratégies (p. ex., </w:t>
            </w:r>
            <w:r w:rsidRPr="003D4736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fr-CA" w:eastAsia="en-CA"/>
              </w:rPr>
              <w:t>n</w:t>
            </w:r>
            <w:r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 × 3 = 12; 13 – □ = 8).</w:t>
            </w:r>
          </w:p>
          <w:p w14:paraId="39B6F425" w14:textId="3D841126" w:rsidR="00744F01" w:rsidRPr="003D4736" w:rsidRDefault="00744F01" w:rsidP="00744F0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</w:pPr>
            <w:r w:rsidRPr="00271E1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Utiliser des propriétés arithmétiques pour étudier et transformer des additions et des multiplications à une étape (p. ex., les équations 5 + 4 = 9 et 5 + </w:t>
            </w:r>
            <w:r w:rsidRPr="003D4736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fr-CA" w:eastAsia="en-CA"/>
              </w:rPr>
              <w:t>a</w:t>
            </w:r>
            <w:r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 = 9 ont la même structure et peuvent être réorganisées de la même façon pour maintenir l</w:t>
            </w:r>
            <w:r w:rsidR="00FB18F1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’</w:t>
            </w:r>
            <w:r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égalité : 4 + 5 = 9 et </w:t>
            </w:r>
            <w:r w:rsidRPr="003D4736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fr-CA" w:eastAsia="en-CA"/>
              </w:rPr>
              <w:t>a</w:t>
            </w:r>
            <w:r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 + 5 = 9).</w:t>
            </w:r>
          </w:p>
          <w:p w14:paraId="23347290" w14:textId="2D43E94E" w:rsidR="00744F01" w:rsidRPr="00FB18F1" w:rsidRDefault="00744F01" w:rsidP="00744F01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 w:eastAsia="en-CA"/>
              </w:rPr>
            </w:pPr>
            <w:r w:rsidRPr="003D473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Utiliser des propriétés arithmétiques pour étudier et transformer des soustractions et des divisions à une étape (p. ex., 12 – 5 = 7 et 12 – </w:t>
            </w:r>
            <w:r w:rsidRPr="003D4736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fr-CA" w:eastAsia="en-CA"/>
              </w:rPr>
              <w:t xml:space="preserve">b </w:t>
            </w:r>
            <w:r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= 7 ont la même structure et peuvent être réorganisées de la même façon pour maintenir l</w:t>
            </w:r>
            <w:r w:rsidR="00FB18F1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’</w:t>
            </w:r>
            <w:r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égalité : 12 – 7 = 5 et 12 – 7 = </w:t>
            </w:r>
            <w:r w:rsidRPr="003D4736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fr-CA" w:eastAsia="en-CA"/>
              </w:rPr>
              <w:t>b</w:t>
            </w:r>
            <w:r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).</w:t>
            </w:r>
            <w:r w:rsidR="00081808" w:rsidRPr="00744F01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br/>
            </w:r>
          </w:p>
          <w:p w14:paraId="4558978A" w14:textId="77777777" w:rsidR="00C1535B" w:rsidRPr="00271E12" w:rsidRDefault="00C1535B" w:rsidP="00C1535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</w:pPr>
            <w:r w:rsidRPr="004B5EA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lastRenderedPageBreak/>
              <w:t>Utiliser des variables, des expressions algébriques et des équations pour représenter des relations mathématiques</w:t>
            </w:r>
          </w:p>
          <w:p w14:paraId="72BA5A0D" w14:textId="1A2CF5E7" w:rsidR="00C1535B" w:rsidRPr="00703131" w:rsidRDefault="00C1535B" w:rsidP="00C1535B">
            <w:pPr>
              <w:rPr>
                <w:rFonts w:ascii="Calibri" w:hAnsi="Calibri" w:cstheme="majorHAnsi"/>
                <w:color w:val="000000"/>
                <w:sz w:val="20"/>
                <w:szCs w:val="20"/>
                <w:lang w:val="fr-CA" w:eastAsia="en-CA"/>
              </w:rPr>
            </w:pPr>
            <w:r w:rsidRPr="0069365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4B5EA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Comprendre qu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’</w:t>
            </w:r>
            <w:r w:rsidRPr="004B5EA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une quantité inconnue (c.-à-d., une variable) </w:t>
            </w:r>
            <w:r w:rsidRPr="004B5EAB">
              <w:rPr>
                <w:rFonts w:asciiTheme="majorHAnsi" w:hAnsiTheme="majorHAnsi" w:cstheme="majorHAnsi"/>
                <w:spacing w:val="-8"/>
                <w:sz w:val="20"/>
                <w:szCs w:val="20"/>
                <w:lang w:val="fr-CA" w:eastAsia="en-CA"/>
              </w:rPr>
              <w:t>peut être représentée</w:t>
            </w:r>
            <w:r w:rsidRPr="004B5EA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par un symbole ou une lettre (p. ex., 13 – □ = 8; 4</w:t>
            </w:r>
            <w:r w:rsidRPr="004B5EAB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n</w:t>
            </w:r>
            <w:r w:rsidRPr="004B5EA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= 12).</w:t>
            </w:r>
            <w:r w:rsidRPr="004B5EAB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br/>
            </w:r>
            <w:r w:rsidRPr="004B5E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Utiliser avec aisance des symboles et des lettres pour représenter des quantités inconnues dans des équations (p. ex., savoir que les équations 4 + □ = 7; 4 + </w:t>
            </w:r>
            <w:r w:rsidRPr="00703131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x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= 7; et 4 + </w:t>
            </w:r>
            <w:r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br/>
            </w:r>
            <w:r w:rsidRPr="00703131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y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= 7 représentent toutes la même équation, dans laquelle □, </w:t>
            </w:r>
            <w:r w:rsidRPr="00703131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x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et </w:t>
            </w:r>
            <w:r w:rsidRPr="00703131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y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représentent la même valeur).</w:t>
            </w:r>
          </w:p>
          <w:p w14:paraId="721DAB84" w14:textId="0E5C91E1" w:rsidR="00C1535B" w:rsidRPr="00693654" w:rsidRDefault="00C1535B" w:rsidP="00C1535B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703131">
              <w:rPr>
                <w:rFonts w:ascii="Calibri" w:hAnsi="Calibri" w:cstheme="majorHAnsi"/>
                <w:sz w:val="20"/>
                <w:szCs w:val="20"/>
                <w:lang w:val="fr-CA"/>
              </w:rPr>
              <w:t xml:space="preserve">- 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Interpréter et écrire des expressions algébriques (p. ex., 2</w:t>
            </w:r>
            <w:r w:rsidRPr="00703131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n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signifie deux fois un nombre; soustraire un nombre de 7 peut s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’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écrire 7 – </w:t>
            </w:r>
            <w:r w:rsidRPr="00703131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n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).</w:t>
            </w:r>
          </w:p>
          <w:p w14:paraId="22577235" w14:textId="67745052" w:rsidR="002C0FB9" w:rsidRPr="00C1535B" w:rsidRDefault="00C1535B" w:rsidP="00C1535B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075F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075F92">
              <w:rPr>
                <w:rFonts w:ascii="Calibri" w:hAnsi="Calibri" w:cs="Calibri"/>
                <w:sz w:val="20"/>
                <w:szCs w:val="20"/>
                <w:lang w:val="fr-CA"/>
              </w:rPr>
              <w:t>Comprendre qu</w:t>
            </w:r>
            <w:r w:rsidR="00FB18F1">
              <w:rPr>
                <w:rFonts w:ascii="Calibri" w:hAnsi="Calibri" w:cs="Calibri"/>
                <w:sz w:val="20"/>
                <w:szCs w:val="20"/>
                <w:lang w:val="fr-CA"/>
              </w:rPr>
              <w:t>’</w:t>
            </w:r>
            <w:r w:rsidRPr="00075F92">
              <w:rPr>
                <w:rFonts w:ascii="Calibri" w:hAnsi="Calibri" w:cs="Calibri"/>
                <w:sz w:val="20"/>
                <w:szCs w:val="20"/>
                <w:lang w:val="fr-CA"/>
              </w:rPr>
              <w:t>une variable est une quantité qui peut varier (p. ex., dans 5</w:t>
            </w:r>
            <w:r w:rsidRPr="0067505D">
              <w:rPr>
                <w:rFonts w:ascii="Calibri" w:hAnsi="Calibri" w:cs="Calibri"/>
                <w:i/>
                <w:iCs/>
                <w:sz w:val="20"/>
                <w:szCs w:val="20"/>
                <w:lang w:val="fr-CA"/>
              </w:rPr>
              <w:t>s</w:t>
            </w:r>
            <w:r w:rsidRPr="00075F92">
              <w:rPr>
                <w:rFonts w:ascii="Calibri" w:hAnsi="Calibri" w:cs="Calibri"/>
                <w:sz w:val="20"/>
                <w:szCs w:val="20"/>
                <w:lang w:val="fr-CA"/>
              </w:rPr>
              <w:t xml:space="preserve">, </w:t>
            </w:r>
            <w:r w:rsidRPr="0067505D">
              <w:rPr>
                <w:rFonts w:ascii="Calibri" w:hAnsi="Calibri" w:cs="Calibri"/>
                <w:i/>
                <w:iCs/>
                <w:sz w:val="20"/>
                <w:szCs w:val="20"/>
                <w:lang w:val="fr-CA"/>
              </w:rPr>
              <w:t>s</w:t>
            </w:r>
            <w:r w:rsidRPr="00075F92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peut avoir n</w:t>
            </w:r>
            <w:r w:rsidR="00FB18F1">
              <w:rPr>
                <w:rFonts w:ascii="Calibri" w:hAnsi="Calibri" w:cs="Calibri"/>
                <w:sz w:val="20"/>
                <w:szCs w:val="20"/>
                <w:lang w:val="fr-CA"/>
              </w:rPr>
              <w:t>’</w:t>
            </w:r>
            <w:r w:rsidRPr="00075F92">
              <w:rPr>
                <w:rFonts w:ascii="Calibri" w:hAnsi="Calibri" w:cs="Calibri"/>
                <w:sz w:val="20"/>
                <w:szCs w:val="20"/>
                <w:lang w:val="fr-CA"/>
              </w:rPr>
              <w:t>importe quelle valeur).</w:t>
            </w:r>
          </w:p>
        </w:tc>
      </w:tr>
    </w:tbl>
    <w:p w14:paraId="0FB989D7" w14:textId="0C1C40B5" w:rsidR="00290505" w:rsidRPr="00C1535B" w:rsidRDefault="00290505">
      <w:pPr>
        <w:rPr>
          <w:b/>
          <w:lang w:val="fr-CA"/>
        </w:rPr>
      </w:pPr>
    </w:p>
    <w:p w14:paraId="3B6F69AC" w14:textId="64B2B0AB" w:rsidR="007174F8" w:rsidRPr="00C1535B" w:rsidRDefault="00290505">
      <w:pPr>
        <w:rPr>
          <w:lang w:val="fr-CA"/>
        </w:rPr>
      </w:pPr>
      <w:r w:rsidRPr="00C1535B">
        <w:rPr>
          <w:lang w:val="fr-CA"/>
        </w:rPr>
        <w:br w:type="page"/>
      </w:r>
    </w:p>
    <w:p w14:paraId="012D766B" w14:textId="7D7E783C" w:rsidR="00F95414" w:rsidRDefault="00F95414" w:rsidP="00F95414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inorHAnsi"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76672" behindDoc="0" locked="0" layoutInCell="1" hidden="0" allowOverlap="1" wp14:anchorId="3FDD5306" wp14:editId="28C6D350">
            <wp:simplePos x="0" y="0"/>
            <wp:positionH relativeFrom="page">
              <wp:align>center</wp:align>
            </wp:positionH>
            <wp:positionV relativeFrom="paragraph">
              <wp:posOffset>47625</wp:posOffset>
            </wp:positionV>
            <wp:extent cx="2019300" cy="673100"/>
            <wp:effectExtent l="0" t="0" r="0" b="0"/>
            <wp:wrapTopAndBottom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Corrélation 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>entre le programme d</w:t>
      </w:r>
      <w:r w:rsidR="00FB18F1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études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de Terre-Neuve-et-Labrador</w:t>
      </w:r>
    </w:p>
    <w:p w14:paraId="48249E65" w14:textId="24FE4B9C" w:rsidR="00F95414" w:rsidRPr="001955E4" w:rsidRDefault="00F95414" w:rsidP="00F95414">
      <w:pPr>
        <w:jc w:val="center"/>
        <w:rPr>
          <w:b/>
          <w:bCs/>
          <w:sz w:val="28"/>
          <w:szCs w:val="28"/>
          <w:lang w:val="fr-CA"/>
        </w:rPr>
      </w:pP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et Mathologie,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5</w:t>
      </w:r>
      <w:r w:rsidRPr="00D52F49">
        <w:rPr>
          <w:rFonts w:ascii="Calibri" w:hAnsi="Calibri" w:cstheme="majorHAnsi"/>
          <w:b/>
          <w:bCs/>
          <w:sz w:val="28"/>
          <w:szCs w:val="28"/>
          <w:vertAlign w:val="superscript"/>
          <w:lang w:val="fr-FR"/>
        </w:rPr>
        <w:t>e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année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(La forme et l</w:t>
      </w:r>
      <w:r w:rsidR="00FB18F1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espace : Les mesures)</w:t>
      </w:r>
    </w:p>
    <w:p w14:paraId="40D4E429" w14:textId="77777777" w:rsidR="00E47599" w:rsidRPr="00F95414" w:rsidRDefault="00E47599">
      <w:pPr>
        <w:ind w:left="1440" w:firstLine="720"/>
        <w:rPr>
          <w:b/>
          <w:lang w:val="fr-CA"/>
        </w:rPr>
      </w:pPr>
    </w:p>
    <w:tbl>
      <w:tblPr>
        <w:tblStyle w:val="a4"/>
        <w:tblW w:w="5000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23"/>
        <w:gridCol w:w="2715"/>
        <w:gridCol w:w="3343"/>
      </w:tblGrid>
      <w:tr w:rsidR="00C5385C" w:rsidRPr="00475BC4" w14:paraId="7B3634BC" w14:textId="77777777" w:rsidTr="00C45EBF">
        <w:trPr>
          <w:trHeight w:val="500"/>
        </w:trPr>
        <w:tc>
          <w:tcPr>
            <w:tcW w:w="1903" w:type="pct"/>
            <w:shd w:val="clear" w:color="auto" w:fill="FDE9DE"/>
          </w:tcPr>
          <w:p w14:paraId="7B3634B8" w14:textId="146679DA" w:rsidR="00C5385C" w:rsidRPr="00245E83" w:rsidRDefault="00620C03" w:rsidP="005E644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ésultats d</w:t>
            </w:r>
            <w:r w:rsidR="00FB18F1">
              <w:rPr>
                <w:rFonts w:asciiTheme="majorHAnsi" w:hAnsiTheme="majorHAnsi"/>
                <w:b/>
                <w:sz w:val="22"/>
                <w:szCs w:val="22"/>
              </w:rPr>
              <w:t>’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1388" w:type="pct"/>
            <w:shd w:val="clear" w:color="auto" w:fill="FDE9DE"/>
          </w:tcPr>
          <w:p w14:paraId="7B3634B9" w14:textId="2BDC9EAD" w:rsidR="00C5385C" w:rsidRPr="00245E83" w:rsidRDefault="00620C03" w:rsidP="005E6442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620C03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année, 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Matholog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e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.ca</w:t>
            </w:r>
          </w:p>
        </w:tc>
        <w:tc>
          <w:tcPr>
            <w:tcW w:w="1709" w:type="pct"/>
            <w:shd w:val="clear" w:color="auto" w:fill="FDE9DE"/>
          </w:tcPr>
          <w:p w14:paraId="7B3634BB" w14:textId="5329F3A1" w:rsidR="00C5385C" w:rsidRPr="00FD68D1" w:rsidRDefault="00FD68D1" w:rsidP="005E6442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La progression des apprentissages en mathématiques, </w:t>
            </w:r>
            <w:r w:rsidRPr="00FD68D1">
              <w:rPr>
                <w:rFonts w:asciiTheme="majorHAnsi" w:hAnsiTheme="majorHAnsi" w:cstheme="majorHAnsi"/>
                <w:b/>
                <w:bCs/>
                <w:spacing w:val="-4"/>
                <w:sz w:val="22"/>
                <w:szCs w:val="22"/>
                <w:lang w:val="fr-CA"/>
              </w:rPr>
              <w:t>4</w:t>
            </w:r>
            <w:r w:rsidRPr="00FD68D1">
              <w:rPr>
                <w:rFonts w:asciiTheme="majorHAnsi" w:hAnsiTheme="majorHAnsi" w:cstheme="majorHAnsi"/>
                <w:b/>
                <w:bCs/>
                <w:spacing w:val="-4"/>
                <w:sz w:val="22"/>
                <w:szCs w:val="22"/>
                <w:vertAlign w:val="superscript"/>
                <w:lang w:val="fr-CA"/>
              </w:rPr>
              <w:t>e</w:t>
            </w:r>
            <w:r w:rsidRPr="00FD68D1">
              <w:rPr>
                <w:rFonts w:asciiTheme="majorHAnsi" w:hAnsiTheme="majorHAnsi" w:cstheme="majorHAnsi"/>
                <w:b/>
                <w:bCs/>
                <w:spacing w:val="-4"/>
                <w:sz w:val="22"/>
                <w:szCs w:val="22"/>
                <w:lang w:val="fr-CA"/>
              </w:rPr>
              <w:t xml:space="preserve"> à 6</w:t>
            </w:r>
            <w:r w:rsidRPr="00FD68D1">
              <w:rPr>
                <w:rFonts w:asciiTheme="majorHAnsi" w:hAnsiTheme="majorHAnsi" w:cstheme="majorHAnsi"/>
                <w:b/>
                <w:bCs/>
                <w:spacing w:val="-4"/>
                <w:sz w:val="22"/>
                <w:szCs w:val="22"/>
                <w:vertAlign w:val="superscript"/>
                <w:lang w:val="fr-CA"/>
              </w:rPr>
              <w:t>e</w:t>
            </w:r>
            <w:r w:rsidRPr="00FD68D1">
              <w:rPr>
                <w:rFonts w:asciiTheme="majorHAnsi" w:hAnsiTheme="majorHAnsi" w:cstheme="majorHAnsi"/>
                <w:b/>
                <w:bCs/>
                <w:spacing w:val="-4"/>
                <w:sz w:val="22"/>
                <w:szCs w:val="22"/>
                <w:lang w:val="fr-CA"/>
              </w:rPr>
              <w:t xml:space="preserve"> années, 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Pearson Canada</w:t>
            </w:r>
          </w:p>
        </w:tc>
      </w:tr>
      <w:tr w:rsidR="00114483" w:rsidRPr="00475BC4" w14:paraId="46A5A9BA" w14:textId="77777777" w:rsidTr="002A5F6F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2668E50" w14:textId="2CCF5796" w:rsidR="004A7D52" w:rsidRPr="007A5DC9" w:rsidRDefault="004A7D52" w:rsidP="005E6442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7A5DC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 d</w:t>
            </w:r>
            <w:r w:rsidR="00FB18F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7A5DC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général :</w:t>
            </w:r>
          </w:p>
          <w:p w14:paraId="661ECCDA" w14:textId="5B5A1C01" w:rsidR="00114483" w:rsidRPr="007A5DC9" w:rsidRDefault="007A5DC9" w:rsidP="005E6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7A5DC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ésoudre des problèmes à l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7A5DC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 mesures directes ou indirectes</w:t>
            </w:r>
            <w:r w:rsidR="00114483" w:rsidRPr="007A5DC9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.</w:t>
            </w:r>
          </w:p>
        </w:tc>
      </w:tr>
      <w:tr w:rsidR="00C5385C" w:rsidRPr="0054493A" w14:paraId="7B3634C6" w14:textId="77777777" w:rsidTr="002C0FB9">
        <w:trPr>
          <w:trHeight w:val="20"/>
        </w:trPr>
        <w:tc>
          <w:tcPr>
            <w:tcW w:w="1903" w:type="pct"/>
          </w:tcPr>
          <w:p w14:paraId="6AE8B2DA" w14:textId="0458B49D" w:rsidR="003253CC" w:rsidRPr="00FD68D1" w:rsidRDefault="003253CC" w:rsidP="005E6442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D68D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FB18F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FD68D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7B3634C2" w14:textId="0B26D0FD" w:rsidR="00E51DEF" w:rsidRPr="008A48FE" w:rsidRDefault="00E51DEF" w:rsidP="005E6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8A48FE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5FE1 </w:t>
            </w:r>
            <w:r w:rsidRPr="008A48F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ncevoir et construire différents rectangles dont le périmètre, l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8A48F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re ou les deux (se limitant aux nombres entiers positifs) est/sont connu(s) et en faire des généralisations.</w:t>
            </w:r>
          </w:p>
        </w:tc>
        <w:tc>
          <w:tcPr>
            <w:tcW w:w="1388" w:type="pct"/>
          </w:tcPr>
          <w:p w14:paraId="7B3634C3" w14:textId="6A0BD63A" w:rsidR="00C5385C" w:rsidRPr="00AA2ECA" w:rsidRDefault="00AA2ECA" w:rsidP="005E6442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56070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mesure, unité 1 : La longueur, le périmètre et l</w:t>
            </w:r>
            <w:r w:rsidR="00FB18F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’</w:t>
            </w:r>
            <w:r w:rsidRPr="0056070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aire</w:t>
            </w:r>
            <w:r w:rsidRPr="0056070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56070A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4 : Relier le périmètre et l</w:t>
            </w:r>
            <w:r w:rsidR="00FB18F1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’</w:t>
            </w:r>
            <w:r w:rsidRPr="0056070A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aire des rectangles</w:t>
            </w:r>
            <w:r w:rsidRPr="0056070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6 : Approfondissement : La longueur, le périmètre et l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56070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re</w:t>
            </w:r>
            <w:r w:rsidR="002C4D96" w:rsidRPr="00AA2EC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="00212DD7" w:rsidRPr="00AA2EC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</w:p>
        </w:tc>
        <w:tc>
          <w:tcPr>
            <w:tcW w:w="1709" w:type="pct"/>
            <w:shd w:val="clear" w:color="auto" w:fill="auto"/>
          </w:tcPr>
          <w:p w14:paraId="7B3634C5" w14:textId="65F09996" w:rsidR="00C5385C" w:rsidRPr="0054493A" w:rsidRDefault="0054493A" w:rsidP="005E6442">
            <w:pPr>
              <w:keepNext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4C16B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Attribuer une unité à une propriété continue nous permet de prendre des mesures et faire des comparaisons.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744DA1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omprendre les relations entre les unités mesurées</w:t>
            </w:r>
            <w:r w:rsidRPr="00744DA1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744DA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AD49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velopper des stratégies pour calculer l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D49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re et le périmètre des rectangles et faire des généralisations quant à leur emploi.</w:t>
            </w:r>
            <w:r w:rsidRPr="00744DA1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br/>
            </w:r>
            <w:r w:rsidRPr="00744DA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A64BAB">
              <w:rPr>
                <w:rFonts w:ascii="Calibri" w:hAnsi="Calibri" w:cs="Calibri"/>
                <w:sz w:val="20"/>
                <w:szCs w:val="20"/>
                <w:lang w:val="fr-CA"/>
              </w:rPr>
              <w:t>Étudier la relation entre le périmètre et l</w:t>
            </w:r>
            <w:r w:rsidR="00FB18F1">
              <w:rPr>
                <w:rFonts w:ascii="Calibri" w:hAnsi="Calibri" w:cs="Calibri"/>
                <w:sz w:val="20"/>
                <w:szCs w:val="20"/>
                <w:lang w:val="fr-CA"/>
              </w:rPr>
              <w:t>’</w:t>
            </w:r>
            <w:r w:rsidRPr="00A64BAB">
              <w:rPr>
                <w:rFonts w:ascii="Calibri" w:hAnsi="Calibri" w:cs="Calibri"/>
                <w:sz w:val="20"/>
                <w:szCs w:val="20"/>
                <w:lang w:val="fr-CA"/>
              </w:rPr>
              <w:t>aire des rectangles</w:t>
            </w:r>
            <w:r w:rsidRPr="00744DA1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.</w:t>
            </w:r>
          </w:p>
        </w:tc>
      </w:tr>
      <w:tr w:rsidR="00011C66" w:rsidRPr="0054493A" w14:paraId="12640121" w14:textId="77777777" w:rsidTr="002C0FB9">
        <w:trPr>
          <w:trHeight w:val="20"/>
        </w:trPr>
        <w:tc>
          <w:tcPr>
            <w:tcW w:w="1903" w:type="pct"/>
          </w:tcPr>
          <w:p w14:paraId="4C93E763" w14:textId="77777777" w:rsidR="002D692A" w:rsidRPr="008A48FE" w:rsidRDefault="002D692A" w:rsidP="005E6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A48FE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 xml:space="preserve">5FE2 </w:t>
            </w:r>
            <w:r w:rsidRPr="008A48F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montrer une compréhension de la mesure de longueur (mm et km) en :</w:t>
            </w:r>
          </w:p>
          <w:p w14:paraId="3CFC0A32" w14:textId="77777777" w:rsidR="002D692A" w:rsidRPr="008A48FE" w:rsidRDefault="002D692A" w:rsidP="005E6442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A48F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hoisissant des référents pour le millimètre et en justifiant ce choix;</w:t>
            </w:r>
          </w:p>
          <w:p w14:paraId="65EB2FA9" w14:textId="0C6E7810" w:rsidR="002D692A" w:rsidRPr="008A48FE" w:rsidRDefault="002D692A" w:rsidP="005E6442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A48F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modélisant et en décrivant la relation qui existe entre le millimètre et le centimètre, ainsi qu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8A48F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ntre le millimètre et le mètre;</w:t>
            </w:r>
          </w:p>
          <w:p w14:paraId="6C61B1F3" w14:textId="77777777" w:rsidR="002D692A" w:rsidRPr="008A48FE" w:rsidRDefault="002D692A" w:rsidP="005E6442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A48F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hoisissant des référents pour le kilomètre et en justifiant ce choix;</w:t>
            </w:r>
          </w:p>
          <w:p w14:paraId="42CBABB0" w14:textId="337C092B" w:rsidR="0042280F" w:rsidRPr="008A48FE" w:rsidRDefault="002D692A" w:rsidP="005E6442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</w:pPr>
            <w:r w:rsidRPr="008A48F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modélisant et en décrivant la relation qui existe entre le mètre et le kilomètre.</w:t>
            </w:r>
          </w:p>
        </w:tc>
        <w:tc>
          <w:tcPr>
            <w:tcW w:w="1388" w:type="pct"/>
          </w:tcPr>
          <w:p w14:paraId="1A864646" w14:textId="09EB4F89" w:rsidR="00011C66" w:rsidRPr="00AA2ECA" w:rsidRDefault="00AA2ECA" w:rsidP="005E6442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56070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mesure, unité 1 : La longueur, le périmètre et l</w:t>
            </w:r>
            <w:r w:rsidR="00FB18F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’</w:t>
            </w:r>
            <w:r w:rsidRPr="0056070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aire</w:t>
            </w:r>
            <w:r w:rsidRPr="0047110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471105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1 :</w:t>
            </w:r>
            <w:r w:rsidRPr="0047110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Estimer et mesurer en millimètres</w:t>
            </w:r>
            <w:r w:rsidRPr="0047110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2 : Mesurer la longueur avec différentes unités de mesure</w:t>
            </w:r>
            <w:r w:rsidRPr="0047110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6 : Approfondissement : </w:t>
            </w:r>
            <w:r w:rsidRPr="0056070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a longueur, le périmètre et l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56070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re</w:t>
            </w:r>
            <w:r w:rsidR="002C4D96" w:rsidRPr="00AA2EC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</w:p>
        </w:tc>
        <w:tc>
          <w:tcPr>
            <w:tcW w:w="1709" w:type="pct"/>
            <w:shd w:val="clear" w:color="auto" w:fill="auto"/>
          </w:tcPr>
          <w:p w14:paraId="2C429BE9" w14:textId="019EC3FE" w:rsidR="00011C66" w:rsidRPr="0054493A" w:rsidRDefault="0054493A" w:rsidP="005E6442">
            <w:pPr>
              <w:keepNext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4C16B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Attribuer une unité à une propriété continue nous permet de prendre des mesures et faire des comparaisons.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r w:rsidRPr="004C16B9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hoisir et utiliser des unités pour estimer, mesurer, représenter et comparer</w:t>
            </w:r>
            <w:r w:rsidRPr="00413B6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413B6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hoisir l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ité la plus appropriée pour mesurer une propriété donnée d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objet (p. ex., l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re d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e salle de classe mesurée en mètres carrés).</w:t>
            </w:r>
            <w:r w:rsidRPr="00413B6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7C0E7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omprendre les relations entre les unités mesurées</w:t>
            </w:r>
            <w:r w:rsidRPr="00013154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01315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676752">
              <w:rPr>
                <w:rFonts w:asciiTheme="majorHAnsi" w:hAnsiTheme="majorHAnsi" w:cstheme="majorHAnsi"/>
                <w:spacing w:val="-4"/>
                <w:sz w:val="20"/>
                <w:szCs w:val="20"/>
                <w:lang w:val="fr-CA"/>
              </w:rPr>
              <w:t>Comprendre et appliquer la relation multiplicative entre les unités métriques</w:t>
            </w:r>
            <w:r w:rsidRPr="0001315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de longueur, de masse et de capacité.</w:t>
            </w:r>
          </w:p>
        </w:tc>
      </w:tr>
      <w:tr w:rsidR="007348E0" w:rsidRPr="00EE2C9A" w14:paraId="16AF0949" w14:textId="77777777" w:rsidTr="002C0FB9">
        <w:trPr>
          <w:trHeight w:val="20"/>
        </w:trPr>
        <w:tc>
          <w:tcPr>
            <w:tcW w:w="1903" w:type="pct"/>
          </w:tcPr>
          <w:p w14:paraId="494348F1" w14:textId="77777777" w:rsidR="009F30DE" w:rsidRPr="008A48FE" w:rsidRDefault="009F30DE" w:rsidP="005E6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A48FE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 xml:space="preserve">5FE3 </w:t>
            </w:r>
            <w:r w:rsidRPr="008A48F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montrer une compréhension du volume en :</w:t>
            </w:r>
          </w:p>
          <w:p w14:paraId="309F9489" w14:textId="77777777" w:rsidR="009F30DE" w:rsidRPr="008A48FE" w:rsidRDefault="009F30DE" w:rsidP="005E6442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A48F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hoisissant des référents pour le cm</w:t>
            </w:r>
            <w:r w:rsidRPr="008A48FE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3</w:t>
            </w:r>
            <w:r w:rsidRPr="008A48F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et le m</w:t>
            </w:r>
            <w:r w:rsidRPr="008A48FE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3</w:t>
            </w:r>
            <w:r w:rsidRPr="008A48F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et en justifiant ce choix;</w:t>
            </w:r>
          </w:p>
          <w:p w14:paraId="50D4CB3F" w14:textId="7BB505BE" w:rsidR="009F30DE" w:rsidRPr="008A48FE" w:rsidRDefault="009F30DE" w:rsidP="005E6442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A48F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stimant des volumes à l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8A48F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 référents pour le cm</w:t>
            </w:r>
            <w:r w:rsidRPr="008A48FE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3</w:t>
            </w:r>
            <w:r w:rsidRPr="008A48F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et le m</w:t>
            </w:r>
            <w:r w:rsidRPr="008A48FE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3</w:t>
            </w:r>
            <w:r w:rsidRPr="008A48F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;</w:t>
            </w:r>
          </w:p>
          <w:p w14:paraId="0DFAC38E" w14:textId="77777777" w:rsidR="009F30DE" w:rsidRPr="008A48FE" w:rsidRDefault="009F30DE" w:rsidP="005E6442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A48F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mesurant et en notant des volumes (cm</w:t>
            </w:r>
            <w:r w:rsidRPr="008A48FE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3</w:t>
            </w:r>
            <w:r w:rsidRPr="008A48F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ou m</w:t>
            </w:r>
            <w:r w:rsidRPr="008A48FE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3</w:t>
            </w:r>
            <w:r w:rsidRPr="008A48F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);</w:t>
            </w:r>
          </w:p>
          <w:p w14:paraId="4B257C5D" w14:textId="682CD4FB" w:rsidR="009F30DE" w:rsidRPr="008A48FE" w:rsidRDefault="009F30DE" w:rsidP="005E6442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</w:pPr>
            <w:r w:rsidRPr="008A48F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>construisant des prismes droits à base rectangulaire dont le volume est connu.</w:t>
            </w:r>
          </w:p>
        </w:tc>
        <w:tc>
          <w:tcPr>
            <w:tcW w:w="1388" w:type="pct"/>
          </w:tcPr>
          <w:p w14:paraId="7820E0C9" w14:textId="2F53ED1E" w:rsidR="007348E0" w:rsidRPr="00AA2ECA" w:rsidRDefault="00AA2ECA" w:rsidP="005E644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2C3F4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lastRenderedPageBreak/>
              <w:t>La mesure, unité 2 : La masse, la capacité et le volume</w:t>
            </w:r>
            <w:r w:rsidRPr="002C3F4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2C3F47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10 : Explorer le volume</w:t>
            </w:r>
            <w:r w:rsidRPr="002C3F47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br/>
              <w:t>11 : Explorer le volume des prismes rectangulaires</w:t>
            </w:r>
            <w:r w:rsidRPr="002C3F47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br/>
            </w:r>
            <w:r w:rsidRPr="002C3F4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2 : Approfondissement : La masse, la capacité et le volume</w:t>
            </w:r>
          </w:p>
        </w:tc>
        <w:tc>
          <w:tcPr>
            <w:tcW w:w="1709" w:type="pct"/>
            <w:shd w:val="clear" w:color="auto" w:fill="auto"/>
          </w:tcPr>
          <w:p w14:paraId="205C7988" w14:textId="4CEE274F" w:rsidR="007348E0" w:rsidRPr="00EE2C9A" w:rsidRDefault="0054493A" w:rsidP="005E6442">
            <w:pPr>
              <w:keepNext/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97386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Plusieurs choses dans notre monde (p. ex., les objets, les espaces, les événements) ont des attributs qui peuvent être mesurés et comparés.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r w:rsidRPr="00394573">
              <w:rPr>
                <w:rFonts w:asciiTheme="majorHAnsi" w:eastAsia="Calibri" w:hAnsiTheme="majorHAnsi" w:cstheme="majorHAnsi"/>
                <w:b/>
                <w:bCs/>
                <w:spacing w:val="-2"/>
                <w:sz w:val="20"/>
                <w:szCs w:val="20"/>
                <w:lang w:val="fr-CA"/>
              </w:rPr>
              <w:t>Comprendre les propriétés</w:t>
            </w:r>
            <w:r w:rsidRPr="00973861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 xml:space="preserve"> qui peuvent être mesurées, comparées et ordonnées</w:t>
            </w:r>
            <w:r w:rsidRPr="00A146C3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A146C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AB379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rendre que le volume et la capacité sont des propriétés d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B379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objets à 3D qui peuvent être mesurées et comparées.</w:t>
            </w:r>
            <w:r w:rsidR="001E2DA7" w:rsidRPr="0054493A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br/>
            </w:r>
            <w:r w:rsidR="00EE2C9A" w:rsidRPr="004C16B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lastRenderedPageBreak/>
              <w:t>Idée principale : Attribuer une unité à une propriété continue nous permet de prendre des mesures et faire des comparaisons.</w:t>
            </w:r>
            <w:r w:rsidR="00EE2C9A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r w:rsidR="00EE2C9A" w:rsidRPr="00AC064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hoisir et utiliser des unités pour estimer, mesurer, représenter et comparer</w:t>
            </w:r>
            <w:r w:rsidR="00EE2C9A" w:rsidRPr="00AC064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="00EE2C9A" w:rsidRPr="00AC064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EE2C9A"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hoisir l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EE2C9A"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ité la plus appropriée pour mesurer une propriété donnée d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EE2C9A"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objet (p. ex., l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EE2C9A"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re d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EE2C9A"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e salle de classe mesurée en mètres carrés).</w:t>
            </w:r>
            <w:r w:rsidR="00EE2C9A" w:rsidRPr="00AC0647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br/>
            </w:r>
            <w:r w:rsidR="00EE2C9A" w:rsidRPr="00AC064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EE2C9A" w:rsidRPr="00F83E1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velopper sa compréhension d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EE2C9A" w:rsidRPr="00F83E1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cube unitaire et utiliser des cubes unitaires pour estimer et mesurer le volume d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EE2C9A" w:rsidRPr="00F83E1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objets à 3D.</w:t>
            </w:r>
            <w:r w:rsidR="00EE2C9A" w:rsidRPr="00AC0647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br/>
            </w:r>
            <w:r w:rsidR="00EE2C9A" w:rsidRPr="00AC064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EE2C9A" w:rsidRPr="009E056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Mesurer, représenter et estimer le volume en utilisant des unités cubiques standards (p. ex., des centimètres cubes).</w:t>
            </w:r>
            <w:r w:rsidR="00EE2C9A" w:rsidRPr="00AC064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="00EE2C9A" w:rsidRPr="007C0E7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omprendre les relations entre les unités mesurées</w:t>
            </w:r>
            <w:r w:rsidR="00EE2C9A" w:rsidRPr="009E056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="00EE2C9A" w:rsidRPr="009E056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EE2C9A" w:rsidRPr="00053BB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rendre et appliquer la relation multiplicative entre les unités métriques de longueur, de masse et de capacité.</w:t>
            </w:r>
          </w:p>
        </w:tc>
      </w:tr>
      <w:tr w:rsidR="007348E0" w:rsidRPr="00B15C2A" w14:paraId="04DB5390" w14:textId="77777777" w:rsidTr="002C0FB9">
        <w:trPr>
          <w:trHeight w:val="20"/>
        </w:trPr>
        <w:tc>
          <w:tcPr>
            <w:tcW w:w="1903" w:type="pct"/>
          </w:tcPr>
          <w:p w14:paraId="233F8FBF" w14:textId="77777777" w:rsidR="00466F52" w:rsidRPr="00EA4BB4" w:rsidRDefault="00466F52" w:rsidP="005E6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A4BB4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 xml:space="preserve">5FE4 </w:t>
            </w:r>
            <w:r w:rsidRPr="00EA4BB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montrer une compréhension de la capacité en :</w:t>
            </w:r>
          </w:p>
          <w:p w14:paraId="5F7257CF" w14:textId="77777777" w:rsidR="00466F52" w:rsidRPr="00EA4BB4" w:rsidRDefault="00466F52" w:rsidP="005E6442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A4BB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crivant la relation entre le millilitre et le litre;</w:t>
            </w:r>
          </w:p>
          <w:p w14:paraId="3424048F" w14:textId="77777777" w:rsidR="00466F52" w:rsidRPr="00EA4BB4" w:rsidRDefault="00466F52" w:rsidP="005E6442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A4BB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hoisissant des référents pour le millilitre et le litre et en justifiant ce choix;</w:t>
            </w:r>
          </w:p>
          <w:p w14:paraId="5021A714" w14:textId="6FF58F52" w:rsidR="00466F52" w:rsidRPr="00EA4BB4" w:rsidRDefault="00466F52" w:rsidP="005E6442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A4BB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stimant des capacités à l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EA4BB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aide de référents pour le millilitre et le litre; </w:t>
            </w:r>
          </w:p>
          <w:p w14:paraId="3A6E9341" w14:textId="3613921E" w:rsidR="00466F52" w:rsidRPr="00EA4BB4" w:rsidRDefault="00466F52" w:rsidP="005E6442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</w:pPr>
            <w:r w:rsidRPr="00EA4BB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mesurant et en notant des capacités (mL ou L).</w:t>
            </w:r>
          </w:p>
        </w:tc>
        <w:tc>
          <w:tcPr>
            <w:tcW w:w="1388" w:type="pct"/>
          </w:tcPr>
          <w:p w14:paraId="3F13FBFB" w14:textId="18B4C317" w:rsidR="007348E0" w:rsidRPr="0010570C" w:rsidRDefault="0010570C" w:rsidP="005E644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2C3F4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mesure, unité 2 : La masse, la capacité et le volume</w:t>
            </w:r>
            <w:r w:rsidRPr="0030320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303200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8 : Explorer la capacité</w:t>
            </w:r>
            <w:r w:rsidRPr="00303200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br/>
            </w:r>
            <w:r w:rsidRPr="0030320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12 : Approfondissement : </w:t>
            </w:r>
            <w:r w:rsidRPr="002C3F4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a masse, la capacité et le volume</w:t>
            </w:r>
            <w:r w:rsidR="009E35E8" w:rsidRPr="0010570C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br/>
            </w:r>
          </w:p>
        </w:tc>
        <w:tc>
          <w:tcPr>
            <w:tcW w:w="1709" w:type="pct"/>
            <w:shd w:val="clear" w:color="auto" w:fill="auto"/>
          </w:tcPr>
          <w:p w14:paraId="7CB69E14" w14:textId="3BC4B036" w:rsidR="002C0FB9" w:rsidRPr="00B15C2A" w:rsidRDefault="00B15C2A" w:rsidP="005E6442">
            <w:pPr>
              <w:keepNext/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97386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Plusieurs choses dans notre monde (p. ex., les objets, les espaces, les événements) ont des attributs qui peuvent être mesurés et comparés.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r w:rsidRPr="00973861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omprendre les propriétés qui peuvent être mesurées, comparées et ordonnées</w:t>
            </w:r>
            <w:r w:rsidRPr="00A146C3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A146C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AB379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rendre que le volume et la capacité sont des propriétés d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B379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objets à 3D qui peuvent être mesurées et comparées.</w:t>
            </w:r>
            <w:r w:rsidRPr="00A146C3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br/>
            </w:r>
            <w:r w:rsidRPr="004C16B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Attribuer une unité à une propriété continue nous permet de prendre des mesures et faire des comparaisons.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r w:rsidRPr="00AC064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hoisir et utiliser des unités pour estimer, mesurer, représenter et comparer</w:t>
            </w:r>
            <w:r w:rsidRPr="00AC064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AC064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hoisir l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ité la plus appropriée pour mesurer une propriété donnée d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objet (p. ex., l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re d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e salle de classe mesurée en mètres carrés).</w:t>
            </w:r>
            <w:r w:rsidRPr="00B135DF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br/>
            </w:r>
            <w:r w:rsidRPr="007C0E7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omprendre les relations entre les unités mesurées</w:t>
            </w:r>
            <w:r w:rsidRPr="009E056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9E056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053BB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rendre et appliquer la relation multiplicative entre les unités métriques de longueur, de masse et de capacité.</w:t>
            </w:r>
          </w:p>
        </w:tc>
      </w:tr>
    </w:tbl>
    <w:p w14:paraId="03486F61" w14:textId="1A294AD1" w:rsidR="00145881" w:rsidRPr="00B15C2A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  <w:lang w:val="fr-CA"/>
        </w:rPr>
      </w:pPr>
      <w:r w:rsidRPr="00B15C2A">
        <w:rPr>
          <w:rFonts w:asciiTheme="majorHAnsi" w:hAnsiTheme="majorHAnsi"/>
          <w:b/>
          <w:sz w:val="20"/>
          <w:szCs w:val="20"/>
          <w:lang w:val="fr-CA"/>
        </w:rPr>
        <w:br w:type="page"/>
      </w:r>
    </w:p>
    <w:p w14:paraId="5AECE31C" w14:textId="01EC4B06" w:rsidR="00D163A7" w:rsidRPr="00A80AE8" w:rsidRDefault="00D163A7" w:rsidP="00D163A7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  <w:r w:rsidRPr="00A80AE8">
        <w:rPr>
          <w:rFonts w:asciiTheme="majorHAnsi" w:hAnsiTheme="majorHAnsi" w:cstheme="majorHAnsi"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78720" behindDoc="0" locked="0" layoutInCell="1" hidden="0" allowOverlap="1" wp14:anchorId="670BDB63" wp14:editId="4CEC54E8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2019300" cy="673100"/>
            <wp:effectExtent l="0" t="0" r="0" b="0"/>
            <wp:wrapTopAndBottom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80AE8">
        <w:rPr>
          <w:rFonts w:asciiTheme="majorHAnsi" w:hAnsiTheme="majorHAnsi" w:cstheme="majorHAnsi"/>
          <w:b/>
          <w:bCs/>
          <w:sz w:val="28"/>
          <w:szCs w:val="28"/>
          <w:lang w:val="fr-FR"/>
        </w:rPr>
        <w:t>Corrélation entre le programme d</w:t>
      </w:r>
      <w:r w:rsidR="00FB18F1">
        <w:rPr>
          <w:rFonts w:asciiTheme="majorHAnsi" w:hAnsiTheme="majorHAnsi" w:cstheme="majorHAnsi"/>
          <w:b/>
          <w:bCs/>
          <w:sz w:val="28"/>
          <w:szCs w:val="28"/>
          <w:lang w:val="fr-FR"/>
        </w:rPr>
        <w:t>’</w:t>
      </w:r>
      <w:r w:rsidRPr="00A80AE8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études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de Terre-Neuve-et-Labrador</w:t>
      </w:r>
    </w:p>
    <w:p w14:paraId="4CD189C1" w14:textId="5848BAD5" w:rsidR="00D163A7" w:rsidRDefault="00D163A7" w:rsidP="00D163A7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  <w:r w:rsidRPr="00A80AE8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 et Mathologie, </w:t>
      </w:r>
      <w:r>
        <w:rPr>
          <w:rFonts w:asciiTheme="majorHAnsi" w:hAnsiTheme="majorHAnsi" w:cstheme="majorHAnsi"/>
          <w:b/>
          <w:bCs/>
          <w:sz w:val="28"/>
          <w:szCs w:val="28"/>
          <w:lang w:val="fr-FR"/>
        </w:rPr>
        <w:t>5</w:t>
      </w:r>
      <w:r w:rsidRPr="00A80AE8">
        <w:rPr>
          <w:rFonts w:asciiTheme="majorHAnsi" w:hAnsiTheme="majorHAnsi" w:cstheme="majorHAnsi"/>
          <w:b/>
          <w:bCs/>
          <w:sz w:val="28"/>
          <w:szCs w:val="28"/>
          <w:vertAlign w:val="superscript"/>
          <w:lang w:val="fr-FR"/>
        </w:rPr>
        <w:t>e</w:t>
      </w:r>
      <w:r w:rsidRPr="00A80AE8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 année</w:t>
      </w:r>
    </w:p>
    <w:p w14:paraId="1D9E9020" w14:textId="5E117DF2" w:rsidR="00D163A7" w:rsidRPr="003869E0" w:rsidRDefault="00D163A7" w:rsidP="00D163A7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r w:rsidRPr="003869E0">
        <w:rPr>
          <w:rFonts w:asciiTheme="majorHAnsi" w:hAnsiTheme="majorHAnsi" w:cstheme="majorHAnsi"/>
          <w:b/>
          <w:sz w:val="26"/>
          <w:szCs w:val="26"/>
          <w:lang w:val="fr-CA"/>
        </w:rPr>
        <w:t>(La forme et l</w:t>
      </w:r>
      <w:r w:rsidR="00FB18F1">
        <w:rPr>
          <w:rFonts w:asciiTheme="majorHAnsi" w:hAnsiTheme="majorHAnsi" w:cstheme="majorHAnsi"/>
          <w:b/>
          <w:sz w:val="26"/>
          <w:szCs w:val="26"/>
          <w:lang w:val="fr-CA"/>
        </w:rPr>
        <w:t>’</w:t>
      </w:r>
      <w:r w:rsidRPr="003869E0">
        <w:rPr>
          <w:rFonts w:asciiTheme="majorHAnsi" w:hAnsiTheme="majorHAnsi" w:cstheme="majorHAnsi"/>
          <w:b/>
          <w:sz w:val="26"/>
          <w:szCs w:val="26"/>
          <w:lang w:val="fr-CA"/>
        </w:rPr>
        <w:t>espace : Les objets à trois dimensions et les figures à deux dimensions)</w:t>
      </w:r>
    </w:p>
    <w:p w14:paraId="1E07347E" w14:textId="516CCA64" w:rsidR="0013594B" w:rsidRPr="00D163A7" w:rsidRDefault="0013594B" w:rsidP="0013594B">
      <w:pPr>
        <w:ind w:left="1440" w:firstLine="720"/>
        <w:rPr>
          <w:b/>
          <w:sz w:val="28"/>
          <w:szCs w:val="28"/>
          <w:lang w:val="fr-FR"/>
        </w:rPr>
      </w:pPr>
    </w:p>
    <w:tbl>
      <w:tblPr>
        <w:tblStyle w:val="a6"/>
        <w:tblW w:w="97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4"/>
        <w:gridCol w:w="2687"/>
        <w:gridCol w:w="3360"/>
      </w:tblGrid>
      <w:tr w:rsidR="00E91821" w:rsidRPr="00475BC4" w14:paraId="7B3634EB" w14:textId="77777777" w:rsidTr="00C45EBF">
        <w:trPr>
          <w:trHeight w:val="500"/>
        </w:trPr>
        <w:tc>
          <w:tcPr>
            <w:tcW w:w="3724" w:type="dxa"/>
            <w:shd w:val="clear" w:color="auto" w:fill="FDE9DE"/>
          </w:tcPr>
          <w:p w14:paraId="7B3634E7" w14:textId="51CBA3D3" w:rsidR="00E91821" w:rsidRPr="00245E83" w:rsidRDefault="00620C03" w:rsidP="0047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ésultats d</w:t>
            </w:r>
            <w:r w:rsidR="00FB18F1">
              <w:rPr>
                <w:rFonts w:asciiTheme="majorHAnsi" w:hAnsiTheme="majorHAnsi"/>
                <w:b/>
                <w:sz w:val="22"/>
                <w:szCs w:val="22"/>
              </w:rPr>
              <w:t>’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2687" w:type="dxa"/>
            <w:shd w:val="clear" w:color="auto" w:fill="FDE9DE"/>
          </w:tcPr>
          <w:p w14:paraId="7B3634E8" w14:textId="67DEE2E4" w:rsidR="00E91821" w:rsidRPr="00245E83" w:rsidRDefault="00620C03" w:rsidP="0047385C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620C03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année, 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Matholog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e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.ca</w:t>
            </w:r>
          </w:p>
        </w:tc>
        <w:tc>
          <w:tcPr>
            <w:tcW w:w="3360" w:type="dxa"/>
            <w:shd w:val="clear" w:color="auto" w:fill="FDE9DE"/>
          </w:tcPr>
          <w:p w14:paraId="7B3634EA" w14:textId="605F5463" w:rsidR="00E91821" w:rsidRPr="00FD68D1" w:rsidRDefault="00FD68D1" w:rsidP="0047385C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La progression des apprentissages en mathématiques, </w:t>
            </w:r>
            <w:r w:rsidRPr="00FD68D1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>4</w:t>
            </w:r>
            <w:r w:rsidRPr="00FD68D1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FD68D1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à 6</w:t>
            </w:r>
            <w:r w:rsidRPr="00FD68D1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FD68D1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années, 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Pearson Canada</w:t>
            </w:r>
          </w:p>
        </w:tc>
      </w:tr>
      <w:tr w:rsidR="002C4D96" w:rsidRPr="00475BC4" w14:paraId="20E71E03" w14:textId="77777777" w:rsidTr="002A5F6F">
        <w:trPr>
          <w:trHeight w:val="20"/>
        </w:trPr>
        <w:tc>
          <w:tcPr>
            <w:tcW w:w="9771" w:type="dxa"/>
            <w:gridSpan w:val="3"/>
            <w:shd w:val="clear" w:color="auto" w:fill="D9D9D9" w:themeFill="background1" w:themeFillShade="D9"/>
          </w:tcPr>
          <w:p w14:paraId="6992AD2E" w14:textId="40237406" w:rsidR="004A7D52" w:rsidRPr="00FD68D1" w:rsidRDefault="004A7D52" w:rsidP="0047385C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D68D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 d</w:t>
            </w:r>
            <w:r w:rsidR="00FB18F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FD68D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général :</w:t>
            </w:r>
          </w:p>
          <w:p w14:paraId="4ED01CA1" w14:textId="0F9033C6" w:rsidR="002C4D96" w:rsidRPr="00251BA6" w:rsidRDefault="00251BA6" w:rsidP="00473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251BA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crire les propriétés d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251BA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objets à trois dimensions et de figures à deux dimensions, et analyser les relations qui existent entre elles</w:t>
            </w:r>
            <w:r w:rsidR="002C4D96" w:rsidRPr="00251BA6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.</w:t>
            </w:r>
          </w:p>
        </w:tc>
      </w:tr>
      <w:tr w:rsidR="00E91821" w:rsidRPr="00DF768A" w14:paraId="7B3634F1" w14:textId="77777777" w:rsidTr="002C0FB9">
        <w:trPr>
          <w:trHeight w:val="20"/>
        </w:trPr>
        <w:tc>
          <w:tcPr>
            <w:tcW w:w="3724" w:type="dxa"/>
          </w:tcPr>
          <w:p w14:paraId="4179BC7A" w14:textId="0009837B" w:rsidR="003253CC" w:rsidRPr="00FD68D1" w:rsidRDefault="003253CC" w:rsidP="0047385C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D68D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FB18F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FD68D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22BE47BF" w14:textId="616DD7B1" w:rsidR="00A952E9" w:rsidRPr="00EA4BB4" w:rsidRDefault="00A952E9" w:rsidP="00473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A4BB4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5FE5 </w:t>
            </w:r>
            <w:r w:rsidRPr="00EA4BB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crire et fournir des exemples d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EA4BB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rêtes et de faces d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EA4BB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objets à trois dimensions ainsi que de côtés de figures à deux dimensions qui sont :</w:t>
            </w:r>
          </w:p>
          <w:p w14:paraId="75BDDA1E" w14:textId="77777777" w:rsidR="00A952E9" w:rsidRPr="00EA4BB4" w:rsidRDefault="00A952E9" w:rsidP="0047385C">
            <w:pPr>
              <w:pStyle w:val="ListParagraph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A4BB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arallèles;</w:t>
            </w:r>
          </w:p>
          <w:p w14:paraId="480D05AC" w14:textId="77777777" w:rsidR="00A952E9" w:rsidRPr="00EA4BB4" w:rsidRDefault="00A952E9" w:rsidP="0047385C">
            <w:pPr>
              <w:pStyle w:val="ListParagraph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A4BB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ncourants;</w:t>
            </w:r>
          </w:p>
          <w:p w14:paraId="3E93045B" w14:textId="77777777" w:rsidR="00A952E9" w:rsidRPr="00EA4BB4" w:rsidRDefault="00A952E9" w:rsidP="0047385C">
            <w:pPr>
              <w:pStyle w:val="ListParagraph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A4BB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erpendiculaires;</w:t>
            </w:r>
          </w:p>
          <w:p w14:paraId="230DE9C1" w14:textId="77777777" w:rsidR="00A952E9" w:rsidRPr="00EA4BB4" w:rsidRDefault="00A952E9" w:rsidP="0047385C">
            <w:pPr>
              <w:pStyle w:val="ListParagraph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A4BB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verticaux;</w:t>
            </w:r>
          </w:p>
          <w:p w14:paraId="7B3634EC" w14:textId="67CD67E1" w:rsidR="00A952E9" w:rsidRPr="00EA4BB4" w:rsidRDefault="00A952E9" w:rsidP="0047385C">
            <w:pPr>
              <w:pStyle w:val="ListParagraph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EA4BB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horizontaux.</w:t>
            </w:r>
          </w:p>
        </w:tc>
        <w:tc>
          <w:tcPr>
            <w:tcW w:w="2687" w:type="dxa"/>
          </w:tcPr>
          <w:p w14:paraId="6D15D672" w14:textId="77777777" w:rsidR="005E6442" w:rsidRPr="005D5FD0" w:rsidRDefault="005E6442" w:rsidP="0047385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5D5FD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géométrie, unité 1A : Les figures à 2D et les solides à 3D</w:t>
            </w:r>
            <w:r w:rsidRPr="005D5FD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5D5FD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 : Les propriétés des figures à 2D et des objets à 3D</w:t>
            </w:r>
          </w:p>
          <w:p w14:paraId="79D0BDE3" w14:textId="77777777" w:rsidR="005E6442" w:rsidRPr="005D5FD0" w:rsidRDefault="005E6442" w:rsidP="0047385C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5D5FD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 : Explorer les quadrilatères</w:t>
            </w:r>
          </w:p>
          <w:p w14:paraId="4B6FC156" w14:textId="58119730" w:rsidR="008D7307" w:rsidRPr="005E6442" w:rsidRDefault="005E6442" w:rsidP="0047385C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5D5FD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4 : Approfondissement : Les figures à 2D et les solides à 3D</w:t>
            </w:r>
          </w:p>
          <w:p w14:paraId="240769BA" w14:textId="77777777" w:rsidR="008D7307" w:rsidRPr="005E6442" w:rsidRDefault="008D7307" w:rsidP="0047385C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  <w:p w14:paraId="1A32E11D" w14:textId="77777777" w:rsidR="006939B9" w:rsidRPr="005E6442" w:rsidRDefault="006939B9" w:rsidP="0047385C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  <w:p w14:paraId="7D211B33" w14:textId="77777777" w:rsidR="006939B9" w:rsidRPr="005E6442" w:rsidRDefault="006939B9" w:rsidP="0047385C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  <w:p w14:paraId="7B3634ED" w14:textId="2CF2E3FD" w:rsidR="006939B9" w:rsidRPr="005E6442" w:rsidRDefault="006939B9" w:rsidP="0047385C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3360" w:type="dxa"/>
            <w:shd w:val="clear" w:color="auto" w:fill="auto"/>
          </w:tcPr>
          <w:p w14:paraId="6AF2EAE6" w14:textId="77777777" w:rsidR="00DF768A" w:rsidRPr="001F1838" w:rsidRDefault="00DF768A" w:rsidP="00DF768A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F183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On peut analyser les figures à 2D et les solides à 3D et les classifier de différentes façons selon leurs propriétés.</w:t>
            </w:r>
          </w:p>
          <w:p w14:paraId="042A6B00" w14:textId="77777777" w:rsidR="00DF768A" w:rsidRPr="009809D3" w:rsidRDefault="00DF768A" w:rsidP="00DF768A">
            <w:pPr>
              <w:pStyle w:val="Normal0"/>
              <w:spacing w:after="0" w:line="240" w:lineRule="auto"/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1678BD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Examiner les attributs et les propriétés géométriques des figures à 2D et des solides à 3D</w:t>
            </w:r>
            <w:r w:rsidRPr="009809D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477A8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Trier, décrire, construire et classifier des polygones en fonction des propriétés relatives à leurs côtés 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477A8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(p. ex., parallèles, perpendiculaires, réguliers/irréguliers).</w:t>
            </w:r>
          </w:p>
          <w:p w14:paraId="7B3634F0" w14:textId="6A5792C6" w:rsidR="00E91821" w:rsidRPr="00DF768A" w:rsidRDefault="00DF768A" w:rsidP="00DF768A">
            <w:pPr>
              <w:pStyle w:val="Normal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028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902892">
              <w:rPr>
                <w:sz w:val="20"/>
                <w:szCs w:val="20"/>
                <w:lang w:val="fr-CA"/>
              </w:rPr>
              <w:t xml:space="preserve">Trier, décrire, construire et classifier des objets à 3D en fonction de leurs arêtes, faces, sommets et angles </w:t>
            </w:r>
            <w:r>
              <w:rPr>
                <w:sz w:val="20"/>
                <w:szCs w:val="20"/>
                <w:lang w:val="fr-CA"/>
              </w:rPr>
              <w:br/>
            </w:r>
            <w:r w:rsidRPr="00902892">
              <w:rPr>
                <w:sz w:val="20"/>
                <w:szCs w:val="20"/>
                <w:lang w:val="fr-CA"/>
              </w:rPr>
              <w:t>(p. ex., prismes, pyramides).</w:t>
            </w:r>
            <w:r w:rsidRPr="000014F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A26E9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Examiner les figures à 2D, les solides à 3D et leurs propriétés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par la</w:t>
            </w:r>
            <w:r w:rsidRPr="00A26E9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composition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et la</w:t>
            </w:r>
            <w:r w:rsidRPr="00A26E9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décomposition</w:t>
            </w:r>
            <w:r w:rsidRPr="00A26E9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A26E9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B12748">
              <w:rPr>
                <w:sz w:val="20"/>
                <w:szCs w:val="20"/>
                <w:lang w:val="fr-CA"/>
              </w:rPr>
              <w:t>Déterminer les types de droites dans des images à 2D (p. ex., parallèles, concourantes, perpendiculaires).</w:t>
            </w:r>
            <w:r w:rsidRPr="00B1274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B12748">
              <w:rPr>
                <w:sz w:val="20"/>
                <w:szCs w:val="20"/>
                <w:lang w:val="fr-CA"/>
              </w:rPr>
              <w:t>Examiner les figures à 2D qui comprennent ou non des droites parallèles ou perpendiculaires.</w:t>
            </w:r>
          </w:p>
        </w:tc>
      </w:tr>
      <w:tr w:rsidR="00176937" w:rsidRPr="00DF768A" w14:paraId="3E03C593" w14:textId="77777777" w:rsidTr="002C0FB9">
        <w:trPr>
          <w:trHeight w:val="20"/>
        </w:trPr>
        <w:tc>
          <w:tcPr>
            <w:tcW w:w="3724" w:type="dxa"/>
          </w:tcPr>
          <w:p w14:paraId="6C07542E" w14:textId="77777777" w:rsidR="004347A8" w:rsidRPr="00EA4BB4" w:rsidRDefault="004347A8" w:rsidP="00473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A4BB4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5FE6 </w:t>
            </w:r>
            <w:r w:rsidRPr="00EA4BB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dentifier et trier des quadrilatères, y compris des :</w:t>
            </w:r>
          </w:p>
          <w:p w14:paraId="59F59F3D" w14:textId="44834C3C" w:rsidR="004347A8" w:rsidRPr="00EA4BB4" w:rsidRDefault="00970C88" w:rsidP="0047385C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A4BB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</w:t>
            </w:r>
            <w:r w:rsidR="004347A8" w:rsidRPr="00EA4BB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ctangles;</w:t>
            </w:r>
          </w:p>
          <w:p w14:paraId="2E573E81" w14:textId="77777777" w:rsidR="004347A8" w:rsidRPr="00EA4BB4" w:rsidRDefault="004347A8" w:rsidP="0047385C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A4BB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arrés;</w:t>
            </w:r>
          </w:p>
          <w:p w14:paraId="5F4E0C10" w14:textId="77777777" w:rsidR="004347A8" w:rsidRPr="00EA4BB4" w:rsidRDefault="004347A8" w:rsidP="0047385C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A4BB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trapèzes;</w:t>
            </w:r>
          </w:p>
          <w:p w14:paraId="1A5D7C57" w14:textId="77777777" w:rsidR="004347A8" w:rsidRPr="00EA4BB4" w:rsidRDefault="004347A8" w:rsidP="0047385C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A4BB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arallélogrammes;</w:t>
            </w:r>
          </w:p>
          <w:p w14:paraId="2A595B51" w14:textId="77777777" w:rsidR="00970C88" w:rsidRPr="00EA4BB4" w:rsidRDefault="004347A8" w:rsidP="0047385C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A4BB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osanges;</w:t>
            </w:r>
          </w:p>
          <w:p w14:paraId="6016BD11" w14:textId="4110F39D" w:rsidR="004347A8" w:rsidRPr="00EA4BB4" w:rsidRDefault="004347A8" w:rsidP="00473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EA4BB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selon leurs attributs</w:t>
            </w:r>
            <w:r w:rsidR="00970C88" w:rsidRPr="00EA4BB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  <w:p w14:paraId="6B03F28C" w14:textId="110F4842" w:rsidR="00176937" w:rsidRPr="00EA4BB4" w:rsidRDefault="00176937" w:rsidP="00473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</w:p>
        </w:tc>
        <w:tc>
          <w:tcPr>
            <w:tcW w:w="2687" w:type="dxa"/>
          </w:tcPr>
          <w:p w14:paraId="3EE8194E" w14:textId="77777777" w:rsidR="005E6442" w:rsidRPr="009B66BA" w:rsidRDefault="005E6442" w:rsidP="0047385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5D5FD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géométrie, unité 1A : Les figures à 2D et les solides à 3D</w:t>
            </w:r>
          </w:p>
          <w:p w14:paraId="691FA9E3" w14:textId="77777777" w:rsidR="005E6442" w:rsidRPr="009B66BA" w:rsidRDefault="005E6442" w:rsidP="0047385C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B66B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2 : </w:t>
            </w:r>
            <w:r w:rsidRPr="005D5FD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lorer les quadrilatères</w:t>
            </w:r>
          </w:p>
          <w:p w14:paraId="117CE18B" w14:textId="77FE92D9" w:rsidR="00176937" w:rsidRPr="005E6442" w:rsidRDefault="005E6442" w:rsidP="0047385C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B66B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4 : Approfondissement : </w:t>
            </w:r>
            <w:r w:rsidRPr="005D5FD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es figures à 2D et les solides à 3D</w:t>
            </w:r>
          </w:p>
        </w:tc>
        <w:tc>
          <w:tcPr>
            <w:tcW w:w="3360" w:type="dxa"/>
            <w:shd w:val="clear" w:color="auto" w:fill="auto"/>
          </w:tcPr>
          <w:p w14:paraId="3473C507" w14:textId="77777777" w:rsidR="00DF768A" w:rsidRPr="001F1838" w:rsidRDefault="00DF768A" w:rsidP="00DF768A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F183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On peut analyser les figures à 2D et les solides à 3D et les classifier de différentes façons selon leurs propriétés.</w:t>
            </w:r>
          </w:p>
          <w:p w14:paraId="585A6C4B" w14:textId="77777777" w:rsidR="00DF768A" w:rsidRPr="00291824" w:rsidRDefault="00DF768A" w:rsidP="00DF768A">
            <w:pPr>
              <w:pStyle w:val="Normal0"/>
              <w:spacing w:after="0" w:line="240" w:lineRule="auto"/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1678BD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Examiner les attributs et les propriétés géométriques des figures à 2D et des solides à 3D</w:t>
            </w:r>
          </w:p>
          <w:p w14:paraId="1FF94F6A" w14:textId="77777777" w:rsidR="00DF768A" w:rsidRPr="00637A9B" w:rsidRDefault="00DF768A" w:rsidP="00DF768A">
            <w:pPr>
              <w:pStyle w:val="Normal0"/>
              <w:spacing w:after="0" w:line="240" w:lineRule="auto"/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- </w:t>
            </w:r>
            <w:r w:rsidRPr="00637A9B">
              <w:rPr>
                <w:sz w:val="20"/>
                <w:szCs w:val="20"/>
                <w:lang w:val="fr-CA"/>
              </w:rPr>
              <w:t>Reconnaître et tracer des droites parallèles, concourantes et perpendiculaires.</w:t>
            </w:r>
          </w:p>
          <w:p w14:paraId="7EE54E8F" w14:textId="1AFD7E80" w:rsidR="002C0FB9" w:rsidRPr="00DF768A" w:rsidRDefault="00DF768A" w:rsidP="00DF768A">
            <w:pPr>
              <w:pStyle w:val="Normal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3E0C3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 xml:space="preserve">- </w:t>
            </w:r>
            <w:r w:rsidRPr="00477A8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Trier, décrire, construire et classifier des polygones en fonction des propriétés relatives à leurs côtés 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477A8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(p. ex., parallèles, perpendiculaires, réguliers/irréguliers).</w:t>
            </w:r>
            <w:r w:rsidRPr="003E0C3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9028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Trier, décrire et classifier les figures à 2D en fonction de leurs propriétés géométriques (p. ex., longueurs de côté, angles, diagonales).</w:t>
            </w:r>
            <w:r w:rsidRPr="009028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- Classifier les figures à 2D dans une hiérarchie basée sur leurs propriétés (p. ex., les rectangles sont un sous-ensemble des parallélogrammes).</w:t>
            </w:r>
            <w:r w:rsidRPr="003E0C3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A26E9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Examiner les figures à 2D, les solides à 3D et leurs propriétés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par la</w:t>
            </w:r>
            <w:r w:rsidRPr="00A26E9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composition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et la</w:t>
            </w:r>
            <w:r w:rsidRPr="00A26E9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décomposition</w:t>
            </w:r>
            <w:r w:rsidRPr="00A26E9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A26E9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B12748">
              <w:rPr>
                <w:sz w:val="20"/>
                <w:szCs w:val="20"/>
                <w:lang w:val="fr-CA"/>
              </w:rPr>
              <w:t>Déterminer les types de droites dans des images à 2D (p. ex., parallèles, concourantes, perpendiculaires).</w:t>
            </w:r>
            <w:r w:rsidRPr="00B1274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B12748">
              <w:rPr>
                <w:sz w:val="20"/>
                <w:szCs w:val="20"/>
                <w:lang w:val="fr-CA"/>
              </w:rPr>
              <w:t>Examiner les figures à 2D qui comprennent ou non des droites parallèles ou perpendiculaires.</w:t>
            </w:r>
          </w:p>
        </w:tc>
      </w:tr>
    </w:tbl>
    <w:p w14:paraId="61C76AC6" w14:textId="5E24196F" w:rsidR="002E7767" w:rsidRPr="00DF768A" w:rsidRDefault="002E7767" w:rsidP="00080EF8">
      <w:pPr>
        <w:rPr>
          <w:b/>
          <w:sz w:val="28"/>
          <w:szCs w:val="28"/>
          <w:lang w:val="fr-CA"/>
        </w:rPr>
      </w:pPr>
    </w:p>
    <w:p w14:paraId="29F09A75" w14:textId="0E6239E6" w:rsidR="00720DA6" w:rsidRPr="00DF768A" w:rsidRDefault="00720DA6" w:rsidP="00080EF8">
      <w:pPr>
        <w:rPr>
          <w:b/>
          <w:sz w:val="28"/>
          <w:szCs w:val="28"/>
          <w:lang w:val="fr-CA"/>
        </w:rPr>
      </w:pPr>
    </w:p>
    <w:p w14:paraId="3B226880" w14:textId="320FCE51" w:rsidR="00720DA6" w:rsidRPr="00DF768A" w:rsidRDefault="00720DA6">
      <w:pPr>
        <w:spacing w:after="120" w:line="264" w:lineRule="auto"/>
        <w:rPr>
          <w:b/>
          <w:sz w:val="28"/>
          <w:szCs w:val="28"/>
          <w:lang w:val="fr-CA"/>
        </w:rPr>
      </w:pPr>
      <w:r w:rsidRPr="00DF768A">
        <w:rPr>
          <w:b/>
          <w:sz w:val="28"/>
          <w:szCs w:val="28"/>
          <w:lang w:val="fr-CA"/>
        </w:rPr>
        <w:br w:type="page"/>
      </w:r>
    </w:p>
    <w:p w14:paraId="7DA68A55" w14:textId="52988EBB" w:rsidR="00EE357B" w:rsidRPr="00A80AE8" w:rsidRDefault="000D6B02" w:rsidP="00EE357B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inorHAnsi"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80768" behindDoc="0" locked="0" layoutInCell="1" hidden="0" allowOverlap="1" wp14:anchorId="53CC578B" wp14:editId="61475EEA">
            <wp:simplePos x="0" y="0"/>
            <wp:positionH relativeFrom="page">
              <wp:posOffset>2786332</wp:posOffset>
            </wp:positionH>
            <wp:positionV relativeFrom="paragraph">
              <wp:posOffset>0</wp:posOffset>
            </wp:positionV>
            <wp:extent cx="2019300" cy="673100"/>
            <wp:effectExtent l="0" t="0" r="0" b="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E357B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Corrélation </w:t>
      </w:r>
      <w:r w:rsidR="00EE357B" w:rsidRPr="00A80AE8">
        <w:rPr>
          <w:rFonts w:asciiTheme="majorHAnsi" w:hAnsiTheme="majorHAnsi" w:cstheme="majorHAnsi"/>
          <w:b/>
          <w:bCs/>
          <w:sz w:val="28"/>
          <w:szCs w:val="28"/>
          <w:lang w:val="fr-FR"/>
        </w:rPr>
        <w:t>entre le programme d</w:t>
      </w:r>
      <w:r w:rsidR="00FB18F1">
        <w:rPr>
          <w:rFonts w:asciiTheme="majorHAnsi" w:hAnsiTheme="majorHAnsi" w:cstheme="majorHAnsi"/>
          <w:b/>
          <w:bCs/>
          <w:sz w:val="28"/>
          <w:szCs w:val="28"/>
          <w:lang w:val="fr-FR"/>
        </w:rPr>
        <w:t>’</w:t>
      </w:r>
      <w:r w:rsidR="00EE357B" w:rsidRPr="00A80AE8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études </w:t>
      </w:r>
      <w:r w:rsidR="00EE357B">
        <w:rPr>
          <w:rFonts w:ascii="Calibri" w:hAnsi="Calibri" w:cstheme="majorHAnsi"/>
          <w:b/>
          <w:bCs/>
          <w:sz w:val="28"/>
          <w:szCs w:val="28"/>
          <w:lang w:val="fr-FR"/>
        </w:rPr>
        <w:t>de Terre-Neuve-et-Labrador</w:t>
      </w:r>
    </w:p>
    <w:p w14:paraId="7915E2D3" w14:textId="75F78765" w:rsidR="00EE357B" w:rsidRPr="00A80AE8" w:rsidRDefault="00EE357B" w:rsidP="00EE357B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fr-CA"/>
        </w:rPr>
      </w:pPr>
      <w:r w:rsidRPr="00A80AE8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 et Mathologie, </w:t>
      </w:r>
      <w:r>
        <w:rPr>
          <w:rFonts w:asciiTheme="majorHAnsi" w:hAnsiTheme="majorHAnsi" w:cstheme="majorHAnsi"/>
          <w:b/>
          <w:bCs/>
          <w:sz w:val="28"/>
          <w:szCs w:val="28"/>
          <w:lang w:val="fr-FR"/>
        </w:rPr>
        <w:t>5</w:t>
      </w:r>
      <w:r w:rsidRPr="00A80AE8">
        <w:rPr>
          <w:rFonts w:asciiTheme="majorHAnsi" w:hAnsiTheme="majorHAnsi" w:cstheme="majorHAnsi"/>
          <w:b/>
          <w:bCs/>
          <w:sz w:val="28"/>
          <w:szCs w:val="28"/>
          <w:vertAlign w:val="superscript"/>
          <w:lang w:val="fr-FR"/>
        </w:rPr>
        <w:t>e</w:t>
      </w:r>
      <w:r w:rsidRPr="00A80AE8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 année </w:t>
      </w:r>
      <w:r w:rsidRPr="00A80AE8">
        <w:rPr>
          <w:rFonts w:asciiTheme="majorHAnsi" w:hAnsiTheme="majorHAnsi" w:cstheme="majorHAnsi"/>
          <w:b/>
          <w:sz w:val="28"/>
          <w:szCs w:val="28"/>
          <w:lang w:val="fr-CA"/>
        </w:rPr>
        <w:t>(La forme et l</w:t>
      </w:r>
      <w:r w:rsidR="00FB18F1">
        <w:rPr>
          <w:rFonts w:asciiTheme="majorHAnsi" w:hAnsiTheme="majorHAnsi" w:cstheme="majorHAnsi"/>
          <w:b/>
          <w:sz w:val="28"/>
          <w:szCs w:val="28"/>
          <w:lang w:val="fr-CA"/>
        </w:rPr>
        <w:t>’</w:t>
      </w:r>
      <w:r w:rsidRPr="00A80AE8">
        <w:rPr>
          <w:rFonts w:asciiTheme="majorHAnsi" w:hAnsiTheme="majorHAnsi" w:cstheme="majorHAnsi"/>
          <w:b/>
          <w:sz w:val="28"/>
          <w:szCs w:val="28"/>
          <w:lang w:val="fr-CA"/>
        </w:rPr>
        <w:t xml:space="preserve">espace : Les </w:t>
      </w:r>
      <w:r>
        <w:rPr>
          <w:rFonts w:asciiTheme="majorHAnsi" w:hAnsiTheme="majorHAnsi" w:cstheme="majorHAnsi"/>
          <w:b/>
          <w:sz w:val="28"/>
          <w:szCs w:val="28"/>
          <w:lang w:val="fr-CA"/>
        </w:rPr>
        <w:t>transformations</w:t>
      </w:r>
      <w:r w:rsidRPr="00A80AE8">
        <w:rPr>
          <w:rFonts w:asciiTheme="majorHAnsi" w:hAnsiTheme="majorHAnsi" w:cstheme="majorHAnsi"/>
          <w:b/>
          <w:sz w:val="28"/>
          <w:szCs w:val="28"/>
          <w:lang w:val="fr-CA"/>
        </w:rPr>
        <w:t>)</w:t>
      </w:r>
    </w:p>
    <w:p w14:paraId="295A85D8" w14:textId="77777777" w:rsidR="006939B9" w:rsidRPr="00EE357B" w:rsidRDefault="006939B9" w:rsidP="006939B9">
      <w:pPr>
        <w:ind w:left="1440" w:firstLine="720"/>
        <w:rPr>
          <w:b/>
          <w:sz w:val="28"/>
          <w:szCs w:val="28"/>
          <w:lang w:val="fr-CA"/>
        </w:rPr>
      </w:pPr>
    </w:p>
    <w:tbl>
      <w:tblPr>
        <w:tblStyle w:val="a6"/>
        <w:tblW w:w="9771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4"/>
        <w:gridCol w:w="2673"/>
        <w:gridCol w:w="3374"/>
      </w:tblGrid>
      <w:tr w:rsidR="006939B9" w:rsidRPr="00475BC4" w14:paraId="23E27BF8" w14:textId="77777777" w:rsidTr="00C45EBF">
        <w:trPr>
          <w:trHeight w:val="500"/>
        </w:trPr>
        <w:tc>
          <w:tcPr>
            <w:tcW w:w="3724" w:type="dxa"/>
            <w:shd w:val="clear" w:color="auto" w:fill="FDE9DE"/>
          </w:tcPr>
          <w:p w14:paraId="10CD6977" w14:textId="3466EAC1" w:rsidR="006939B9" w:rsidRPr="00245E83" w:rsidRDefault="00620C03" w:rsidP="002D38B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ésultats d</w:t>
            </w:r>
            <w:r w:rsidR="00FB18F1">
              <w:rPr>
                <w:rFonts w:asciiTheme="majorHAnsi" w:hAnsiTheme="majorHAnsi"/>
                <w:b/>
                <w:sz w:val="22"/>
                <w:szCs w:val="22"/>
              </w:rPr>
              <w:t>’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2673" w:type="dxa"/>
            <w:shd w:val="clear" w:color="auto" w:fill="FDE9DE"/>
          </w:tcPr>
          <w:p w14:paraId="3353C456" w14:textId="30168780" w:rsidR="006939B9" w:rsidRPr="00245E83" w:rsidRDefault="00620C03" w:rsidP="002D38BA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620C03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année, 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Matholog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e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.ca</w:t>
            </w:r>
          </w:p>
        </w:tc>
        <w:tc>
          <w:tcPr>
            <w:tcW w:w="3374" w:type="dxa"/>
            <w:shd w:val="clear" w:color="auto" w:fill="FDE9DE"/>
          </w:tcPr>
          <w:p w14:paraId="2F9FE35F" w14:textId="7DC5E369" w:rsidR="006939B9" w:rsidRPr="00FD68D1" w:rsidRDefault="00FD68D1" w:rsidP="002D38BA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La progression des apprentissages en mathématiques, </w:t>
            </w:r>
            <w:r w:rsidRPr="00FD68D1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>4</w:t>
            </w:r>
            <w:r w:rsidRPr="00FD68D1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FD68D1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à 6</w:t>
            </w:r>
            <w:r w:rsidRPr="00FD68D1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FD68D1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années,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Pearson Canada</w:t>
            </w:r>
          </w:p>
        </w:tc>
      </w:tr>
      <w:tr w:rsidR="002C4D96" w:rsidRPr="00475BC4" w14:paraId="2242E91F" w14:textId="77777777" w:rsidTr="002A5F6F">
        <w:trPr>
          <w:trHeight w:val="20"/>
        </w:trPr>
        <w:tc>
          <w:tcPr>
            <w:tcW w:w="9771" w:type="dxa"/>
            <w:gridSpan w:val="3"/>
            <w:shd w:val="clear" w:color="auto" w:fill="D9D9D9" w:themeFill="background1" w:themeFillShade="D9"/>
          </w:tcPr>
          <w:p w14:paraId="6BA52F6C" w14:textId="627F098F" w:rsidR="00F1011D" w:rsidRPr="00412964" w:rsidRDefault="00F1011D" w:rsidP="002D38BA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41296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 d</w:t>
            </w:r>
            <w:r w:rsidR="00FB18F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41296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général :</w:t>
            </w:r>
          </w:p>
          <w:p w14:paraId="7CD2137F" w14:textId="6893B91D" w:rsidR="002C4D96" w:rsidRPr="00412964" w:rsidRDefault="00412964" w:rsidP="002D3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41296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crire et analyser les positions et les déplacements d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41296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objets et de figure</w:t>
            </w:r>
            <w:r w:rsidR="002C4D96" w:rsidRPr="00412964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s.</w:t>
            </w:r>
          </w:p>
        </w:tc>
      </w:tr>
      <w:tr w:rsidR="00106595" w:rsidRPr="009C6356" w14:paraId="638F0823" w14:textId="77777777" w:rsidTr="002C0FB9">
        <w:trPr>
          <w:trHeight w:val="20"/>
        </w:trPr>
        <w:tc>
          <w:tcPr>
            <w:tcW w:w="3724" w:type="dxa"/>
          </w:tcPr>
          <w:p w14:paraId="2257DA25" w14:textId="354E2663" w:rsidR="003253CC" w:rsidRPr="00FD68D1" w:rsidRDefault="003253CC" w:rsidP="002D38BA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D68D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FB18F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FD68D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1816C2D3" w14:textId="04D2AD9B" w:rsidR="00F3328A" w:rsidRPr="00EA4BB4" w:rsidRDefault="00F3328A" w:rsidP="002D3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EA4BB4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5FE7 </w:t>
            </w:r>
            <w:r w:rsidRPr="00EA4BB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ffectuer une seule transformation (translation, réflexion ou rotation) d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EA4BB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e figure à deux dimensions, dessiner et décrire l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EA4BB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mage obtenue.</w:t>
            </w:r>
          </w:p>
        </w:tc>
        <w:tc>
          <w:tcPr>
            <w:tcW w:w="2673" w:type="dxa"/>
          </w:tcPr>
          <w:p w14:paraId="5A30E5CA" w14:textId="77777777" w:rsidR="001879D3" w:rsidRPr="009E0217" w:rsidRDefault="001879D3" w:rsidP="002D38B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9E021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géométrie, unité 2A : Les transformations</w:t>
            </w:r>
          </w:p>
          <w:p w14:paraId="20EC5A57" w14:textId="77777777" w:rsidR="001879D3" w:rsidRPr="009E0217" w:rsidRDefault="001879D3" w:rsidP="002D38BA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5 : </w:t>
            </w:r>
            <w:r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lorer les translations</w:t>
            </w: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6 : </w:t>
            </w:r>
            <w:r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lorer les réflexions</w:t>
            </w: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7 : </w:t>
            </w:r>
            <w:r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lorer les rotations</w:t>
            </w: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8 : </w:t>
            </w:r>
            <w:r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dentifier les transformations</w:t>
            </w:r>
          </w:p>
          <w:p w14:paraId="3C3CE48E" w14:textId="26527AEC" w:rsidR="008D7307" w:rsidRPr="00EA4BB4" w:rsidRDefault="001879D3" w:rsidP="002D38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9 : Approfondissement : </w:t>
            </w:r>
            <w:r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es transformations</w:t>
            </w:r>
          </w:p>
        </w:tc>
        <w:tc>
          <w:tcPr>
            <w:tcW w:w="3374" w:type="dxa"/>
            <w:shd w:val="clear" w:color="auto" w:fill="auto"/>
          </w:tcPr>
          <w:p w14:paraId="49F6ACF8" w14:textId="77777777" w:rsidR="009C6356" w:rsidRPr="00B038A5" w:rsidRDefault="009C6356" w:rsidP="009C6356">
            <w:pPr>
              <w:pStyle w:val="Normal0"/>
              <w:spacing w:after="0" w:line="240" w:lineRule="auto"/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1678BD">
              <w:rPr>
                <w:rFonts w:cstheme="majorHAnsi"/>
                <w:b/>
                <w:sz w:val="20"/>
                <w:szCs w:val="20"/>
                <w:lang w:val="fr-CA"/>
              </w:rPr>
              <w:t>Idée principale : On peut transformer les figures à 2D et les solides à 3D de plusieurs façons et analyser les changements.</w:t>
            </w:r>
            <w:r w:rsidRPr="001678BD">
              <w:rPr>
                <w:rFonts w:eastAsia="Open Sans" w:cstheme="majorHAnsi"/>
                <w:b/>
                <w:sz w:val="20"/>
                <w:szCs w:val="20"/>
                <w:lang w:val="fr-CA"/>
              </w:rPr>
              <w:br/>
            </w:r>
            <w:r w:rsidRPr="001678BD"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  <w:t>Étudier les figures à 2D et les solides à 3D en appliquant et en visualisant des transformations</w:t>
            </w:r>
          </w:p>
          <w:p w14:paraId="0718F581" w14:textId="17567033" w:rsidR="002C0FB9" w:rsidRPr="009C6356" w:rsidRDefault="009C6356" w:rsidP="009C6356">
            <w:pPr>
              <w:pStyle w:val="Normal0"/>
              <w:spacing w:after="0" w:line="240" w:lineRule="auto"/>
              <w:rPr>
                <w:rFonts w:asciiTheme="majorHAnsi" w:eastAsia="Open Sans" w:hAnsiTheme="majorHAnsi" w:cstheme="majorHAnsi"/>
                <w:sz w:val="20"/>
                <w:szCs w:val="20"/>
                <w:lang w:val="fr-CA"/>
              </w:rPr>
            </w:pPr>
            <w:r w:rsidRPr="00B57B2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B57B25">
              <w:rPr>
                <w:sz w:val="20"/>
                <w:szCs w:val="20"/>
                <w:lang w:val="fr-CA"/>
              </w:rPr>
              <w:t>Déterminer, décrire et effectuer des transformations simples (c.-à-d., translation, réflexion ou rotation) sur des figures à 2D.</w:t>
            </w:r>
          </w:p>
        </w:tc>
      </w:tr>
      <w:tr w:rsidR="003B5FF2" w:rsidRPr="009C6356" w14:paraId="6CF4AA38" w14:textId="77777777" w:rsidTr="002C0FB9">
        <w:trPr>
          <w:trHeight w:val="20"/>
        </w:trPr>
        <w:tc>
          <w:tcPr>
            <w:tcW w:w="3724" w:type="dxa"/>
          </w:tcPr>
          <w:p w14:paraId="7B3B24C7" w14:textId="427086C6" w:rsidR="00CA2504" w:rsidRPr="00EA4BB4" w:rsidRDefault="00CA2504" w:rsidP="002D3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EA4BB4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5FE8 </w:t>
            </w:r>
            <w:r w:rsidRPr="00EA4BB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dentifier et décrire une seule transformation, y compris une translation, une réflexion et une rotation de figures à deux dimensions.</w:t>
            </w:r>
          </w:p>
        </w:tc>
        <w:tc>
          <w:tcPr>
            <w:tcW w:w="2673" w:type="dxa"/>
          </w:tcPr>
          <w:p w14:paraId="17C70D12" w14:textId="77777777" w:rsidR="001879D3" w:rsidRPr="00BF21B5" w:rsidRDefault="001879D3" w:rsidP="002D38B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9E021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géométrie, unité 2A : Les transformations</w:t>
            </w:r>
          </w:p>
          <w:p w14:paraId="4A4D2768" w14:textId="77777777" w:rsidR="001879D3" w:rsidRPr="009E0217" w:rsidRDefault="001879D3" w:rsidP="002D38BA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5 : </w:t>
            </w:r>
            <w:r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lorer les translations</w:t>
            </w: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6 : </w:t>
            </w:r>
            <w:r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lorer les réflexions</w:t>
            </w: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7 : </w:t>
            </w:r>
            <w:r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lorer les rotations</w:t>
            </w: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8 : </w:t>
            </w:r>
            <w:r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dentifier les transformations</w:t>
            </w:r>
          </w:p>
          <w:p w14:paraId="26FED6FD" w14:textId="0CED9FA5" w:rsidR="003B5FF2" w:rsidRPr="00EA4BB4" w:rsidRDefault="001879D3" w:rsidP="002D38B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9 : Approfondissement : </w:t>
            </w:r>
            <w:r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es transformations</w:t>
            </w:r>
          </w:p>
        </w:tc>
        <w:tc>
          <w:tcPr>
            <w:tcW w:w="3374" w:type="dxa"/>
            <w:shd w:val="clear" w:color="auto" w:fill="auto"/>
          </w:tcPr>
          <w:p w14:paraId="237EC073" w14:textId="77777777" w:rsidR="009C6356" w:rsidRPr="00B038A5" w:rsidRDefault="009C6356" w:rsidP="009C6356">
            <w:pPr>
              <w:pStyle w:val="Normal0"/>
              <w:spacing w:after="0" w:line="240" w:lineRule="auto"/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1678BD">
              <w:rPr>
                <w:rFonts w:cstheme="majorHAnsi"/>
                <w:b/>
                <w:sz w:val="20"/>
                <w:szCs w:val="20"/>
                <w:lang w:val="fr-CA"/>
              </w:rPr>
              <w:t>Idée principale : On peut transformer les figures à 2D et les solides à 3D de plusieurs façons et analyser les changements.</w:t>
            </w:r>
            <w:r w:rsidRPr="001678BD">
              <w:rPr>
                <w:rFonts w:eastAsia="Open Sans" w:cstheme="majorHAnsi"/>
                <w:b/>
                <w:sz w:val="20"/>
                <w:szCs w:val="20"/>
                <w:lang w:val="fr-CA"/>
              </w:rPr>
              <w:br/>
            </w:r>
            <w:r w:rsidRPr="001678BD"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  <w:t>Étudier les figures à 2D et les solides à 3D en appliquant et en visualisant des transformations</w:t>
            </w:r>
          </w:p>
          <w:p w14:paraId="198A6295" w14:textId="4F401F28" w:rsidR="003B5FF2" w:rsidRPr="009C6356" w:rsidRDefault="009C6356" w:rsidP="009C6356">
            <w:pPr>
              <w:pStyle w:val="Normal0"/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B57B2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B57B25">
              <w:rPr>
                <w:sz w:val="20"/>
                <w:szCs w:val="20"/>
                <w:lang w:val="fr-CA"/>
              </w:rPr>
              <w:t>Déterminer, décrire et effectuer des transformations simples (c.-à-d., translation, réflexion ou rotation) sur des figures à 2D.</w:t>
            </w:r>
          </w:p>
        </w:tc>
      </w:tr>
    </w:tbl>
    <w:p w14:paraId="55524961" w14:textId="6946746B" w:rsidR="002C0FB9" w:rsidRPr="009C6356" w:rsidRDefault="002C0FB9" w:rsidP="006939B9">
      <w:pPr>
        <w:rPr>
          <w:b/>
          <w:sz w:val="28"/>
          <w:szCs w:val="28"/>
          <w:lang w:val="fr-CA"/>
        </w:rPr>
      </w:pPr>
    </w:p>
    <w:p w14:paraId="4EED0D3A" w14:textId="77777777" w:rsidR="002C0FB9" w:rsidRPr="009C6356" w:rsidRDefault="002C0FB9">
      <w:pPr>
        <w:spacing w:after="120" w:line="264" w:lineRule="auto"/>
        <w:rPr>
          <w:b/>
          <w:sz w:val="28"/>
          <w:szCs w:val="28"/>
          <w:lang w:val="fr-CA"/>
        </w:rPr>
      </w:pPr>
      <w:r w:rsidRPr="009C6356">
        <w:rPr>
          <w:b/>
          <w:sz w:val="28"/>
          <w:szCs w:val="28"/>
          <w:lang w:val="fr-CA"/>
        </w:rPr>
        <w:br w:type="page"/>
      </w:r>
    </w:p>
    <w:p w14:paraId="5011F9A8" w14:textId="323B422F" w:rsidR="007F1840" w:rsidRPr="000B4DE7" w:rsidRDefault="007F1840" w:rsidP="007F1840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  <w:r w:rsidRPr="000B4DE7">
        <w:rPr>
          <w:rFonts w:asciiTheme="majorHAnsi" w:hAnsiTheme="majorHAnsi" w:cstheme="majorHAnsi"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82816" behindDoc="0" locked="0" layoutInCell="1" hidden="0" allowOverlap="1" wp14:anchorId="0AA53FB7" wp14:editId="008A14CB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2019300" cy="673100"/>
            <wp:effectExtent l="0" t="0" r="0" b="0"/>
            <wp:wrapTopAndBottom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B4DE7">
        <w:rPr>
          <w:rFonts w:asciiTheme="majorHAnsi" w:hAnsiTheme="majorHAnsi" w:cstheme="majorHAnsi"/>
          <w:b/>
          <w:bCs/>
          <w:sz w:val="28"/>
          <w:szCs w:val="28"/>
          <w:lang w:val="fr-FR"/>
        </w:rPr>
        <w:t>Corrélation entre le programme d</w:t>
      </w:r>
      <w:r w:rsidR="00FB18F1">
        <w:rPr>
          <w:rFonts w:asciiTheme="majorHAnsi" w:hAnsiTheme="majorHAnsi" w:cstheme="majorHAnsi"/>
          <w:b/>
          <w:bCs/>
          <w:sz w:val="28"/>
          <w:szCs w:val="28"/>
          <w:lang w:val="fr-FR"/>
        </w:rPr>
        <w:t>’</w:t>
      </w:r>
      <w:r w:rsidRPr="000B4DE7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études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de Terre-Neuve-et-Labrador</w:t>
      </w:r>
    </w:p>
    <w:p w14:paraId="5CA39558" w14:textId="52DEB00D" w:rsidR="007F1840" w:rsidRPr="000B4DE7" w:rsidRDefault="007F1840" w:rsidP="007F1840">
      <w:pPr>
        <w:jc w:val="center"/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0B4DE7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 et Mathologie, </w:t>
      </w:r>
      <w:r>
        <w:rPr>
          <w:rFonts w:asciiTheme="majorHAnsi" w:hAnsiTheme="majorHAnsi" w:cstheme="majorHAnsi"/>
          <w:b/>
          <w:bCs/>
          <w:sz w:val="28"/>
          <w:szCs w:val="28"/>
          <w:lang w:val="fr-FR"/>
        </w:rPr>
        <w:t>5</w:t>
      </w:r>
      <w:r w:rsidRPr="000B4DE7">
        <w:rPr>
          <w:rFonts w:asciiTheme="majorHAnsi" w:hAnsiTheme="majorHAnsi" w:cstheme="majorHAnsi"/>
          <w:b/>
          <w:bCs/>
          <w:sz w:val="28"/>
          <w:szCs w:val="28"/>
          <w:vertAlign w:val="superscript"/>
          <w:lang w:val="fr-FR"/>
        </w:rPr>
        <w:t>e</w:t>
      </w:r>
      <w:r w:rsidRPr="000B4DE7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 année </w:t>
      </w:r>
      <w:r w:rsidRPr="000B4DE7">
        <w:rPr>
          <w:rFonts w:asciiTheme="majorHAnsi" w:hAnsiTheme="majorHAnsi" w:cstheme="majorHAnsi"/>
          <w:b/>
          <w:sz w:val="28"/>
          <w:szCs w:val="28"/>
          <w:lang w:val="fr-CA"/>
        </w:rPr>
        <w:t>(La statistique et la probabilité : L</w:t>
      </w:r>
      <w:r w:rsidR="00FB18F1">
        <w:rPr>
          <w:rFonts w:asciiTheme="majorHAnsi" w:hAnsiTheme="majorHAnsi" w:cstheme="majorHAnsi"/>
          <w:b/>
          <w:sz w:val="28"/>
          <w:szCs w:val="28"/>
          <w:lang w:val="fr-CA"/>
        </w:rPr>
        <w:t>’</w:t>
      </w:r>
      <w:r w:rsidRPr="000B4DE7">
        <w:rPr>
          <w:rFonts w:asciiTheme="majorHAnsi" w:hAnsiTheme="majorHAnsi" w:cstheme="majorHAnsi"/>
          <w:b/>
          <w:sz w:val="28"/>
          <w:szCs w:val="28"/>
          <w:lang w:val="fr-CA"/>
        </w:rPr>
        <w:t>analyse de données)</w:t>
      </w:r>
    </w:p>
    <w:p w14:paraId="163B2187" w14:textId="69D40AE3" w:rsidR="00CA3760" w:rsidRPr="007F1840" w:rsidRDefault="00CA3760">
      <w:pPr>
        <w:ind w:left="720" w:firstLine="720"/>
        <w:rPr>
          <w:lang w:val="fr-CA"/>
        </w:rPr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41"/>
        <w:gridCol w:w="2664"/>
        <w:gridCol w:w="3376"/>
      </w:tblGrid>
      <w:tr w:rsidR="0004390F" w:rsidRPr="00475BC4" w14:paraId="7B363504" w14:textId="77777777" w:rsidTr="00C45EBF">
        <w:trPr>
          <w:trHeight w:val="500"/>
        </w:trPr>
        <w:tc>
          <w:tcPr>
            <w:tcW w:w="1912" w:type="pct"/>
            <w:shd w:val="clear" w:color="auto" w:fill="FDE9DE"/>
          </w:tcPr>
          <w:p w14:paraId="7B363500" w14:textId="6B368A9C" w:rsidR="0004390F" w:rsidRPr="00147BC0" w:rsidRDefault="00620C03" w:rsidP="00A63E0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ésultats d</w:t>
            </w:r>
            <w:r w:rsidR="00FB18F1">
              <w:rPr>
                <w:rFonts w:asciiTheme="majorHAnsi" w:hAnsiTheme="majorHAnsi"/>
                <w:b/>
                <w:sz w:val="22"/>
                <w:szCs w:val="22"/>
              </w:rPr>
              <w:t>’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1362" w:type="pct"/>
            <w:shd w:val="clear" w:color="auto" w:fill="FDE9DE"/>
          </w:tcPr>
          <w:p w14:paraId="7B363501" w14:textId="5022E67D" w:rsidR="0004390F" w:rsidRPr="00147BC0" w:rsidRDefault="00620C03" w:rsidP="00A63E01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620C03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année, 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Matholog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e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.ca</w:t>
            </w:r>
          </w:p>
        </w:tc>
        <w:tc>
          <w:tcPr>
            <w:tcW w:w="1726" w:type="pct"/>
            <w:shd w:val="clear" w:color="auto" w:fill="FDE9DE"/>
          </w:tcPr>
          <w:p w14:paraId="7B363503" w14:textId="75F82684" w:rsidR="0004390F" w:rsidRPr="00FD68D1" w:rsidRDefault="00FD68D1" w:rsidP="00A63E01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La progression des apprentissages en mathématiques, </w:t>
            </w:r>
            <w:r w:rsidRPr="00FD68D1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>4</w:t>
            </w:r>
            <w:r w:rsidRPr="00FD68D1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FD68D1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à 6</w:t>
            </w:r>
            <w:r w:rsidRPr="00FD68D1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FD68D1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années, 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Pearson Canada</w:t>
            </w:r>
          </w:p>
        </w:tc>
      </w:tr>
      <w:tr w:rsidR="002C4D96" w:rsidRPr="00475BC4" w14:paraId="68C3C351" w14:textId="77777777" w:rsidTr="002A5F6F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1FE172E" w14:textId="4493461F" w:rsidR="00F1011D" w:rsidRPr="00FD68D1" w:rsidRDefault="00F1011D" w:rsidP="00A63E01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D68D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 d</w:t>
            </w:r>
            <w:r w:rsidR="00FB18F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FD68D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général :</w:t>
            </w:r>
          </w:p>
          <w:p w14:paraId="70117509" w14:textId="60D4ABF6" w:rsidR="002C4D96" w:rsidRPr="00CA2504" w:rsidRDefault="00CA2504" w:rsidP="00A63E01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CA2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ecueillir, présenter et analyser des données afin de résoudre des problèmes</w:t>
            </w:r>
            <w:r w:rsidR="002C4D96" w:rsidRPr="00CA2504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.</w:t>
            </w:r>
          </w:p>
        </w:tc>
      </w:tr>
      <w:tr w:rsidR="0004390F" w:rsidRPr="00E95388" w14:paraId="7B36350E" w14:textId="77777777" w:rsidTr="002C0FB9">
        <w:trPr>
          <w:trHeight w:val="20"/>
        </w:trPr>
        <w:tc>
          <w:tcPr>
            <w:tcW w:w="1912" w:type="pct"/>
          </w:tcPr>
          <w:p w14:paraId="4C251A12" w14:textId="5439FFC4" w:rsidR="003253CC" w:rsidRPr="00FD68D1" w:rsidRDefault="003253CC" w:rsidP="00A63E01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D68D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FB18F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FD68D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7B36350A" w14:textId="57DA0F89" w:rsidR="0004390F" w:rsidRPr="00EA4BB4" w:rsidRDefault="0057639B" w:rsidP="00A63E01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EA4BB4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5SP</w:t>
            </w:r>
            <w:r w:rsidR="0004390F" w:rsidRPr="00EA4BB4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1</w:t>
            </w:r>
            <w:r w:rsidRPr="00EA4BB4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 w:rsidR="00CF438E" w:rsidRPr="00EA4BB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ifférencier les données primaires des données secondaires</w:t>
            </w:r>
            <w:r w:rsidR="0004390F" w:rsidRPr="00EA4BB4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.</w:t>
            </w:r>
          </w:p>
        </w:tc>
        <w:tc>
          <w:tcPr>
            <w:tcW w:w="1362" w:type="pct"/>
          </w:tcPr>
          <w:p w14:paraId="288AB18B" w14:textId="77777777" w:rsidR="00A63E01" w:rsidRPr="002E3352" w:rsidRDefault="00A63E01" w:rsidP="00A63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2E335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e traitement des données, unité 1A : Le traitement des données</w:t>
            </w:r>
          </w:p>
          <w:p w14:paraId="672A7C8A" w14:textId="6BC9D8A4" w:rsidR="00C0010B" w:rsidRPr="00A63E01" w:rsidRDefault="00A63E01" w:rsidP="00A63E01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2E335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 : Explorer des données primaires et secondaires</w:t>
            </w:r>
          </w:p>
          <w:p w14:paraId="7B36350B" w14:textId="10459DD4" w:rsidR="0004390F" w:rsidRPr="00A63E01" w:rsidRDefault="0004390F" w:rsidP="00A63E01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1726" w:type="pct"/>
            <w:shd w:val="clear" w:color="auto" w:fill="auto"/>
          </w:tcPr>
          <w:p w14:paraId="62DF0498" w14:textId="77777777" w:rsidR="00E95388" w:rsidRPr="002D2AB0" w:rsidRDefault="00E95388" w:rsidP="00E95388">
            <w:pPr>
              <w:rPr>
                <w:rFonts w:ascii="Calibri" w:hAnsi="Calibri" w:cstheme="majorHAnsi"/>
                <w:b/>
                <w:sz w:val="20"/>
                <w:szCs w:val="20"/>
                <w:lang w:val="fr-CA"/>
              </w:rPr>
            </w:pPr>
            <w:r w:rsidRPr="002D2AB0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 xml:space="preserve">Idée principale </w:t>
            </w:r>
            <w:r w:rsidRPr="002D2AB0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 xml:space="preserve">: Formuler des questions, </w:t>
            </w:r>
            <w:r w:rsidRPr="002D2AB0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>recueillir des données et regrouper ces données dans des représentations visuelles ou graphiques nous aide à comprendre, prédire et interpréter des situations incertaines, variables ou aléatoires.</w:t>
            </w:r>
          </w:p>
          <w:p w14:paraId="7B36350D" w14:textId="3749DDFE" w:rsidR="0004390F" w:rsidRPr="00E95388" w:rsidRDefault="00E95388" w:rsidP="00E95388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2D2AB0">
              <w:rPr>
                <w:rFonts w:ascii="Calibri" w:hAnsi="Calibri" w:cstheme="majorHAnsi"/>
                <w:b/>
                <w:bCs/>
                <w:sz w:val="20"/>
                <w:szCs w:val="20"/>
                <w:lang w:val="fr-CA"/>
              </w:rPr>
              <w:t>Recueillir des données et les organiser en catégories</w:t>
            </w:r>
            <w:r w:rsidRPr="00AD1AC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AD1AC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981ED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ifférencier les sources de données primaires (c.-à-d., de première main) et secondaires (c.-à-d., de seconde main).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</w:p>
        </w:tc>
      </w:tr>
      <w:tr w:rsidR="0004390F" w:rsidRPr="00853EC8" w14:paraId="43524514" w14:textId="77777777" w:rsidTr="002C0FB9">
        <w:trPr>
          <w:trHeight w:val="20"/>
        </w:trPr>
        <w:tc>
          <w:tcPr>
            <w:tcW w:w="1912" w:type="pct"/>
          </w:tcPr>
          <w:p w14:paraId="10234675" w14:textId="7333C034" w:rsidR="0004390F" w:rsidRPr="00EA4BB4" w:rsidRDefault="0057639B" w:rsidP="00A63E01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EA4BB4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5SP2</w:t>
            </w:r>
            <w:r w:rsidR="0004390F" w:rsidRPr="00EA4BB4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3207DA" w:rsidRPr="00EA4BB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nstruire et interpréter des diagrammes à bandes doubles, pour tirer des conclusions</w:t>
            </w:r>
            <w:r w:rsidR="0004390F" w:rsidRPr="00EA4BB4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.</w:t>
            </w:r>
          </w:p>
        </w:tc>
        <w:tc>
          <w:tcPr>
            <w:tcW w:w="1362" w:type="pct"/>
          </w:tcPr>
          <w:p w14:paraId="21DA1E6B" w14:textId="77777777" w:rsidR="00A63E01" w:rsidRPr="00F83496" w:rsidRDefault="00A63E01" w:rsidP="00A63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2E335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e traitement des données, unité 1A : Le traitement des données</w:t>
            </w:r>
          </w:p>
          <w:p w14:paraId="496D21D3" w14:textId="6B47C226" w:rsidR="00C54A48" w:rsidRPr="00A63E01" w:rsidRDefault="00A63E01" w:rsidP="00A63E01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8349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 : Construire des diagrammes à bandes doubles</w:t>
            </w:r>
            <w:r w:rsidRPr="00F8349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3 : Interpréter des diagrammes à bandes doubles</w:t>
            </w:r>
            <w:r w:rsidRPr="00F8349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4 : Approfondissement : Le traitement des données</w:t>
            </w:r>
          </w:p>
          <w:p w14:paraId="3452A3E9" w14:textId="58726045" w:rsidR="0004390F" w:rsidRPr="00A63E01" w:rsidRDefault="0004390F" w:rsidP="00A63E01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1726" w:type="pct"/>
            <w:shd w:val="clear" w:color="auto" w:fill="auto"/>
          </w:tcPr>
          <w:p w14:paraId="5C78CDC9" w14:textId="447DEE8C" w:rsidR="0004390F" w:rsidRPr="00E95388" w:rsidRDefault="00E95388" w:rsidP="00A63E01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2D2AB0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 xml:space="preserve">Idée principale </w:t>
            </w:r>
            <w:r w:rsidRPr="002D2AB0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 xml:space="preserve">: Formuler des questions, </w:t>
            </w:r>
            <w:r w:rsidRPr="002D2AB0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>recueillir des données et regrouper ces données dans des représentations visuelles ou graphiques nous aide à comprendre, prédire et interpréter des situations incertaines, variables ou aléatoires.</w:t>
            </w:r>
            <w:r w:rsidRPr="0089701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AD34F2">
              <w:rPr>
                <w:rFonts w:ascii="Calibri" w:hAnsi="Calibri" w:cstheme="majorHAnsi"/>
                <w:b/>
                <w:bCs/>
                <w:sz w:val="20"/>
                <w:szCs w:val="20"/>
                <w:lang w:val="fr-CA"/>
              </w:rPr>
              <w:t>Concevoir des représentations graphiques des données recueillies</w:t>
            </w:r>
            <w:r w:rsidRPr="00AD34F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AD34F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Représenter des données graphiquement en utilisant la correspondance multivoque à l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D34F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D34F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échelles appropriées et de graduations appropriées des axes 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AD34F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(p. ex., chaque symbole dans un diagramme à pictogrammes représente 10 personnes).</w:t>
            </w:r>
            <w:r w:rsidRPr="00AD34F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8D69B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Représenter visuellement deux ou plusieurs ensembles de données 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8D69B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(p. ex., diagramme à bandes doubles, diagramme à bandes empilées, diagramme linéaire multiple, tableau multi-colonnes).</w:t>
            </w:r>
          </w:p>
          <w:p w14:paraId="6B5EB3B9" w14:textId="77777777" w:rsidR="00E95388" w:rsidRPr="00FB18F1" w:rsidRDefault="00E95388" w:rsidP="00A63E01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</w:p>
          <w:p w14:paraId="233F0049" w14:textId="77777777" w:rsidR="00853EC8" w:rsidRPr="00211234" w:rsidRDefault="00853EC8" w:rsidP="00853EC8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9C04B9">
              <w:rPr>
                <w:rFonts w:ascii="Calibri" w:hAnsi="Calibri" w:cstheme="majorHAnsi"/>
                <w:b/>
                <w:bCs/>
                <w:sz w:val="20"/>
                <w:szCs w:val="20"/>
                <w:lang w:val="fr-CA"/>
              </w:rPr>
              <w:lastRenderedPageBreak/>
              <w:t>Lire et interpréter des représentations de données et analyser la variabilité</w:t>
            </w:r>
          </w:p>
          <w:p w14:paraId="42FAB2B8" w14:textId="77777777" w:rsidR="00853EC8" w:rsidRPr="00EF327F" w:rsidRDefault="00853EC8" w:rsidP="00853EC8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211234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- </w:t>
            </w:r>
            <w:r w:rsidRPr="00EF327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ire et interpréter des représentations de données en faisant des correspondances multivoques.</w:t>
            </w:r>
          </w:p>
          <w:p w14:paraId="26A715E6" w14:textId="77777777" w:rsidR="00853EC8" w:rsidRPr="00CC76BC" w:rsidRDefault="00853EC8" w:rsidP="00853EC8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05B0E">
              <w:rPr>
                <w:rFonts w:ascii="Calibri" w:hAnsi="Calibri" w:cstheme="majorHAnsi"/>
                <w:b/>
                <w:sz w:val="20"/>
                <w:szCs w:val="20"/>
                <w:lang w:val="fr-CA"/>
              </w:rPr>
              <w:t>Tirer des conclusions en faisant des inférences et justifier ses décisions en fonction des données recueillies</w:t>
            </w:r>
            <w:r w:rsidRPr="00A05B0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A05B0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4152C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Tirer des conclusions en fonction des données présentées.</w:t>
            </w:r>
          </w:p>
          <w:p w14:paraId="4737D0CE" w14:textId="4B6BBEA0" w:rsidR="002C0FB9" w:rsidRPr="00853EC8" w:rsidRDefault="00853EC8" w:rsidP="00853EC8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C76BC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- </w:t>
            </w:r>
            <w:r w:rsidRPr="00F4624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Interpréter les résultats de données présentées graphiquement en se basant sur des sources primaires 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F4624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(p. ex., un sondage mené en classe) et secondaires (p. ex., un reportage d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4624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ctualité en ligne).</w:t>
            </w:r>
          </w:p>
        </w:tc>
      </w:tr>
    </w:tbl>
    <w:p w14:paraId="7B363514" w14:textId="26C1F46B" w:rsidR="00E86A0A" w:rsidRPr="00853EC8" w:rsidRDefault="00E86A0A" w:rsidP="00080EF8">
      <w:pPr>
        <w:rPr>
          <w:rFonts w:asciiTheme="majorHAnsi" w:hAnsiTheme="majorHAnsi"/>
          <w:b/>
          <w:sz w:val="20"/>
          <w:szCs w:val="20"/>
          <w:lang w:val="fr-CA"/>
        </w:rPr>
      </w:pPr>
      <w:bookmarkStart w:id="0" w:name="_gjdgxs" w:colFirst="0" w:colLast="0"/>
      <w:bookmarkEnd w:id="0"/>
    </w:p>
    <w:p w14:paraId="79CA72C7" w14:textId="77777777" w:rsidR="00E86A0A" w:rsidRPr="00853EC8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  <w:lang w:val="fr-CA"/>
        </w:rPr>
      </w:pPr>
      <w:r w:rsidRPr="00853EC8">
        <w:rPr>
          <w:rFonts w:asciiTheme="majorHAnsi" w:hAnsiTheme="majorHAnsi"/>
          <w:b/>
          <w:sz w:val="20"/>
          <w:szCs w:val="20"/>
          <w:lang w:val="fr-CA"/>
        </w:rPr>
        <w:br w:type="page"/>
      </w:r>
    </w:p>
    <w:p w14:paraId="2BC647D8" w14:textId="72F69395" w:rsidR="007F1840" w:rsidRPr="000B4DE7" w:rsidRDefault="007F1840" w:rsidP="007F1840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  <w:r w:rsidRPr="000B4DE7">
        <w:rPr>
          <w:rFonts w:asciiTheme="majorHAnsi" w:hAnsiTheme="majorHAnsi" w:cstheme="majorHAnsi"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84864" behindDoc="0" locked="0" layoutInCell="1" hidden="0" allowOverlap="1" wp14:anchorId="665FB3E0" wp14:editId="0084894C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2019300" cy="673100"/>
            <wp:effectExtent l="0" t="0" r="0" b="0"/>
            <wp:wrapTopAndBottom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B4DE7">
        <w:rPr>
          <w:rFonts w:asciiTheme="majorHAnsi" w:hAnsiTheme="majorHAnsi" w:cstheme="majorHAnsi"/>
          <w:b/>
          <w:bCs/>
          <w:sz w:val="28"/>
          <w:szCs w:val="28"/>
          <w:lang w:val="fr-FR"/>
        </w:rPr>
        <w:t>Corrélation entre le programme d</w:t>
      </w:r>
      <w:r w:rsidR="00FB18F1">
        <w:rPr>
          <w:rFonts w:asciiTheme="majorHAnsi" w:hAnsiTheme="majorHAnsi" w:cstheme="majorHAnsi"/>
          <w:b/>
          <w:bCs/>
          <w:sz w:val="28"/>
          <w:szCs w:val="28"/>
          <w:lang w:val="fr-FR"/>
        </w:rPr>
        <w:t>’</w:t>
      </w:r>
      <w:r w:rsidRPr="000B4DE7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études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de Terre-Neuve-et-Labrador</w:t>
      </w:r>
    </w:p>
    <w:p w14:paraId="70BEE4E2" w14:textId="2E5416FA" w:rsidR="007F1840" w:rsidRPr="000B4DE7" w:rsidRDefault="007F1840" w:rsidP="007F1840">
      <w:pPr>
        <w:jc w:val="center"/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0B4DE7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 et Mathologie, </w:t>
      </w:r>
      <w:r>
        <w:rPr>
          <w:rFonts w:asciiTheme="majorHAnsi" w:hAnsiTheme="majorHAnsi" w:cstheme="majorHAnsi"/>
          <w:b/>
          <w:bCs/>
          <w:sz w:val="28"/>
          <w:szCs w:val="28"/>
          <w:lang w:val="fr-FR"/>
        </w:rPr>
        <w:t>5</w:t>
      </w:r>
      <w:r w:rsidRPr="000B4DE7">
        <w:rPr>
          <w:rFonts w:asciiTheme="majorHAnsi" w:hAnsiTheme="majorHAnsi" w:cstheme="majorHAnsi"/>
          <w:b/>
          <w:bCs/>
          <w:sz w:val="28"/>
          <w:szCs w:val="28"/>
          <w:vertAlign w:val="superscript"/>
          <w:lang w:val="fr-FR"/>
        </w:rPr>
        <w:t>e</w:t>
      </w:r>
      <w:r w:rsidRPr="000B4DE7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 année </w:t>
      </w:r>
      <w:r w:rsidRPr="000B4DE7">
        <w:rPr>
          <w:rFonts w:asciiTheme="majorHAnsi" w:hAnsiTheme="majorHAnsi" w:cstheme="majorHAnsi"/>
          <w:b/>
          <w:sz w:val="28"/>
          <w:szCs w:val="28"/>
          <w:lang w:val="fr-CA"/>
        </w:rPr>
        <w:t xml:space="preserve">(La statistique et la probabilité : </w:t>
      </w:r>
      <w:r w:rsidR="00F1212E">
        <w:rPr>
          <w:rFonts w:asciiTheme="majorHAnsi" w:hAnsiTheme="majorHAnsi" w:cstheme="majorHAnsi"/>
          <w:b/>
          <w:sz w:val="28"/>
          <w:szCs w:val="28"/>
          <w:lang w:val="fr-CA"/>
        </w:rPr>
        <w:t>La chance et l</w:t>
      </w:r>
      <w:r w:rsidR="00FB18F1">
        <w:rPr>
          <w:rFonts w:asciiTheme="majorHAnsi" w:hAnsiTheme="majorHAnsi" w:cstheme="majorHAnsi"/>
          <w:b/>
          <w:sz w:val="28"/>
          <w:szCs w:val="28"/>
          <w:lang w:val="fr-CA"/>
        </w:rPr>
        <w:t>’</w:t>
      </w:r>
      <w:r w:rsidR="00F1212E">
        <w:rPr>
          <w:rFonts w:asciiTheme="majorHAnsi" w:hAnsiTheme="majorHAnsi" w:cstheme="majorHAnsi"/>
          <w:b/>
          <w:sz w:val="28"/>
          <w:szCs w:val="28"/>
          <w:lang w:val="fr-CA"/>
        </w:rPr>
        <w:t>incertitude</w:t>
      </w:r>
      <w:r w:rsidRPr="000B4DE7">
        <w:rPr>
          <w:rFonts w:asciiTheme="majorHAnsi" w:hAnsiTheme="majorHAnsi" w:cstheme="majorHAnsi"/>
          <w:b/>
          <w:sz w:val="28"/>
          <w:szCs w:val="28"/>
          <w:lang w:val="fr-CA"/>
        </w:rPr>
        <w:t>)</w:t>
      </w:r>
    </w:p>
    <w:p w14:paraId="0D7DF6DD" w14:textId="77777777" w:rsidR="00E86A0A" w:rsidRPr="00FD68D1" w:rsidRDefault="00E86A0A" w:rsidP="00E86A0A">
      <w:pPr>
        <w:ind w:left="720" w:firstLine="720"/>
        <w:rPr>
          <w:lang w:val="fr-CA"/>
        </w:rPr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50"/>
        <w:gridCol w:w="2660"/>
        <w:gridCol w:w="3371"/>
      </w:tblGrid>
      <w:tr w:rsidR="00E86A0A" w:rsidRPr="00475BC4" w14:paraId="53EFCD76" w14:textId="77777777" w:rsidTr="002C4D96">
        <w:trPr>
          <w:trHeight w:val="500"/>
        </w:trPr>
        <w:tc>
          <w:tcPr>
            <w:tcW w:w="1917" w:type="pct"/>
            <w:shd w:val="clear" w:color="auto" w:fill="FDE9DE"/>
          </w:tcPr>
          <w:p w14:paraId="34743B14" w14:textId="4E1E2E47" w:rsidR="00E86A0A" w:rsidRPr="00147BC0" w:rsidRDefault="00620C03" w:rsidP="00E84C1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ésultats d</w:t>
            </w:r>
            <w:r w:rsidR="00FB18F1">
              <w:rPr>
                <w:rFonts w:asciiTheme="majorHAnsi" w:hAnsiTheme="majorHAnsi"/>
                <w:b/>
                <w:sz w:val="22"/>
                <w:szCs w:val="22"/>
              </w:rPr>
              <w:t>’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1360" w:type="pct"/>
            <w:shd w:val="clear" w:color="auto" w:fill="FDE9DE"/>
          </w:tcPr>
          <w:p w14:paraId="6A0B40FC" w14:textId="6F499B43" w:rsidR="00E86A0A" w:rsidRPr="00147BC0" w:rsidRDefault="00620C03" w:rsidP="00E84C10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620C03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année, 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Matholog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e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.ca</w:t>
            </w:r>
          </w:p>
        </w:tc>
        <w:tc>
          <w:tcPr>
            <w:tcW w:w="1723" w:type="pct"/>
            <w:shd w:val="clear" w:color="auto" w:fill="FDE9DE"/>
          </w:tcPr>
          <w:p w14:paraId="4CC8F1C4" w14:textId="223A618A" w:rsidR="00E86A0A" w:rsidRPr="00FD68D1" w:rsidRDefault="00FD68D1" w:rsidP="00E84C10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La progression des apprentissages en mathématiques, </w:t>
            </w:r>
            <w:r w:rsidRPr="00FD68D1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>4</w:t>
            </w:r>
            <w:r w:rsidRPr="00FD68D1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FD68D1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à 6</w:t>
            </w:r>
            <w:r w:rsidRPr="00FD68D1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FD68D1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années, 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Pearson Canada</w:t>
            </w:r>
          </w:p>
        </w:tc>
      </w:tr>
      <w:tr w:rsidR="002C4D96" w:rsidRPr="00475BC4" w14:paraId="6DE044A6" w14:textId="77777777" w:rsidTr="002A5F6F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455709B2" w14:textId="61F17C58" w:rsidR="00F1011D" w:rsidRPr="00FD68D1" w:rsidRDefault="00F1011D" w:rsidP="00E84C10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D68D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 d</w:t>
            </w:r>
            <w:r w:rsidR="00FB18F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FD68D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général :</w:t>
            </w:r>
          </w:p>
          <w:p w14:paraId="331CAB31" w14:textId="1DFD3F8B" w:rsidR="002C4D96" w:rsidRPr="003207DA" w:rsidRDefault="003207DA" w:rsidP="00E84C10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3207D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tiliser les probabilités, expérimentales ou théoriques, pour représenter et résoudre des problèmes comportant des incertitudes.</w:t>
            </w:r>
          </w:p>
        </w:tc>
      </w:tr>
      <w:tr w:rsidR="00E86A0A" w:rsidRPr="00A03B8F" w14:paraId="45849257" w14:textId="77777777" w:rsidTr="002C4D96">
        <w:trPr>
          <w:trHeight w:val="20"/>
        </w:trPr>
        <w:tc>
          <w:tcPr>
            <w:tcW w:w="1917" w:type="pct"/>
          </w:tcPr>
          <w:p w14:paraId="709A20C4" w14:textId="088FC4A9" w:rsidR="003253CC" w:rsidRPr="00FD68D1" w:rsidRDefault="003253CC" w:rsidP="00E84C10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D68D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FB18F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FD68D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59BA3404" w14:textId="380C70F0" w:rsidR="00DE12E2" w:rsidRPr="00EA4BB4" w:rsidRDefault="00517957" w:rsidP="00E84C10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A4BB4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5SP</w:t>
            </w:r>
            <w:r w:rsidR="00F41626" w:rsidRPr="00EA4BB4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3</w:t>
            </w:r>
            <w:r w:rsidR="00E86A0A" w:rsidRPr="00EA4BB4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DE12E2" w:rsidRPr="00EA4BB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crire la probabilité d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DE12E2" w:rsidRPr="00EA4BB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seul résultat en employant des mots tels que :</w:t>
            </w:r>
          </w:p>
          <w:p w14:paraId="33DEE453" w14:textId="77777777" w:rsidR="00DE12E2" w:rsidRPr="00EA4BB4" w:rsidRDefault="00DE12E2" w:rsidP="00E84C10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A4BB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mpossible;</w:t>
            </w:r>
          </w:p>
          <w:p w14:paraId="1339B928" w14:textId="77777777" w:rsidR="00DE12E2" w:rsidRPr="00EA4BB4" w:rsidRDefault="00DE12E2" w:rsidP="00E84C10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A4BB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ossible;</w:t>
            </w:r>
          </w:p>
          <w:p w14:paraId="5228B5E3" w14:textId="6C93C6C6" w:rsidR="00D245D6" w:rsidRPr="00EA4BB4" w:rsidRDefault="00DE12E2" w:rsidP="00E84C10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EA4BB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ertain.</w:t>
            </w:r>
          </w:p>
        </w:tc>
        <w:tc>
          <w:tcPr>
            <w:tcW w:w="1360" w:type="pct"/>
          </w:tcPr>
          <w:p w14:paraId="0A5976C6" w14:textId="77777777" w:rsidR="001B56BA" w:rsidRPr="00E67B89" w:rsidRDefault="001B56BA" w:rsidP="00E84C1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2E335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Le traitement des données, unité </w:t>
            </w:r>
            <w:r w:rsidRPr="00E67B8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2 : La probabilité</w:t>
            </w:r>
          </w:p>
          <w:p w14:paraId="252E489C" w14:textId="7CE1A897" w:rsidR="001B56BA" w:rsidRPr="00F344AF" w:rsidRDefault="001B56BA" w:rsidP="00E84C10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344A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5 : Décrire la probabilité d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344A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vénements</w:t>
            </w:r>
          </w:p>
          <w:p w14:paraId="7BA44D1E" w14:textId="77777777" w:rsidR="001B56BA" w:rsidRPr="00F344AF" w:rsidRDefault="001B56BA" w:rsidP="00E84C10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344A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6 : Mener des expériences</w:t>
            </w:r>
            <w:r w:rsidRPr="00F344A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7 : Concevoir des expériences</w:t>
            </w:r>
          </w:p>
          <w:p w14:paraId="66CDF350" w14:textId="692F622F" w:rsidR="00E86A0A" w:rsidRPr="00EA4BB4" w:rsidRDefault="001B56BA" w:rsidP="00E84C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344A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8 : Approfondissement : La probabilité</w:t>
            </w:r>
          </w:p>
        </w:tc>
        <w:tc>
          <w:tcPr>
            <w:tcW w:w="1723" w:type="pct"/>
            <w:shd w:val="clear" w:color="auto" w:fill="auto"/>
          </w:tcPr>
          <w:p w14:paraId="0501644F" w14:textId="77777777" w:rsidR="00A03B8F" w:rsidRPr="00763E95" w:rsidRDefault="00A03B8F" w:rsidP="00A03B8F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2D2AB0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 xml:space="preserve">Idée principale </w:t>
            </w:r>
            <w:r w:rsidRPr="002D2AB0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 xml:space="preserve">: Formuler des questions, </w:t>
            </w:r>
            <w:r w:rsidRPr="002D2AB0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>recueillir des données et regrouper ces données dans des représentations visuelles ou graphiques nous aide à comprendre, prédire et interpréter des situations incertaines, variables ou aléatoires.</w:t>
            </w:r>
          </w:p>
          <w:p w14:paraId="2171CD2B" w14:textId="77777777" w:rsidR="00A03B8F" w:rsidRPr="0072531D" w:rsidRDefault="00A03B8F" w:rsidP="00A03B8F">
            <w:pPr>
              <w:rPr>
                <w:rFonts w:ascii="Calibri" w:hAnsi="Calibri" w:cstheme="majorHAnsi"/>
                <w:b/>
                <w:sz w:val="20"/>
                <w:szCs w:val="20"/>
                <w:lang w:val="fr-CA"/>
              </w:rPr>
            </w:pPr>
            <w:r w:rsidRPr="0072531D">
              <w:rPr>
                <w:rFonts w:ascii="Calibri" w:hAnsi="Calibri" w:cstheme="majorHAnsi"/>
                <w:b/>
                <w:sz w:val="20"/>
                <w:szCs w:val="20"/>
                <w:lang w:val="fr-CA"/>
              </w:rPr>
              <w:t>Utiliser le langage et les outils du hasard pour décrire et prévoir les événements</w:t>
            </w:r>
          </w:p>
          <w:p w14:paraId="1BF5F354" w14:textId="3C585603" w:rsidR="00E86A0A" w:rsidRPr="00A03B8F" w:rsidRDefault="00A03B8F" w:rsidP="00A03B8F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2531D">
              <w:rPr>
                <w:rFonts w:ascii="Calibri" w:hAnsi="Calibri" w:cstheme="majorHAnsi"/>
                <w:sz w:val="20"/>
                <w:szCs w:val="20"/>
                <w:lang w:val="fr-CA"/>
              </w:rPr>
              <w:t xml:space="preserve">- </w:t>
            </w:r>
            <w:r w:rsidRPr="0072531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terminer la probabilité de résultats en se servant d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72531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continuum de probabilités qui emploie des mots (p. ex., impossible, peu probable, probable, certain).</w:t>
            </w:r>
          </w:p>
        </w:tc>
      </w:tr>
      <w:tr w:rsidR="00E86A0A" w:rsidRPr="00DC23C2" w14:paraId="20101F21" w14:textId="77777777" w:rsidTr="002C4D96">
        <w:trPr>
          <w:trHeight w:val="20"/>
        </w:trPr>
        <w:tc>
          <w:tcPr>
            <w:tcW w:w="1917" w:type="pct"/>
          </w:tcPr>
          <w:p w14:paraId="175694C7" w14:textId="77777777" w:rsidR="00B70060" w:rsidRPr="00EA4BB4" w:rsidRDefault="00517957" w:rsidP="00E84C10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A4BB4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5SP</w:t>
            </w:r>
            <w:r w:rsidR="00D245D6" w:rsidRPr="00EA4BB4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4</w:t>
            </w:r>
            <w:r w:rsidRPr="00EA4BB4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 w:rsidR="00B70060" w:rsidRPr="00EA4BB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arer la probabilité de deux résultats possibles en employant des mots tels que :</w:t>
            </w:r>
          </w:p>
          <w:p w14:paraId="5BDDA451" w14:textId="77777777" w:rsidR="00B70060" w:rsidRPr="00EA4BB4" w:rsidRDefault="00B70060" w:rsidP="00E84C1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A4BB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moins probables;</w:t>
            </w:r>
          </w:p>
          <w:p w14:paraId="7F5B7053" w14:textId="77777777" w:rsidR="00B70060" w:rsidRPr="00EA4BB4" w:rsidRDefault="00B70060" w:rsidP="00E84C1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A4BB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quiprobables;</w:t>
            </w:r>
          </w:p>
          <w:p w14:paraId="09EEEF9F" w14:textId="5D1B676C" w:rsidR="00D245D6" w:rsidRPr="00EA4BB4" w:rsidRDefault="00B70060" w:rsidP="00E84C1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EA4BB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lus probables.</w:t>
            </w:r>
          </w:p>
        </w:tc>
        <w:tc>
          <w:tcPr>
            <w:tcW w:w="1360" w:type="pct"/>
          </w:tcPr>
          <w:p w14:paraId="6A865344" w14:textId="77777777" w:rsidR="001B56BA" w:rsidRPr="00E67B89" w:rsidRDefault="001B56BA" w:rsidP="00E84C1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2E335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Le traitement des données, unité </w:t>
            </w:r>
            <w:r w:rsidRPr="00E67B8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2 : La probabilité</w:t>
            </w:r>
          </w:p>
          <w:p w14:paraId="3E35519D" w14:textId="28D678C7" w:rsidR="001B56BA" w:rsidRPr="00F344AF" w:rsidRDefault="001B56BA" w:rsidP="00E84C10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344A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5 : Décrire la probabilité d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344A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vénements</w:t>
            </w:r>
          </w:p>
          <w:p w14:paraId="1E88BBD2" w14:textId="77777777" w:rsidR="001B56BA" w:rsidRPr="00F344AF" w:rsidRDefault="001B56BA" w:rsidP="00E84C10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344A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6 : Mener des expériences</w:t>
            </w:r>
            <w:r w:rsidRPr="00F344A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7 : Concevoir des expériences</w:t>
            </w:r>
          </w:p>
          <w:p w14:paraId="1DF404B6" w14:textId="7E9A1B36" w:rsidR="008D7307" w:rsidRPr="00EA4BB4" w:rsidRDefault="001B56BA" w:rsidP="00E84C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344A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8 : Approfondissement : La probabilité</w:t>
            </w:r>
          </w:p>
        </w:tc>
        <w:tc>
          <w:tcPr>
            <w:tcW w:w="1723" w:type="pct"/>
            <w:shd w:val="clear" w:color="auto" w:fill="auto"/>
          </w:tcPr>
          <w:p w14:paraId="7FCCEC14" w14:textId="77777777" w:rsidR="00DC23C2" w:rsidRPr="00763E95" w:rsidRDefault="00DC23C2" w:rsidP="00DC23C2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2D2AB0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 xml:space="preserve">Idée principale </w:t>
            </w:r>
            <w:r w:rsidRPr="002D2AB0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 xml:space="preserve">: Formuler des questions, </w:t>
            </w:r>
            <w:r w:rsidRPr="002D2AB0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>recueillir des données et regrouper ces données dans des représentations visuelles ou graphiques nous aide à comprendre, prédire et interpréter des situations incertaines, variables ou aléatoires.</w:t>
            </w:r>
          </w:p>
          <w:p w14:paraId="62CE5141" w14:textId="05495AD9" w:rsidR="00E86A0A" w:rsidRPr="00DC23C2" w:rsidRDefault="00DC23C2" w:rsidP="00DC23C2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A37FDF">
              <w:rPr>
                <w:rFonts w:ascii="Calibri" w:hAnsi="Calibri" w:cstheme="majorHAnsi"/>
                <w:b/>
                <w:sz w:val="20"/>
                <w:szCs w:val="20"/>
                <w:lang w:val="fr-CA"/>
              </w:rPr>
              <w:t>Utiliser le langage et les outils du hasard pour décrire et prévoir les événements</w:t>
            </w:r>
            <w:r w:rsidRPr="00A37FD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A37FD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72531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Faire la distinction entre des événements également probables 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72531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(p. ex., pile ou face avec une pièce de monnaie) et des événements qui ne sont pas également probables (p. ex., une roue avec des sections de taille différente).</w:t>
            </w:r>
            <w:r w:rsidRPr="00FF53E7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  <w:t xml:space="preserve">- </w:t>
            </w:r>
            <w:r w:rsidRPr="00C571E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terminer l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C571E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space échantillonnal d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C571E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vénements indépendants dans une expérience (p. ex., retourner une tasse, piger un cube de couleur dans un sac).</w:t>
            </w:r>
            <w:r w:rsidR="00B46DD9" w:rsidRPr="00DC23C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="00B46DD9" w:rsidRPr="00DC23C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 xml:space="preserve">- </w:t>
            </w:r>
            <w:r w:rsidR="00FB259D" w:rsidRPr="00ED461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tudier et calculer la probabilité expérimentale (c.-à-d., la fréquence relative) d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FB259D" w:rsidRPr="00ED461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vénements simples (p. ex., 5 lancers d</w:t>
            </w:r>
            <w:r w:rsidR="00FB18F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FB259D" w:rsidRPr="00ED461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une pièce de monnaie qui tombent sur face 3 fois donnent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5</m:t>
                  </m:r>
                </m:den>
              </m:f>
            </m:oMath>
            <w:r w:rsidR="00FB259D" w:rsidRPr="00ED461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).</w:t>
            </w:r>
          </w:p>
        </w:tc>
      </w:tr>
    </w:tbl>
    <w:p w14:paraId="539F7114" w14:textId="73784504" w:rsidR="007174F8" w:rsidRPr="00DC23C2" w:rsidRDefault="00A852E6" w:rsidP="00A852E6">
      <w:pPr>
        <w:tabs>
          <w:tab w:val="left" w:pos="1545"/>
        </w:tabs>
        <w:rPr>
          <w:rFonts w:asciiTheme="majorHAnsi" w:hAnsiTheme="majorHAnsi"/>
          <w:b/>
          <w:sz w:val="20"/>
          <w:szCs w:val="20"/>
          <w:lang w:val="fr-CA"/>
        </w:rPr>
      </w:pPr>
      <w:r w:rsidRPr="00DC23C2">
        <w:rPr>
          <w:rFonts w:asciiTheme="majorHAnsi" w:hAnsiTheme="majorHAnsi"/>
          <w:b/>
          <w:sz w:val="20"/>
          <w:szCs w:val="20"/>
          <w:lang w:val="fr-CA"/>
        </w:rPr>
        <w:lastRenderedPageBreak/>
        <w:tab/>
      </w:r>
    </w:p>
    <w:sectPr w:rsidR="007174F8" w:rsidRPr="00DC23C2" w:rsidSect="00A47CFF">
      <w:footerReference w:type="default" r:id="rId9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1D3E8" w14:textId="77777777" w:rsidR="00983844" w:rsidRDefault="00983844">
      <w:r>
        <w:separator/>
      </w:r>
    </w:p>
  </w:endnote>
  <w:endnote w:type="continuationSeparator" w:id="0">
    <w:p w14:paraId="4384D393" w14:textId="77777777" w:rsidR="00983844" w:rsidRDefault="0098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67F3CDF1" w:rsidR="009819B5" w:rsidRPr="00620C03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lang w:val="fr-CA"/>
      </w:rPr>
    </w:pPr>
    <w:r w:rsidRPr="00620C03">
      <w:rPr>
        <w:color w:val="000000"/>
        <w:lang w:val="fr-CA"/>
      </w:rPr>
      <w:t>Matholo</w:t>
    </w:r>
    <w:r w:rsidR="00620C03" w:rsidRPr="00620C03">
      <w:rPr>
        <w:color w:val="000000"/>
        <w:lang w:val="fr-CA"/>
      </w:rPr>
      <w:t>gie</w:t>
    </w:r>
    <w:r w:rsidRPr="00620C03">
      <w:rPr>
        <w:color w:val="000000"/>
        <w:lang w:val="fr-CA"/>
      </w:rPr>
      <w:t xml:space="preserve"> </w:t>
    </w:r>
    <w:r w:rsidR="00434B59" w:rsidRPr="00620C03">
      <w:rPr>
        <w:color w:val="000000"/>
        <w:lang w:val="fr-CA"/>
      </w:rPr>
      <w:t>5</w:t>
    </w:r>
    <w:r w:rsidR="00620C03" w:rsidRPr="00620C03">
      <w:rPr>
        <w:color w:val="000000"/>
        <w:lang w:val="fr-CA"/>
      </w:rPr>
      <w:t>,</w:t>
    </w:r>
    <w:r w:rsidRPr="00620C03">
      <w:rPr>
        <w:color w:val="000000"/>
        <w:lang w:val="fr-CA"/>
      </w:rPr>
      <w:t xml:space="preserve"> Corr</w:t>
    </w:r>
    <w:r w:rsidR="00620C03" w:rsidRPr="00620C03">
      <w:rPr>
        <w:color w:val="000000"/>
        <w:lang w:val="fr-CA"/>
      </w:rPr>
      <w:t>é</w:t>
    </w:r>
    <w:r w:rsidRPr="00620C03">
      <w:rPr>
        <w:color w:val="000000"/>
        <w:lang w:val="fr-CA"/>
      </w:rPr>
      <w:t xml:space="preserve">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20C03" w:rsidRPr="00620C03">
      <w:rPr>
        <w:color w:val="000000"/>
        <w:lang w:val="fr-CA"/>
      </w:rPr>
      <w:t>Terre-Neuve</w:t>
    </w:r>
    <w:r w:rsidR="00620C03">
      <w:rPr>
        <w:color w:val="000000"/>
        <w:lang w:val="fr-CA"/>
      </w:rPr>
      <w:t>-et-Labrador</w:t>
    </w:r>
  </w:p>
  <w:p w14:paraId="7B363522" w14:textId="77777777" w:rsidR="009819B5" w:rsidRPr="00620C03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lang w:val="fr-CA"/>
      </w:rPr>
    </w:pPr>
  </w:p>
  <w:p w14:paraId="7B363523" w14:textId="168E5514" w:rsidR="009819B5" w:rsidRPr="00620C03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lang w:val="fr-CA"/>
      </w:rPr>
    </w:pPr>
    <w:r>
      <w:rPr>
        <w:color w:val="000000"/>
      </w:rPr>
      <w:fldChar w:fldCharType="begin"/>
    </w:r>
    <w:r w:rsidRPr="00620C03">
      <w:rPr>
        <w:color w:val="000000"/>
        <w:lang w:val="fr-CA"/>
      </w:rPr>
      <w:instrText>PAGE</w:instrText>
    </w:r>
    <w:r>
      <w:rPr>
        <w:color w:val="000000"/>
      </w:rPr>
      <w:fldChar w:fldCharType="separate"/>
    </w:r>
    <w:r w:rsidRPr="00620C03">
      <w:rPr>
        <w:noProof/>
        <w:color w:val="000000"/>
        <w:lang w:val="fr-CA"/>
      </w:rPr>
      <w:t>4</w:t>
    </w:r>
    <w:r>
      <w:rPr>
        <w:color w:val="000000"/>
      </w:rPr>
      <w:fldChar w:fldCharType="end"/>
    </w:r>
    <w:r w:rsidRPr="00620C03">
      <w:rPr>
        <w:b/>
        <w:color w:val="000000"/>
        <w:lang w:val="fr-CA"/>
      </w:rPr>
      <w:t xml:space="preserve"> </w:t>
    </w:r>
    <w:r w:rsidRPr="00620C03">
      <w:rPr>
        <w:color w:val="000000"/>
        <w:lang w:val="fr-CA"/>
      </w:rPr>
      <w:t>|</w:t>
    </w:r>
    <w:r w:rsidRPr="00620C03">
      <w:rPr>
        <w:b/>
        <w:color w:val="000000"/>
        <w:lang w:val="fr-CA"/>
      </w:rPr>
      <w:t xml:space="preserve"> </w:t>
    </w:r>
    <w:r w:rsidRPr="00620C03">
      <w:rPr>
        <w:color w:val="7F7F7F"/>
        <w:lang w:val="fr-CA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B61B5" w14:textId="77777777" w:rsidR="00983844" w:rsidRDefault="00983844">
      <w:r>
        <w:separator/>
      </w:r>
    </w:p>
  </w:footnote>
  <w:footnote w:type="continuationSeparator" w:id="0">
    <w:p w14:paraId="5578DDCD" w14:textId="77777777" w:rsidR="00983844" w:rsidRDefault="00983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50A2"/>
    <w:multiLevelType w:val="hybridMultilevel"/>
    <w:tmpl w:val="35623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519A"/>
    <w:multiLevelType w:val="hybridMultilevel"/>
    <w:tmpl w:val="6EE48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F16D0"/>
    <w:multiLevelType w:val="hybridMultilevel"/>
    <w:tmpl w:val="A440A1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0D3B"/>
    <w:multiLevelType w:val="hybridMultilevel"/>
    <w:tmpl w:val="9CF4B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D54B9"/>
    <w:multiLevelType w:val="hybridMultilevel"/>
    <w:tmpl w:val="1C0E9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67060"/>
    <w:multiLevelType w:val="hybridMultilevel"/>
    <w:tmpl w:val="E9A87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76AC7"/>
    <w:multiLevelType w:val="hybridMultilevel"/>
    <w:tmpl w:val="2A40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955DC"/>
    <w:multiLevelType w:val="hybridMultilevel"/>
    <w:tmpl w:val="25BE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F1BE9"/>
    <w:multiLevelType w:val="hybridMultilevel"/>
    <w:tmpl w:val="FA7C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533F4"/>
    <w:multiLevelType w:val="hybridMultilevel"/>
    <w:tmpl w:val="B282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620BF"/>
    <w:multiLevelType w:val="hybridMultilevel"/>
    <w:tmpl w:val="FAFC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43B8E"/>
    <w:multiLevelType w:val="hybridMultilevel"/>
    <w:tmpl w:val="D990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57E64"/>
    <w:multiLevelType w:val="hybridMultilevel"/>
    <w:tmpl w:val="4C52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0514C"/>
    <w:multiLevelType w:val="hybridMultilevel"/>
    <w:tmpl w:val="4EC08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6627F"/>
    <w:multiLevelType w:val="hybridMultilevel"/>
    <w:tmpl w:val="D748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008597">
    <w:abstractNumId w:val="18"/>
  </w:num>
  <w:num w:numId="2" w16cid:durableId="1725592946">
    <w:abstractNumId w:val="22"/>
  </w:num>
  <w:num w:numId="3" w16cid:durableId="186187959">
    <w:abstractNumId w:val="3"/>
  </w:num>
  <w:num w:numId="4" w16cid:durableId="2105419478">
    <w:abstractNumId w:val="16"/>
  </w:num>
  <w:num w:numId="5" w16cid:durableId="1927225187">
    <w:abstractNumId w:val="36"/>
  </w:num>
  <w:num w:numId="6" w16cid:durableId="90905240">
    <w:abstractNumId w:val="15"/>
  </w:num>
  <w:num w:numId="7" w16cid:durableId="1416436768">
    <w:abstractNumId w:val="33"/>
  </w:num>
  <w:num w:numId="8" w16cid:durableId="1895502999">
    <w:abstractNumId w:val="41"/>
  </w:num>
  <w:num w:numId="9" w16cid:durableId="1131093499">
    <w:abstractNumId w:val="26"/>
  </w:num>
  <w:num w:numId="10" w16cid:durableId="504707253">
    <w:abstractNumId w:val="37"/>
  </w:num>
  <w:num w:numId="11" w16cid:durableId="2023239183">
    <w:abstractNumId w:val="29"/>
  </w:num>
  <w:num w:numId="12" w16cid:durableId="437800183">
    <w:abstractNumId w:val="35"/>
  </w:num>
  <w:num w:numId="13" w16cid:durableId="1773545474">
    <w:abstractNumId w:val="6"/>
  </w:num>
  <w:num w:numId="14" w16cid:durableId="111479476">
    <w:abstractNumId w:val="8"/>
  </w:num>
  <w:num w:numId="15" w16cid:durableId="1985305804">
    <w:abstractNumId w:val="23"/>
  </w:num>
  <w:num w:numId="16" w16cid:durableId="980496007">
    <w:abstractNumId w:val="31"/>
  </w:num>
  <w:num w:numId="17" w16cid:durableId="1100376755">
    <w:abstractNumId w:val="13"/>
  </w:num>
  <w:num w:numId="18" w16cid:durableId="1840120792">
    <w:abstractNumId w:val="19"/>
  </w:num>
  <w:num w:numId="19" w16cid:durableId="601450960">
    <w:abstractNumId w:val="40"/>
  </w:num>
  <w:num w:numId="20" w16cid:durableId="1815641396">
    <w:abstractNumId w:val="25"/>
  </w:num>
  <w:num w:numId="21" w16cid:durableId="431584279">
    <w:abstractNumId w:val="9"/>
  </w:num>
  <w:num w:numId="22" w16cid:durableId="1099570841">
    <w:abstractNumId w:val="1"/>
  </w:num>
  <w:num w:numId="23" w16cid:durableId="81875440">
    <w:abstractNumId w:val="34"/>
  </w:num>
  <w:num w:numId="24" w16cid:durableId="900601505">
    <w:abstractNumId w:val="38"/>
  </w:num>
  <w:num w:numId="25" w16cid:durableId="1486511837">
    <w:abstractNumId w:val="10"/>
  </w:num>
  <w:num w:numId="26" w16cid:durableId="1884714008">
    <w:abstractNumId w:val="28"/>
  </w:num>
  <w:num w:numId="27" w16cid:durableId="1109355038">
    <w:abstractNumId w:val="42"/>
  </w:num>
  <w:num w:numId="28" w16cid:durableId="1351878226">
    <w:abstractNumId w:val="17"/>
  </w:num>
  <w:num w:numId="29" w16cid:durableId="429929667">
    <w:abstractNumId w:val="11"/>
  </w:num>
  <w:num w:numId="30" w16cid:durableId="1584485259">
    <w:abstractNumId w:val="7"/>
  </w:num>
  <w:num w:numId="31" w16cid:durableId="1558277765">
    <w:abstractNumId w:val="4"/>
  </w:num>
  <w:num w:numId="32" w16cid:durableId="926578197">
    <w:abstractNumId w:val="27"/>
  </w:num>
  <w:num w:numId="33" w16cid:durableId="1248271489">
    <w:abstractNumId w:val="12"/>
  </w:num>
  <w:num w:numId="34" w16cid:durableId="895819840">
    <w:abstractNumId w:val="39"/>
  </w:num>
  <w:num w:numId="35" w16cid:durableId="2902381">
    <w:abstractNumId w:val="5"/>
  </w:num>
  <w:num w:numId="36" w16cid:durableId="1791313746">
    <w:abstractNumId w:val="32"/>
  </w:num>
  <w:num w:numId="37" w16cid:durableId="514735666">
    <w:abstractNumId w:val="21"/>
  </w:num>
  <w:num w:numId="38" w16cid:durableId="930822922">
    <w:abstractNumId w:val="14"/>
  </w:num>
  <w:num w:numId="39" w16cid:durableId="173963427">
    <w:abstractNumId w:val="20"/>
  </w:num>
  <w:num w:numId="40" w16cid:durableId="237057009">
    <w:abstractNumId w:val="24"/>
  </w:num>
  <w:num w:numId="41" w16cid:durableId="295992331">
    <w:abstractNumId w:val="0"/>
  </w:num>
  <w:num w:numId="42" w16cid:durableId="2031761563">
    <w:abstractNumId w:val="30"/>
  </w:num>
  <w:num w:numId="43" w16cid:durableId="1193031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0D83"/>
    <w:rsid w:val="00011C66"/>
    <w:rsid w:val="00012A5E"/>
    <w:rsid w:val="000169DD"/>
    <w:rsid w:val="00025264"/>
    <w:rsid w:val="00025812"/>
    <w:rsid w:val="00030473"/>
    <w:rsid w:val="00032CB5"/>
    <w:rsid w:val="000332DE"/>
    <w:rsid w:val="00034C75"/>
    <w:rsid w:val="00037A75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66AB0"/>
    <w:rsid w:val="000744B4"/>
    <w:rsid w:val="0008014A"/>
    <w:rsid w:val="00080EF8"/>
    <w:rsid w:val="00081808"/>
    <w:rsid w:val="00081E9E"/>
    <w:rsid w:val="00084A20"/>
    <w:rsid w:val="00087DD0"/>
    <w:rsid w:val="00096123"/>
    <w:rsid w:val="00097C6A"/>
    <w:rsid w:val="000A05A0"/>
    <w:rsid w:val="000A44BA"/>
    <w:rsid w:val="000B088D"/>
    <w:rsid w:val="000B1425"/>
    <w:rsid w:val="000B1B3C"/>
    <w:rsid w:val="000B431F"/>
    <w:rsid w:val="000C1AD7"/>
    <w:rsid w:val="000C1C40"/>
    <w:rsid w:val="000C67EA"/>
    <w:rsid w:val="000C6FC9"/>
    <w:rsid w:val="000C7438"/>
    <w:rsid w:val="000D0DB9"/>
    <w:rsid w:val="000D115F"/>
    <w:rsid w:val="000D120C"/>
    <w:rsid w:val="000D159B"/>
    <w:rsid w:val="000D1F3F"/>
    <w:rsid w:val="000D2085"/>
    <w:rsid w:val="000D5D1B"/>
    <w:rsid w:val="000D6B02"/>
    <w:rsid w:val="000E3742"/>
    <w:rsid w:val="000E6C14"/>
    <w:rsid w:val="000F14D7"/>
    <w:rsid w:val="000F1DE8"/>
    <w:rsid w:val="000F36D1"/>
    <w:rsid w:val="000F609D"/>
    <w:rsid w:val="000F74BF"/>
    <w:rsid w:val="00100346"/>
    <w:rsid w:val="0010312C"/>
    <w:rsid w:val="0010570C"/>
    <w:rsid w:val="00106595"/>
    <w:rsid w:val="001134AD"/>
    <w:rsid w:val="00114483"/>
    <w:rsid w:val="001154E5"/>
    <w:rsid w:val="00121A68"/>
    <w:rsid w:val="00122532"/>
    <w:rsid w:val="00123A82"/>
    <w:rsid w:val="00126735"/>
    <w:rsid w:val="00127BBF"/>
    <w:rsid w:val="00130512"/>
    <w:rsid w:val="0013594B"/>
    <w:rsid w:val="0014362E"/>
    <w:rsid w:val="001444DC"/>
    <w:rsid w:val="00144B05"/>
    <w:rsid w:val="00145881"/>
    <w:rsid w:val="00147BC0"/>
    <w:rsid w:val="0015642D"/>
    <w:rsid w:val="00165014"/>
    <w:rsid w:val="00165CDC"/>
    <w:rsid w:val="001676E4"/>
    <w:rsid w:val="00167A19"/>
    <w:rsid w:val="00176937"/>
    <w:rsid w:val="00177110"/>
    <w:rsid w:val="001828BE"/>
    <w:rsid w:val="00183563"/>
    <w:rsid w:val="00184DAC"/>
    <w:rsid w:val="001879D3"/>
    <w:rsid w:val="00192531"/>
    <w:rsid w:val="00192CA0"/>
    <w:rsid w:val="00193FEE"/>
    <w:rsid w:val="00195251"/>
    <w:rsid w:val="001960CF"/>
    <w:rsid w:val="001963D1"/>
    <w:rsid w:val="00196819"/>
    <w:rsid w:val="001A0CF6"/>
    <w:rsid w:val="001A0CFC"/>
    <w:rsid w:val="001A10F4"/>
    <w:rsid w:val="001A4961"/>
    <w:rsid w:val="001A4AE5"/>
    <w:rsid w:val="001A6CAE"/>
    <w:rsid w:val="001B006F"/>
    <w:rsid w:val="001B5541"/>
    <w:rsid w:val="001B56BA"/>
    <w:rsid w:val="001B5D97"/>
    <w:rsid w:val="001C0005"/>
    <w:rsid w:val="001C4A0C"/>
    <w:rsid w:val="001C5480"/>
    <w:rsid w:val="001C777A"/>
    <w:rsid w:val="001D6022"/>
    <w:rsid w:val="001E02B8"/>
    <w:rsid w:val="001E2535"/>
    <w:rsid w:val="001E2DA7"/>
    <w:rsid w:val="001E327D"/>
    <w:rsid w:val="001E3DB8"/>
    <w:rsid w:val="001E5CEF"/>
    <w:rsid w:val="001E5E8B"/>
    <w:rsid w:val="001F2B85"/>
    <w:rsid w:val="001F61C0"/>
    <w:rsid w:val="0020711D"/>
    <w:rsid w:val="0020750B"/>
    <w:rsid w:val="00212433"/>
    <w:rsid w:val="00212DD7"/>
    <w:rsid w:val="00221F79"/>
    <w:rsid w:val="002254D2"/>
    <w:rsid w:val="002261C6"/>
    <w:rsid w:val="0022754A"/>
    <w:rsid w:val="002320BE"/>
    <w:rsid w:val="00240B4D"/>
    <w:rsid w:val="002425BF"/>
    <w:rsid w:val="00242D2F"/>
    <w:rsid w:val="00245E83"/>
    <w:rsid w:val="0024673C"/>
    <w:rsid w:val="00251BA6"/>
    <w:rsid w:val="00252230"/>
    <w:rsid w:val="00260234"/>
    <w:rsid w:val="002649C7"/>
    <w:rsid w:val="00265BAB"/>
    <w:rsid w:val="002811A2"/>
    <w:rsid w:val="00290505"/>
    <w:rsid w:val="002949AA"/>
    <w:rsid w:val="00297B4C"/>
    <w:rsid w:val="002A0601"/>
    <w:rsid w:val="002A379F"/>
    <w:rsid w:val="002A59F4"/>
    <w:rsid w:val="002A5C1A"/>
    <w:rsid w:val="002A5F6F"/>
    <w:rsid w:val="002A6396"/>
    <w:rsid w:val="002B0094"/>
    <w:rsid w:val="002B1787"/>
    <w:rsid w:val="002B2552"/>
    <w:rsid w:val="002B53FD"/>
    <w:rsid w:val="002B59B1"/>
    <w:rsid w:val="002B73CF"/>
    <w:rsid w:val="002C0530"/>
    <w:rsid w:val="002C0FB9"/>
    <w:rsid w:val="002C1D63"/>
    <w:rsid w:val="002C23CC"/>
    <w:rsid w:val="002C2D4F"/>
    <w:rsid w:val="002C2EE4"/>
    <w:rsid w:val="002C3BFC"/>
    <w:rsid w:val="002C4D96"/>
    <w:rsid w:val="002C5E12"/>
    <w:rsid w:val="002D38BA"/>
    <w:rsid w:val="002D692A"/>
    <w:rsid w:val="002D6AB6"/>
    <w:rsid w:val="002E0391"/>
    <w:rsid w:val="002E5322"/>
    <w:rsid w:val="002E7767"/>
    <w:rsid w:val="002F5189"/>
    <w:rsid w:val="003030D5"/>
    <w:rsid w:val="00307052"/>
    <w:rsid w:val="00307C6E"/>
    <w:rsid w:val="003124E3"/>
    <w:rsid w:val="003174F7"/>
    <w:rsid w:val="003207DA"/>
    <w:rsid w:val="003253CC"/>
    <w:rsid w:val="003341D6"/>
    <w:rsid w:val="00336380"/>
    <w:rsid w:val="00336638"/>
    <w:rsid w:val="003406A1"/>
    <w:rsid w:val="00341CEA"/>
    <w:rsid w:val="00345D0D"/>
    <w:rsid w:val="003472A9"/>
    <w:rsid w:val="00351B1D"/>
    <w:rsid w:val="0035367F"/>
    <w:rsid w:val="0036162D"/>
    <w:rsid w:val="00364439"/>
    <w:rsid w:val="0037337E"/>
    <w:rsid w:val="003818E4"/>
    <w:rsid w:val="00387D52"/>
    <w:rsid w:val="00395017"/>
    <w:rsid w:val="00395F80"/>
    <w:rsid w:val="003A40B7"/>
    <w:rsid w:val="003A4786"/>
    <w:rsid w:val="003B2688"/>
    <w:rsid w:val="003B2FD4"/>
    <w:rsid w:val="003B49A5"/>
    <w:rsid w:val="003B5FF2"/>
    <w:rsid w:val="003B69F3"/>
    <w:rsid w:val="003B6D6B"/>
    <w:rsid w:val="003C0F39"/>
    <w:rsid w:val="003D34C9"/>
    <w:rsid w:val="003D6347"/>
    <w:rsid w:val="003E0607"/>
    <w:rsid w:val="003E55A4"/>
    <w:rsid w:val="003E5655"/>
    <w:rsid w:val="003E570E"/>
    <w:rsid w:val="003E5C5D"/>
    <w:rsid w:val="003E7FBB"/>
    <w:rsid w:val="003F661B"/>
    <w:rsid w:val="00401723"/>
    <w:rsid w:val="004047C6"/>
    <w:rsid w:val="00412964"/>
    <w:rsid w:val="0041422F"/>
    <w:rsid w:val="004147C6"/>
    <w:rsid w:val="00422290"/>
    <w:rsid w:val="0042280F"/>
    <w:rsid w:val="00426F24"/>
    <w:rsid w:val="004347A8"/>
    <w:rsid w:val="00434B59"/>
    <w:rsid w:val="00437EF3"/>
    <w:rsid w:val="004407B7"/>
    <w:rsid w:val="004420BC"/>
    <w:rsid w:val="00443BAC"/>
    <w:rsid w:val="00443D38"/>
    <w:rsid w:val="00444C99"/>
    <w:rsid w:val="004532A7"/>
    <w:rsid w:val="00457D72"/>
    <w:rsid w:val="004647A1"/>
    <w:rsid w:val="00466F52"/>
    <w:rsid w:val="00467325"/>
    <w:rsid w:val="00471977"/>
    <w:rsid w:val="0047385C"/>
    <w:rsid w:val="00475BC4"/>
    <w:rsid w:val="00476B2E"/>
    <w:rsid w:val="00480C28"/>
    <w:rsid w:val="00482622"/>
    <w:rsid w:val="004A391E"/>
    <w:rsid w:val="004A43E4"/>
    <w:rsid w:val="004A4960"/>
    <w:rsid w:val="004A5693"/>
    <w:rsid w:val="004A7D52"/>
    <w:rsid w:val="004B0562"/>
    <w:rsid w:val="004C144E"/>
    <w:rsid w:val="004C6E50"/>
    <w:rsid w:val="004C7FFE"/>
    <w:rsid w:val="004D3D1B"/>
    <w:rsid w:val="004E4D90"/>
    <w:rsid w:val="004F245E"/>
    <w:rsid w:val="004F38CA"/>
    <w:rsid w:val="00503849"/>
    <w:rsid w:val="00503DDE"/>
    <w:rsid w:val="00504685"/>
    <w:rsid w:val="00507937"/>
    <w:rsid w:val="00510AE1"/>
    <w:rsid w:val="00512AAB"/>
    <w:rsid w:val="0051531D"/>
    <w:rsid w:val="00517957"/>
    <w:rsid w:val="00521259"/>
    <w:rsid w:val="00522D13"/>
    <w:rsid w:val="00524722"/>
    <w:rsid w:val="005268FC"/>
    <w:rsid w:val="00527CC7"/>
    <w:rsid w:val="005329F6"/>
    <w:rsid w:val="00532B6E"/>
    <w:rsid w:val="00533EF8"/>
    <w:rsid w:val="00534E9B"/>
    <w:rsid w:val="00534EB6"/>
    <w:rsid w:val="0053734B"/>
    <w:rsid w:val="00542D99"/>
    <w:rsid w:val="00542DC0"/>
    <w:rsid w:val="005439D6"/>
    <w:rsid w:val="0054417B"/>
    <w:rsid w:val="0054493A"/>
    <w:rsid w:val="00552748"/>
    <w:rsid w:val="0056237E"/>
    <w:rsid w:val="0056742A"/>
    <w:rsid w:val="00572C81"/>
    <w:rsid w:val="00574570"/>
    <w:rsid w:val="0057639B"/>
    <w:rsid w:val="0058123C"/>
    <w:rsid w:val="005816B2"/>
    <w:rsid w:val="00590F77"/>
    <w:rsid w:val="0059747B"/>
    <w:rsid w:val="00597A03"/>
    <w:rsid w:val="005A1423"/>
    <w:rsid w:val="005A2959"/>
    <w:rsid w:val="005A369F"/>
    <w:rsid w:val="005A56D9"/>
    <w:rsid w:val="005A7255"/>
    <w:rsid w:val="005B360E"/>
    <w:rsid w:val="005B697B"/>
    <w:rsid w:val="005C09C8"/>
    <w:rsid w:val="005C4BB1"/>
    <w:rsid w:val="005D3B7D"/>
    <w:rsid w:val="005D5A85"/>
    <w:rsid w:val="005E0805"/>
    <w:rsid w:val="005E3D94"/>
    <w:rsid w:val="005E6442"/>
    <w:rsid w:val="005F161A"/>
    <w:rsid w:val="005F588E"/>
    <w:rsid w:val="00600E09"/>
    <w:rsid w:val="00607763"/>
    <w:rsid w:val="00616B8B"/>
    <w:rsid w:val="00620C03"/>
    <w:rsid w:val="0062151F"/>
    <w:rsid w:val="0062247D"/>
    <w:rsid w:val="0062255C"/>
    <w:rsid w:val="0062694F"/>
    <w:rsid w:val="0063234E"/>
    <w:rsid w:val="00632AE4"/>
    <w:rsid w:val="0063558F"/>
    <w:rsid w:val="00636656"/>
    <w:rsid w:val="006368AF"/>
    <w:rsid w:val="006430BF"/>
    <w:rsid w:val="006458D8"/>
    <w:rsid w:val="00646017"/>
    <w:rsid w:val="0064752A"/>
    <w:rsid w:val="00654980"/>
    <w:rsid w:val="006626E9"/>
    <w:rsid w:val="0066337B"/>
    <w:rsid w:val="00670966"/>
    <w:rsid w:val="006801B3"/>
    <w:rsid w:val="00681909"/>
    <w:rsid w:val="006832AE"/>
    <w:rsid w:val="00687A80"/>
    <w:rsid w:val="00691CAD"/>
    <w:rsid w:val="0069398C"/>
    <w:rsid w:val="006939B9"/>
    <w:rsid w:val="0069406F"/>
    <w:rsid w:val="0069510D"/>
    <w:rsid w:val="006A15E1"/>
    <w:rsid w:val="006A471D"/>
    <w:rsid w:val="006A51E3"/>
    <w:rsid w:val="006B1B87"/>
    <w:rsid w:val="006B2144"/>
    <w:rsid w:val="006C2B0C"/>
    <w:rsid w:val="006C51BC"/>
    <w:rsid w:val="006C5A06"/>
    <w:rsid w:val="006D13DF"/>
    <w:rsid w:val="006D5F76"/>
    <w:rsid w:val="006E35CA"/>
    <w:rsid w:val="006E5567"/>
    <w:rsid w:val="006F2609"/>
    <w:rsid w:val="006F58AB"/>
    <w:rsid w:val="006F6222"/>
    <w:rsid w:val="0070040B"/>
    <w:rsid w:val="007004C6"/>
    <w:rsid w:val="00701B7E"/>
    <w:rsid w:val="00705A22"/>
    <w:rsid w:val="00716679"/>
    <w:rsid w:val="007174F8"/>
    <w:rsid w:val="00720DA6"/>
    <w:rsid w:val="00725D4D"/>
    <w:rsid w:val="007272A0"/>
    <w:rsid w:val="007348E0"/>
    <w:rsid w:val="007352E4"/>
    <w:rsid w:val="00744922"/>
    <w:rsid w:val="00744F01"/>
    <w:rsid w:val="00745A51"/>
    <w:rsid w:val="00746C69"/>
    <w:rsid w:val="00746E56"/>
    <w:rsid w:val="0074747F"/>
    <w:rsid w:val="007478FD"/>
    <w:rsid w:val="0075046E"/>
    <w:rsid w:val="00752D2A"/>
    <w:rsid w:val="00754AFB"/>
    <w:rsid w:val="007636F0"/>
    <w:rsid w:val="00764775"/>
    <w:rsid w:val="0077482F"/>
    <w:rsid w:val="00774BB5"/>
    <w:rsid w:val="00774F43"/>
    <w:rsid w:val="00776A9E"/>
    <w:rsid w:val="007800D4"/>
    <w:rsid w:val="00781A13"/>
    <w:rsid w:val="00781B6C"/>
    <w:rsid w:val="00781FFC"/>
    <w:rsid w:val="00782FC5"/>
    <w:rsid w:val="00784B12"/>
    <w:rsid w:val="007877A7"/>
    <w:rsid w:val="007A12DC"/>
    <w:rsid w:val="007A5DC9"/>
    <w:rsid w:val="007A7BAA"/>
    <w:rsid w:val="007B580B"/>
    <w:rsid w:val="007C292C"/>
    <w:rsid w:val="007C6348"/>
    <w:rsid w:val="007C6CAC"/>
    <w:rsid w:val="007D119E"/>
    <w:rsid w:val="007D26BB"/>
    <w:rsid w:val="007D2C56"/>
    <w:rsid w:val="007D58A3"/>
    <w:rsid w:val="007D5C53"/>
    <w:rsid w:val="007D651B"/>
    <w:rsid w:val="007E2D83"/>
    <w:rsid w:val="007F1840"/>
    <w:rsid w:val="007F57FE"/>
    <w:rsid w:val="0081071F"/>
    <w:rsid w:val="008119EC"/>
    <w:rsid w:val="00811A31"/>
    <w:rsid w:val="008220D2"/>
    <w:rsid w:val="0082296B"/>
    <w:rsid w:val="008241C0"/>
    <w:rsid w:val="00833897"/>
    <w:rsid w:val="008411D7"/>
    <w:rsid w:val="00851F68"/>
    <w:rsid w:val="00853EC8"/>
    <w:rsid w:val="00864660"/>
    <w:rsid w:val="00864FAB"/>
    <w:rsid w:val="008711DA"/>
    <w:rsid w:val="00874D8B"/>
    <w:rsid w:val="00884B22"/>
    <w:rsid w:val="008925F9"/>
    <w:rsid w:val="00895284"/>
    <w:rsid w:val="0089630C"/>
    <w:rsid w:val="0089762B"/>
    <w:rsid w:val="008A0701"/>
    <w:rsid w:val="008A1853"/>
    <w:rsid w:val="008A2B1B"/>
    <w:rsid w:val="008A48FE"/>
    <w:rsid w:val="008A49CA"/>
    <w:rsid w:val="008A711F"/>
    <w:rsid w:val="008B26C7"/>
    <w:rsid w:val="008B3880"/>
    <w:rsid w:val="008B3D6C"/>
    <w:rsid w:val="008B4D5C"/>
    <w:rsid w:val="008C474D"/>
    <w:rsid w:val="008C6726"/>
    <w:rsid w:val="008D08F2"/>
    <w:rsid w:val="008D4132"/>
    <w:rsid w:val="008D6A18"/>
    <w:rsid w:val="008D7307"/>
    <w:rsid w:val="008E2712"/>
    <w:rsid w:val="008E41E6"/>
    <w:rsid w:val="008E4534"/>
    <w:rsid w:val="008E499E"/>
    <w:rsid w:val="008E707B"/>
    <w:rsid w:val="008F3DC1"/>
    <w:rsid w:val="00901D8C"/>
    <w:rsid w:val="009021FF"/>
    <w:rsid w:val="009144AE"/>
    <w:rsid w:val="009168A0"/>
    <w:rsid w:val="009169A6"/>
    <w:rsid w:val="00920CDC"/>
    <w:rsid w:val="009251E9"/>
    <w:rsid w:val="00925FC7"/>
    <w:rsid w:val="00931151"/>
    <w:rsid w:val="009402F4"/>
    <w:rsid w:val="00941241"/>
    <w:rsid w:val="009431EF"/>
    <w:rsid w:val="00953798"/>
    <w:rsid w:val="00956241"/>
    <w:rsid w:val="00961A68"/>
    <w:rsid w:val="009643B7"/>
    <w:rsid w:val="00966236"/>
    <w:rsid w:val="00966D12"/>
    <w:rsid w:val="00966E85"/>
    <w:rsid w:val="00970156"/>
    <w:rsid w:val="009705C4"/>
    <w:rsid w:val="00970C88"/>
    <w:rsid w:val="0097129B"/>
    <w:rsid w:val="00977ACF"/>
    <w:rsid w:val="00977E61"/>
    <w:rsid w:val="009819B5"/>
    <w:rsid w:val="00981A35"/>
    <w:rsid w:val="00983844"/>
    <w:rsid w:val="00994BE0"/>
    <w:rsid w:val="00997289"/>
    <w:rsid w:val="00997EBB"/>
    <w:rsid w:val="009A0F49"/>
    <w:rsid w:val="009B2137"/>
    <w:rsid w:val="009B5FFF"/>
    <w:rsid w:val="009C3794"/>
    <w:rsid w:val="009C58DE"/>
    <w:rsid w:val="009C6356"/>
    <w:rsid w:val="009D0110"/>
    <w:rsid w:val="009E13EC"/>
    <w:rsid w:val="009E151D"/>
    <w:rsid w:val="009E3309"/>
    <w:rsid w:val="009E35E8"/>
    <w:rsid w:val="009E5380"/>
    <w:rsid w:val="009F30DE"/>
    <w:rsid w:val="009F39C2"/>
    <w:rsid w:val="009F670E"/>
    <w:rsid w:val="00A03B8F"/>
    <w:rsid w:val="00A05229"/>
    <w:rsid w:val="00A0678B"/>
    <w:rsid w:val="00A067AA"/>
    <w:rsid w:val="00A06DCF"/>
    <w:rsid w:val="00A071AE"/>
    <w:rsid w:val="00A079FA"/>
    <w:rsid w:val="00A116B8"/>
    <w:rsid w:val="00A12E17"/>
    <w:rsid w:val="00A13237"/>
    <w:rsid w:val="00A14490"/>
    <w:rsid w:val="00A20105"/>
    <w:rsid w:val="00A233B0"/>
    <w:rsid w:val="00A23638"/>
    <w:rsid w:val="00A2591A"/>
    <w:rsid w:val="00A36AE0"/>
    <w:rsid w:val="00A42623"/>
    <w:rsid w:val="00A42B61"/>
    <w:rsid w:val="00A459DC"/>
    <w:rsid w:val="00A477D3"/>
    <w:rsid w:val="00A47CFF"/>
    <w:rsid w:val="00A50D03"/>
    <w:rsid w:val="00A50FAD"/>
    <w:rsid w:val="00A632EF"/>
    <w:rsid w:val="00A63E01"/>
    <w:rsid w:val="00A6515A"/>
    <w:rsid w:val="00A721D3"/>
    <w:rsid w:val="00A730A1"/>
    <w:rsid w:val="00A77BB1"/>
    <w:rsid w:val="00A80D33"/>
    <w:rsid w:val="00A852E6"/>
    <w:rsid w:val="00A867E4"/>
    <w:rsid w:val="00A952E9"/>
    <w:rsid w:val="00AA2ECA"/>
    <w:rsid w:val="00AA7552"/>
    <w:rsid w:val="00AB339E"/>
    <w:rsid w:val="00AC25D6"/>
    <w:rsid w:val="00AC4B4C"/>
    <w:rsid w:val="00AC6E45"/>
    <w:rsid w:val="00AD1941"/>
    <w:rsid w:val="00AD1B86"/>
    <w:rsid w:val="00AD4922"/>
    <w:rsid w:val="00AD4D1F"/>
    <w:rsid w:val="00AD613B"/>
    <w:rsid w:val="00AE155D"/>
    <w:rsid w:val="00AE32CB"/>
    <w:rsid w:val="00AE73C4"/>
    <w:rsid w:val="00AF0B13"/>
    <w:rsid w:val="00AF1051"/>
    <w:rsid w:val="00AF1B53"/>
    <w:rsid w:val="00B008D3"/>
    <w:rsid w:val="00B016B2"/>
    <w:rsid w:val="00B0433D"/>
    <w:rsid w:val="00B0554F"/>
    <w:rsid w:val="00B05DE8"/>
    <w:rsid w:val="00B070B2"/>
    <w:rsid w:val="00B10CA3"/>
    <w:rsid w:val="00B12CA7"/>
    <w:rsid w:val="00B15C2A"/>
    <w:rsid w:val="00B1651A"/>
    <w:rsid w:val="00B212BA"/>
    <w:rsid w:val="00B215D2"/>
    <w:rsid w:val="00B21A42"/>
    <w:rsid w:val="00B232B6"/>
    <w:rsid w:val="00B23644"/>
    <w:rsid w:val="00B2487A"/>
    <w:rsid w:val="00B27C54"/>
    <w:rsid w:val="00B306BC"/>
    <w:rsid w:val="00B31810"/>
    <w:rsid w:val="00B323B3"/>
    <w:rsid w:val="00B33542"/>
    <w:rsid w:val="00B350A1"/>
    <w:rsid w:val="00B35A5B"/>
    <w:rsid w:val="00B37E43"/>
    <w:rsid w:val="00B43A26"/>
    <w:rsid w:val="00B45FDC"/>
    <w:rsid w:val="00B46DD9"/>
    <w:rsid w:val="00B70060"/>
    <w:rsid w:val="00B771E3"/>
    <w:rsid w:val="00B809E8"/>
    <w:rsid w:val="00B92B0D"/>
    <w:rsid w:val="00B948DD"/>
    <w:rsid w:val="00B97C0E"/>
    <w:rsid w:val="00BA1EEB"/>
    <w:rsid w:val="00BB2E40"/>
    <w:rsid w:val="00BC44B5"/>
    <w:rsid w:val="00BC6A73"/>
    <w:rsid w:val="00BC6A7B"/>
    <w:rsid w:val="00BD0479"/>
    <w:rsid w:val="00BD35AC"/>
    <w:rsid w:val="00BE3A86"/>
    <w:rsid w:val="00BF1E56"/>
    <w:rsid w:val="00BF5C7A"/>
    <w:rsid w:val="00BF7A0E"/>
    <w:rsid w:val="00C0010B"/>
    <w:rsid w:val="00C002F7"/>
    <w:rsid w:val="00C00E9F"/>
    <w:rsid w:val="00C07205"/>
    <w:rsid w:val="00C07DA9"/>
    <w:rsid w:val="00C124D3"/>
    <w:rsid w:val="00C12534"/>
    <w:rsid w:val="00C1535B"/>
    <w:rsid w:val="00C17197"/>
    <w:rsid w:val="00C17616"/>
    <w:rsid w:val="00C213FB"/>
    <w:rsid w:val="00C218E6"/>
    <w:rsid w:val="00C245C4"/>
    <w:rsid w:val="00C259B0"/>
    <w:rsid w:val="00C274C8"/>
    <w:rsid w:val="00C35051"/>
    <w:rsid w:val="00C40998"/>
    <w:rsid w:val="00C41716"/>
    <w:rsid w:val="00C45EBF"/>
    <w:rsid w:val="00C501E6"/>
    <w:rsid w:val="00C53177"/>
    <w:rsid w:val="00C53338"/>
    <w:rsid w:val="00C53824"/>
    <w:rsid w:val="00C5385C"/>
    <w:rsid w:val="00C540FD"/>
    <w:rsid w:val="00C54A48"/>
    <w:rsid w:val="00C54B8A"/>
    <w:rsid w:val="00C60831"/>
    <w:rsid w:val="00C6439E"/>
    <w:rsid w:val="00C669CB"/>
    <w:rsid w:val="00C701D3"/>
    <w:rsid w:val="00C81A5A"/>
    <w:rsid w:val="00C81B37"/>
    <w:rsid w:val="00C90072"/>
    <w:rsid w:val="00C91A1E"/>
    <w:rsid w:val="00C94108"/>
    <w:rsid w:val="00C977FE"/>
    <w:rsid w:val="00C9787C"/>
    <w:rsid w:val="00CA0E93"/>
    <w:rsid w:val="00CA230E"/>
    <w:rsid w:val="00CA2504"/>
    <w:rsid w:val="00CA3760"/>
    <w:rsid w:val="00CA46FC"/>
    <w:rsid w:val="00CA4BE8"/>
    <w:rsid w:val="00CA7080"/>
    <w:rsid w:val="00CA7086"/>
    <w:rsid w:val="00CB43DC"/>
    <w:rsid w:val="00CB6C52"/>
    <w:rsid w:val="00CC44F2"/>
    <w:rsid w:val="00CC487E"/>
    <w:rsid w:val="00CD50FE"/>
    <w:rsid w:val="00CD57E9"/>
    <w:rsid w:val="00CF438E"/>
    <w:rsid w:val="00CF4E16"/>
    <w:rsid w:val="00CF54A9"/>
    <w:rsid w:val="00CF7090"/>
    <w:rsid w:val="00D005B0"/>
    <w:rsid w:val="00D01E49"/>
    <w:rsid w:val="00D07123"/>
    <w:rsid w:val="00D12792"/>
    <w:rsid w:val="00D163A7"/>
    <w:rsid w:val="00D17F58"/>
    <w:rsid w:val="00D20D0A"/>
    <w:rsid w:val="00D21CED"/>
    <w:rsid w:val="00D21D8F"/>
    <w:rsid w:val="00D220F2"/>
    <w:rsid w:val="00D245D6"/>
    <w:rsid w:val="00D2473A"/>
    <w:rsid w:val="00D26808"/>
    <w:rsid w:val="00D303AB"/>
    <w:rsid w:val="00D30A9D"/>
    <w:rsid w:val="00D30EEB"/>
    <w:rsid w:val="00D3230C"/>
    <w:rsid w:val="00D33226"/>
    <w:rsid w:val="00D437A6"/>
    <w:rsid w:val="00D56D30"/>
    <w:rsid w:val="00D63949"/>
    <w:rsid w:val="00D649D5"/>
    <w:rsid w:val="00D73AB5"/>
    <w:rsid w:val="00D76E6E"/>
    <w:rsid w:val="00D770CE"/>
    <w:rsid w:val="00D77D6E"/>
    <w:rsid w:val="00D835B5"/>
    <w:rsid w:val="00D83ABF"/>
    <w:rsid w:val="00D85D02"/>
    <w:rsid w:val="00D94A3F"/>
    <w:rsid w:val="00DA28BD"/>
    <w:rsid w:val="00DA5366"/>
    <w:rsid w:val="00DA670E"/>
    <w:rsid w:val="00DB283E"/>
    <w:rsid w:val="00DB5FA3"/>
    <w:rsid w:val="00DB6141"/>
    <w:rsid w:val="00DB6F13"/>
    <w:rsid w:val="00DB7BDD"/>
    <w:rsid w:val="00DC08C1"/>
    <w:rsid w:val="00DC23C2"/>
    <w:rsid w:val="00DC4B9C"/>
    <w:rsid w:val="00DC6C11"/>
    <w:rsid w:val="00DC7D24"/>
    <w:rsid w:val="00DD2F7D"/>
    <w:rsid w:val="00DD50AC"/>
    <w:rsid w:val="00DD5F58"/>
    <w:rsid w:val="00DE12E2"/>
    <w:rsid w:val="00DE7F95"/>
    <w:rsid w:val="00DF0D3D"/>
    <w:rsid w:val="00DF15CA"/>
    <w:rsid w:val="00DF5CC1"/>
    <w:rsid w:val="00DF7538"/>
    <w:rsid w:val="00DF768A"/>
    <w:rsid w:val="00E00B0B"/>
    <w:rsid w:val="00E04F0B"/>
    <w:rsid w:val="00E0646D"/>
    <w:rsid w:val="00E15AFD"/>
    <w:rsid w:val="00E1643A"/>
    <w:rsid w:val="00E2711A"/>
    <w:rsid w:val="00E32F84"/>
    <w:rsid w:val="00E37EEB"/>
    <w:rsid w:val="00E415BC"/>
    <w:rsid w:val="00E4687E"/>
    <w:rsid w:val="00E47599"/>
    <w:rsid w:val="00E51DEF"/>
    <w:rsid w:val="00E540A7"/>
    <w:rsid w:val="00E5460A"/>
    <w:rsid w:val="00E567C3"/>
    <w:rsid w:val="00E56EF5"/>
    <w:rsid w:val="00E576D5"/>
    <w:rsid w:val="00E653A0"/>
    <w:rsid w:val="00E801EF"/>
    <w:rsid w:val="00E84C10"/>
    <w:rsid w:val="00E85DB6"/>
    <w:rsid w:val="00E85DBA"/>
    <w:rsid w:val="00E86A0A"/>
    <w:rsid w:val="00E86C8D"/>
    <w:rsid w:val="00E91821"/>
    <w:rsid w:val="00E95388"/>
    <w:rsid w:val="00EA4BB4"/>
    <w:rsid w:val="00EA76E2"/>
    <w:rsid w:val="00EB2DC4"/>
    <w:rsid w:val="00EB3FE0"/>
    <w:rsid w:val="00EB5767"/>
    <w:rsid w:val="00EB67F8"/>
    <w:rsid w:val="00EC237E"/>
    <w:rsid w:val="00EC3424"/>
    <w:rsid w:val="00EC4D94"/>
    <w:rsid w:val="00ED0620"/>
    <w:rsid w:val="00ED243A"/>
    <w:rsid w:val="00ED290A"/>
    <w:rsid w:val="00ED2C29"/>
    <w:rsid w:val="00ED2EDE"/>
    <w:rsid w:val="00ED4BB8"/>
    <w:rsid w:val="00EE00DC"/>
    <w:rsid w:val="00EE2C9A"/>
    <w:rsid w:val="00EE357B"/>
    <w:rsid w:val="00EE4F18"/>
    <w:rsid w:val="00EE7411"/>
    <w:rsid w:val="00EF363D"/>
    <w:rsid w:val="00EF4C14"/>
    <w:rsid w:val="00EF4FA1"/>
    <w:rsid w:val="00EF72AA"/>
    <w:rsid w:val="00F1011D"/>
    <w:rsid w:val="00F1212E"/>
    <w:rsid w:val="00F16CB9"/>
    <w:rsid w:val="00F2021B"/>
    <w:rsid w:val="00F23623"/>
    <w:rsid w:val="00F26ACB"/>
    <w:rsid w:val="00F3118E"/>
    <w:rsid w:val="00F3328A"/>
    <w:rsid w:val="00F33E25"/>
    <w:rsid w:val="00F41626"/>
    <w:rsid w:val="00F44D22"/>
    <w:rsid w:val="00F47437"/>
    <w:rsid w:val="00F53BF0"/>
    <w:rsid w:val="00F61CA2"/>
    <w:rsid w:val="00F64E56"/>
    <w:rsid w:val="00F67DA4"/>
    <w:rsid w:val="00F70D02"/>
    <w:rsid w:val="00F72492"/>
    <w:rsid w:val="00F767D1"/>
    <w:rsid w:val="00F84696"/>
    <w:rsid w:val="00F855F2"/>
    <w:rsid w:val="00F90044"/>
    <w:rsid w:val="00F95414"/>
    <w:rsid w:val="00FA08DD"/>
    <w:rsid w:val="00FA1EE2"/>
    <w:rsid w:val="00FA45EE"/>
    <w:rsid w:val="00FB18F1"/>
    <w:rsid w:val="00FB259D"/>
    <w:rsid w:val="00FB3073"/>
    <w:rsid w:val="00FC0541"/>
    <w:rsid w:val="00FC4927"/>
    <w:rsid w:val="00FD0268"/>
    <w:rsid w:val="00FD0284"/>
    <w:rsid w:val="00FD22A4"/>
    <w:rsid w:val="00FD2B62"/>
    <w:rsid w:val="00FD68D1"/>
    <w:rsid w:val="00FD7673"/>
    <w:rsid w:val="00FD780A"/>
    <w:rsid w:val="00FE08C1"/>
    <w:rsid w:val="00FE0E00"/>
    <w:rsid w:val="00FE3578"/>
    <w:rsid w:val="00FE3A04"/>
    <w:rsid w:val="00FE5C86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802E7-7E12-4F48-BC16-02E3D087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9</Words>
  <Characters>29353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8T07:05:00Z</dcterms:created>
  <dcterms:modified xsi:type="dcterms:W3CDTF">2023-11-08T07:05:00Z</dcterms:modified>
</cp:coreProperties>
</file>